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BEF49" w14:textId="77777777" w:rsidR="00040A70" w:rsidRPr="00A80EFC" w:rsidRDefault="00040A70" w:rsidP="00DD5C33">
      <w:pPr>
        <w:pStyle w:val="NormalnyWeb"/>
        <w:pageBreakBefore/>
        <w:spacing w:before="0" w:beforeAutospacing="0" w:after="0"/>
      </w:pPr>
    </w:p>
    <w:p w14:paraId="1B6792F2" w14:textId="77777777" w:rsidR="00040A70" w:rsidRPr="00A80EFC" w:rsidRDefault="00040A70" w:rsidP="00DD5C33">
      <w:pPr>
        <w:pStyle w:val="NormalnyWeb"/>
        <w:spacing w:before="0" w:beforeAutospacing="0" w:after="0"/>
      </w:pPr>
      <w:r w:rsidRPr="00A80EFC">
        <w:t>...........................................</w:t>
      </w:r>
    </w:p>
    <w:p w14:paraId="6F7D1611" w14:textId="77777777" w:rsidR="00040A70" w:rsidRPr="00A80EFC" w:rsidRDefault="00040A70" w:rsidP="00DD5C33">
      <w:pPr>
        <w:pStyle w:val="NormalnyWeb"/>
        <w:spacing w:before="0" w:beforeAutospacing="0" w:after="0"/>
      </w:pPr>
      <w:r w:rsidRPr="00A80EFC">
        <w:t>(Pieczęć Zamawiającego)</w:t>
      </w:r>
    </w:p>
    <w:p w14:paraId="2CC4874F" w14:textId="77777777" w:rsidR="00040A70" w:rsidRPr="00A80EFC" w:rsidRDefault="00040A70" w:rsidP="00DD5C33">
      <w:pPr>
        <w:pStyle w:val="NormalnyWeb"/>
        <w:spacing w:before="0" w:beforeAutospacing="0" w:after="0"/>
        <w:jc w:val="center"/>
      </w:pPr>
    </w:p>
    <w:p w14:paraId="0A87A25E" w14:textId="3D57A162" w:rsidR="00040A70" w:rsidRPr="00A80EFC" w:rsidRDefault="00040A70" w:rsidP="00DD5C33">
      <w:pPr>
        <w:pStyle w:val="NormalnyWeb"/>
        <w:spacing w:before="0" w:beforeAutospacing="0" w:after="0"/>
      </w:pPr>
      <w:r w:rsidRPr="00A80EFC">
        <w:t xml:space="preserve">Numer sprawy: </w:t>
      </w:r>
      <w:r w:rsidR="00791129">
        <w:rPr>
          <w:b/>
          <w:bCs/>
        </w:rPr>
        <w:t>ŚDSM.DA.332.5</w:t>
      </w:r>
      <w:r w:rsidR="00B942E4">
        <w:rPr>
          <w:b/>
          <w:bCs/>
        </w:rPr>
        <w:t>.2023</w:t>
      </w:r>
    </w:p>
    <w:p w14:paraId="3166B2F7" w14:textId="6A76CDB1" w:rsidR="00040A70" w:rsidRPr="00A80EFC" w:rsidRDefault="00040A70" w:rsidP="00751709">
      <w:pPr>
        <w:pStyle w:val="NormalnyWeb"/>
        <w:spacing w:before="0" w:beforeAutospacing="0" w:after="0"/>
      </w:pPr>
    </w:p>
    <w:p w14:paraId="224F287D" w14:textId="77777777" w:rsidR="00042885" w:rsidRPr="00A80EFC" w:rsidRDefault="00042885" w:rsidP="00DD5C33">
      <w:pPr>
        <w:pStyle w:val="NormalnyWeb"/>
        <w:spacing w:before="0" w:beforeAutospacing="0" w:after="0"/>
        <w:jc w:val="center"/>
        <w:rPr>
          <w:b/>
          <w:bCs/>
          <w:u w:val="single"/>
        </w:rPr>
      </w:pPr>
    </w:p>
    <w:p w14:paraId="4BEC712A" w14:textId="32131D13" w:rsidR="00040A70" w:rsidRPr="00A80EFC" w:rsidRDefault="00040A70" w:rsidP="00DD5C33">
      <w:pPr>
        <w:pStyle w:val="NormalnyWeb"/>
        <w:spacing w:before="0" w:beforeAutospacing="0" w:after="0"/>
        <w:jc w:val="center"/>
      </w:pPr>
      <w:r w:rsidRPr="00A80EFC">
        <w:rPr>
          <w:b/>
          <w:bCs/>
          <w:u w:val="single"/>
        </w:rPr>
        <w:t>ZAPYTANIE OFERTOWE</w:t>
      </w:r>
    </w:p>
    <w:p w14:paraId="48BE4461" w14:textId="77777777" w:rsidR="00040A70" w:rsidRPr="00A80EFC" w:rsidRDefault="00040A70" w:rsidP="005F7015">
      <w:pPr>
        <w:pStyle w:val="NormalnyWeb"/>
        <w:spacing w:before="0" w:beforeAutospacing="0" w:after="0"/>
        <w:jc w:val="both"/>
      </w:pPr>
    </w:p>
    <w:p w14:paraId="46521B33" w14:textId="336355BC" w:rsidR="00040A70" w:rsidRPr="00A80EFC" w:rsidRDefault="00040A70" w:rsidP="005F7015">
      <w:pPr>
        <w:pStyle w:val="NormalnyWeb"/>
        <w:spacing w:before="0" w:beforeAutospacing="0" w:after="0"/>
      </w:pPr>
      <w:r w:rsidRPr="00A80EFC">
        <w:t xml:space="preserve">Zamówienia publicznego na usługi w Środowiskowym Domu Samopomocy „Mozaika” </w:t>
      </w:r>
      <w:r w:rsidR="00A80EFC">
        <w:t xml:space="preserve">                        </w:t>
      </w:r>
      <w:r w:rsidRPr="00A80EFC">
        <w:t xml:space="preserve">na podstawie Regulaminu udzielenia zamówień publicznych o wartości </w:t>
      </w:r>
      <w:r w:rsidR="00DD5C33" w:rsidRPr="00A80EFC">
        <w:t>szacunkowej poniżej 130.000,00</w:t>
      </w:r>
      <w:r w:rsidR="00A80EFC">
        <w:t xml:space="preserve"> zł netto </w:t>
      </w:r>
      <w:r w:rsidR="00DD5C33" w:rsidRPr="00A80EFC">
        <w:t>w Środowiskowym Domu Samopomocy „Mozaika”.</w:t>
      </w:r>
    </w:p>
    <w:p w14:paraId="56EA44D3" w14:textId="77777777" w:rsidR="00040A70" w:rsidRPr="00A80EFC" w:rsidRDefault="00040A70" w:rsidP="005F7015">
      <w:pPr>
        <w:pStyle w:val="NormalnyWeb"/>
        <w:spacing w:before="0" w:beforeAutospacing="0" w:after="0"/>
      </w:pPr>
    </w:p>
    <w:p w14:paraId="745F2F90" w14:textId="77777777" w:rsidR="00040A70" w:rsidRPr="00A80EFC" w:rsidRDefault="00040A70" w:rsidP="00DD5C33">
      <w:pPr>
        <w:pStyle w:val="NormalnyWeb"/>
        <w:spacing w:before="0" w:beforeAutospacing="0" w:after="0"/>
      </w:pPr>
      <w:r w:rsidRPr="00A80EFC">
        <w:rPr>
          <w:b/>
          <w:bCs/>
          <w:u w:val="single"/>
        </w:rPr>
        <w:t>PRZEDMIOT ZAMÓWIENIA:</w:t>
      </w:r>
    </w:p>
    <w:p w14:paraId="02B08A26" w14:textId="3510222D" w:rsidR="00040A70" w:rsidRPr="00A80EFC" w:rsidRDefault="00040A70" w:rsidP="00DD5C33">
      <w:pPr>
        <w:pStyle w:val="NormalnyWeb"/>
        <w:spacing w:before="0" w:beforeAutospacing="0" w:after="0"/>
      </w:pPr>
      <w:r w:rsidRPr="00A80EFC">
        <w:t xml:space="preserve">Catering polegający na przygotowaniu i dostawie posiłków jednodaniowych </w:t>
      </w:r>
      <w:r w:rsidR="00A80EFC">
        <w:t xml:space="preserve">                                        </w:t>
      </w:r>
      <w:r w:rsidRPr="00A80EFC">
        <w:t>z uwzględnieniem diet dla uczestników: Oddziału nr 2</w:t>
      </w:r>
      <w:r w:rsidR="00316BAC" w:rsidRPr="00A80EFC">
        <w:t>,</w:t>
      </w:r>
      <w:r w:rsidRPr="00A80EFC">
        <w:t xml:space="preserve"> przy ul. Nałkowskich 78 w Lublinie</w:t>
      </w:r>
      <w:r w:rsidR="00A80EFC">
        <w:t xml:space="preserve">                   </w:t>
      </w:r>
      <w:r w:rsidRPr="00A80EFC">
        <w:t xml:space="preserve"> i Oddziału nr 3</w:t>
      </w:r>
      <w:r w:rsidR="00316BAC" w:rsidRPr="00A80EFC">
        <w:t>,</w:t>
      </w:r>
      <w:r w:rsidRPr="00A80EFC">
        <w:t xml:space="preserve"> przy ul. Lwowskiej 28 w Lublinie Środowiskowego Domu Samopomocy „Mozaika”.</w:t>
      </w:r>
    </w:p>
    <w:p w14:paraId="49B07765" w14:textId="77777777" w:rsidR="00040A70" w:rsidRPr="00A80EFC" w:rsidRDefault="00040A70" w:rsidP="00DD5C33">
      <w:pPr>
        <w:pStyle w:val="NormalnyWeb"/>
        <w:spacing w:before="0" w:beforeAutospacing="0" w:after="0"/>
      </w:pPr>
    </w:p>
    <w:p w14:paraId="11E14240" w14:textId="77777777" w:rsidR="00040A70" w:rsidRPr="00A80EFC" w:rsidRDefault="00040A70" w:rsidP="00DD5C33">
      <w:pPr>
        <w:pStyle w:val="NormalnyWeb"/>
        <w:spacing w:before="0" w:beforeAutospacing="0" w:after="0"/>
      </w:pPr>
      <w:r w:rsidRPr="00A80EFC">
        <w:rPr>
          <w:b/>
          <w:bCs/>
        </w:rPr>
        <w:t>1. Nazwa i dane teleadresowe Zamawiającego:</w:t>
      </w:r>
    </w:p>
    <w:p w14:paraId="7BF885CD" w14:textId="77777777" w:rsidR="006D2BC4" w:rsidRDefault="00040A70" w:rsidP="00DD5C33">
      <w:pPr>
        <w:pStyle w:val="NormalnyWeb"/>
        <w:spacing w:before="0" w:beforeAutospacing="0" w:after="0"/>
        <w:rPr>
          <w:lang w:val="en-GB"/>
        </w:rPr>
      </w:pPr>
      <w:r w:rsidRPr="00A80EFC">
        <w:t xml:space="preserve">Środowiskowy Dom Samopomocy „Mozaika”, ul. </w:t>
      </w:r>
      <w:r w:rsidRPr="00A80EFC">
        <w:rPr>
          <w:lang w:val="en-GB"/>
        </w:rPr>
        <w:t>Zbożowa 22 A, 20-827 Lublin,</w:t>
      </w:r>
    </w:p>
    <w:p w14:paraId="3EE9C5EF" w14:textId="27C2EC86" w:rsidR="00A80EFC" w:rsidRDefault="00040A70" w:rsidP="00DD5C33">
      <w:pPr>
        <w:pStyle w:val="NormalnyWeb"/>
        <w:spacing w:before="0" w:beforeAutospacing="0" w:after="0"/>
        <w:rPr>
          <w:lang w:val="en-GB"/>
        </w:rPr>
      </w:pPr>
      <w:r w:rsidRPr="00A80EFC">
        <w:rPr>
          <w:lang w:val="en-GB"/>
        </w:rPr>
        <w:t xml:space="preserve"> t</w:t>
      </w:r>
      <w:r w:rsidR="00316BAC" w:rsidRPr="00A80EFC">
        <w:rPr>
          <w:lang w:val="en-GB"/>
        </w:rPr>
        <w:t>el. 081 466 55 66, adres e-mail</w:t>
      </w:r>
      <w:r w:rsidRPr="00A80EFC">
        <w:rPr>
          <w:lang w:val="en-GB"/>
        </w:rPr>
        <w:t xml:space="preserve">: </w:t>
      </w:r>
      <w:hyperlink r:id="rId6" w:history="1">
        <w:r w:rsidRPr="00A80EFC">
          <w:rPr>
            <w:rStyle w:val="Hipercze"/>
            <w:color w:val="000000" w:themeColor="text1"/>
            <w:u w:val="none"/>
            <w:lang w:val="en-GB"/>
          </w:rPr>
          <w:t>mozaika@mozaika.lublin.eu</w:t>
        </w:r>
      </w:hyperlink>
      <w:r w:rsidR="00DD5C33" w:rsidRPr="00A80EFC">
        <w:rPr>
          <w:color w:val="000000" w:themeColor="text1"/>
          <w:lang w:val="en-GB"/>
        </w:rPr>
        <w:t xml:space="preserve"> </w:t>
      </w:r>
      <w:r w:rsidR="00DD5C33" w:rsidRPr="00A80EFC">
        <w:rPr>
          <w:lang w:val="en-GB"/>
        </w:rPr>
        <w:t xml:space="preserve"> </w:t>
      </w:r>
    </w:p>
    <w:p w14:paraId="09B75297" w14:textId="62FA7F12" w:rsidR="00040A70" w:rsidRPr="00A80EFC" w:rsidRDefault="00A80EFC" w:rsidP="00DD5C33">
      <w:pPr>
        <w:pStyle w:val="NormalnyWeb"/>
        <w:spacing w:before="0" w:beforeAutospacing="0" w:after="0"/>
      </w:pPr>
      <w:r>
        <w:rPr>
          <w:lang w:val="en-GB"/>
        </w:rPr>
        <w:t xml:space="preserve">strona BIP: </w:t>
      </w:r>
      <w:r w:rsidR="00040A70" w:rsidRPr="00A80EFC">
        <w:rPr>
          <w:lang w:val="en-GB"/>
        </w:rPr>
        <w:t>http://sdsmozaika.bip.lublin.eu</w:t>
      </w:r>
    </w:p>
    <w:p w14:paraId="79586729" w14:textId="77777777" w:rsidR="006D2BC4" w:rsidRDefault="006D2BC4" w:rsidP="00DD5C33">
      <w:pPr>
        <w:pStyle w:val="NormalnyWeb"/>
        <w:spacing w:before="0" w:beforeAutospacing="0" w:after="0"/>
        <w:rPr>
          <w:b/>
          <w:bCs/>
        </w:rPr>
      </w:pPr>
    </w:p>
    <w:p w14:paraId="58E82D51" w14:textId="5E36DA0F" w:rsidR="00040A70" w:rsidRPr="00A80EFC" w:rsidRDefault="00040A70" w:rsidP="00DD5C33">
      <w:pPr>
        <w:pStyle w:val="NormalnyWeb"/>
        <w:spacing w:before="0" w:beforeAutospacing="0" w:after="0"/>
      </w:pPr>
      <w:r w:rsidRPr="00A80EFC">
        <w:rPr>
          <w:b/>
          <w:bCs/>
        </w:rPr>
        <w:t>2. Opis przedmiotu zamówienia :</w:t>
      </w:r>
    </w:p>
    <w:p w14:paraId="5E1F5AAF" w14:textId="2CE79E85" w:rsidR="00040A70" w:rsidRPr="00A80EFC" w:rsidRDefault="00040A70" w:rsidP="00DD5C33">
      <w:pPr>
        <w:pStyle w:val="NormalnyWeb"/>
        <w:spacing w:before="0" w:beforeAutospacing="0" w:after="0"/>
      </w:pPr>
      <w:r w:rsidRPr="00A80EFC">
        <w:t>1) Przedmiotem zamówienia jest catering polegający na przygotowaniu i dostawie posiłków jednodaniowych z uwzględnieniem diet dla uczestników Oddziału nr 2</w:t>
      </w:r>
      <w:r w:rsidR="00316BAC" w:rsidRPr="00A80EFC">
        <w:t>,</w:t>
      </w:r>
      <w:r w:rsidRPr="00A80EFC">
        <w:t xml:space="preserve"> przy ul. Nałkowskich 78 w Lublinie i Oddziału nr 3</w:t>
      </w:r>
      <w:r w:rsidR="00316BAC" w:rsidRPr="00A80EFC">
        <w:t>,</w:t>
      </w:r>
      <w:r w:rsidRPr="00A80EFC">
        <w:t xml:space="preserve"> przy ul. Lwowskiej 28 w Lublinie Środowiskowego Domu Samopomocy „Mozaika”.</w:t>
      </w:r>
    </w:p>
    <w:p w14:paraId="73E6D8BE" w14:textId="77CB9A46" w:rsidR="00040A70" w:rsidRPr="00A80EFC" w:rsidRDefault="00AE1BCF" w:rsidP="00DD5C33">
      <w:pPr>
        <w:pStyle w:val="NormalnyWeb"/>
        <w:spacing w:before="0" w:beforeAutospacing="0" w:after="0"/>
      </w:pPr>
      <w:r>
        <w:t>2) Posiłkiem jednodaniowym według</w:t>
      </w:r>
      <w:r w:rsidR="00040A70" w:rsidRPr="00A80EFC">
        <w:t xml:space="preserve"> oczekiwań Zamawiającego </w:t>
      </w:r>
      <w:r>
        <w:t>jest</w:t>
      </w:r>
      <w:r w:rsidR="00040A70" w:rsidRPr="00A80EFC">
        <w:t>:</w:t>
      </w:r>
    </w:p>
    <w:p w14:paraId="7A15E3CF" w14:textId="77777777" w:rsidR="00040A70" w:rsidRPr="00A80EFC" w:rsidRDefault="00040A70" w:rsidP="00DD5C33">
      <w:pPr>
        <w:pStyle w:val="NormalnyWeb"/>
        <w:numPr>
          <w:ilvl w:val="0"/>
          <w:numId w:val="1"/>
        </w:numPr>
        <w:spacing w:before="0" w:beforeAutospacing="0" w:after="0"/>
      </w:pPr>
      <w:r w:rsidRPr="00A80EFC">
        <w:t>mięso z ziemniakami lub kaszą gryczaną lub kaszą jęczmienną lub kaszą jaglaną lub kaszą pęczak lub ryż i surówka,</w:t>
      </w:r>
    </w:p>
    <w:p w14:paraId="34D186E4" w14:textId="77777777" w:rsidR="00040A70" w:rsidRPr="00A80EFC" w:rsidRDefault="00040A70" w:rsidP="00DD5C33">
      <w:pPr>
        <w:pStyle w:val="NormalnyWeb"/>
        <w:numPr>
          <w:ilvl w:val="0"/>
          <w:numId w:val="1"/>
        </w:numPr>
        <w:spacing w:before="0" w:beforeAutospacing="0" w:after="0"/>
      </w:pPr>
      <w:r w:rsidRPr="00A80EFC">
        <w:t>bigos z ziemniakami,</w:t>
      </w:r>
    </w:p>
    <w:p w14:paraId="6530BB0F" w14:textId="77777777" w:rsidR="00040A70" w:rsidRPr="00A80EFC" w:rsidRDefault="00040A70" w:rsidP="00DD5C33">
      <w:pPr>
        <w:pStyle w:val="NormalnyWeb"/>
        <w:numPr>
          <w:ilvl w:val="0"/>
          <w:numId w:val="1"/>
        </w:numPr>
        <w:spacing w:before="0" w:beforeAutospacing="0" w:after="0"/>
      </w:pPr>
      <w:r w:rsidRPr="00A80EFC">
        <w:t>pierogi,</w:t>
      </w:r>
    </w:p>
    <w:p w14:paraId="19850D50" w14:textId="77777777" w:rsidR="00040A70" w:rsidRPr="00A80EFC" w:rsidRDefault="00040A70" w:rsidP="00DD5C33">
      <w:pPr>
        <w:pStyle w:val="NormalnyWeb"/>
        <w:numPr>
          <w:ilvl w:val="0"/>
          <w:numId w:val="1"/>
        </w:numPr>
        <w:spacing w:before="0" w:beforeAutospacing="0" w:after="0"/>
      </w:pPr>
      <w:r w:rsidRPr="00A80EFC">
        <w:t>pierogi z okrasą,</w:t>
      </w:r>
    </w:p>
    <w:p w14:paraId="205C67E4" w14:textId="77777777" w:rsidR="00040A70" w:rsidRPr="00A80EFC" w:rsidRDefault="00040A70" w:rsidP="00DD5C33">
      <w:pPr>
        <w:pStyle w:val="NormalnyWeb"/>
        <w:numPr>
          <w:ilvl w:val="0"/>
          <w:numId w:val="1"/>
        </w:numPr>
        <w:spacing w:before="0" w:beforeAutospacing="0" w:after="0"/>
      </w:pPr>
      <w:r w:rsidRPr="00A80EFC">
        <w:t>gulasz tj. sos mięsny lub potrawka z kurczaka z ziemniakami lub kaszą gryczaną lub kaszą jęczmienną lub kaszą jaglaną lub kaszą pęczak i surówka,</w:t>
      </w:r>
    </w:p>
    <w:p w14:paraId="140A67A7" w14:textId="77777777" w:rsidR="00040A70" w:rsidRPr="00A80EFC" w:rsidRDefault="00040A70" w:rsidP="00DD5C33">
      <w:pPr>
        <w:pStyle w:val="NormalnyWeb"/>
        <w:numPr>
          <w:ilvl w:val="0"/>
          <w:numId w:val="1"/>
        </w:numPr>
        <w:spacing w:before="0" w:beforeAutospacing="0" w:after="0"/>
      </w:pPr>
      <w:r w:rsidRPr="00A80EFC">
        <w:t>naleśniki ze śmietaną,</w:t>
      </w:r>
    </w:p>
    <w:p w14:paraId="6E3732A1" w14:textId="77777777" w:rsidR="00040A70" w:rsidRPr="00A80EFC" w:rsidRDefault="00040A70" w:rsidP="00DD5C33">
      <w:pPr>
        <w:pStyle w:val="NormalnyWeb"/>
        <w:numPr>
          <w:ilvl w:val="0"/>
          <w:numId w:val="1"/>
        </w:numPr>
        <w:spacing w:before="0" w:beforeAutospacing="0" w:after="0"/>
      </w:pPr>
      <w:r w:rsidRPr="00A80EFC">
        <w:t>kotlety ziemniaczane z surówką,</w:t>
      </w:r>
    </w:p>
    <w:p w14:paraId="569E36D5" w14:textId="77777777" w:rsidR="00040A70" w:rsidRPr="00A80EFC" w:rsidRDefault="00040A70" w:rsidP="00DD5C33">
      <w:pPr>
        <w:pStyle w:val="NormalnyWeb"/>
        <w:numPr>
          <w:ilvl w:val="0"/>
          <w:numId w:val="1"/>
        </w:numPr>
        <w:spacing w:before="0" w:beforeAutospacing="0" w:after="0"/>
      </w:pPr>
      <w:r w:rsidRPr="00A80EFC">
        <w:t>placki ziemniaczane ze śmietaną,</w:t>
      </w:r>
    </w:p>
    <w:p w14:paraId="0EAA7C66" w14:textId="77777777" w:rsidR="00040A70" w:rsidRPr="00A80EFC" w:rsidRDefault="00040A70" w:rsidP="00DD5C33">
      <w:pPr>
        <w:pStyle w:val="NormalnyWeb"/>
        <w:numPr>
          <w:ilvl w:val="0"/>
          <w:numId w:val="1"/>
        </w:numPr>
        <w:spacing w:before="0" w:beforeAutospacing="0" w:after="0"/>
      </w:pPr>
      <w:r w:rsidRPr="00A80EFC">
        <w:t>makaron z serem i okrasą,</w:t>
      </w:r>
    </w:p>
    <w:p w14:paraId="3D730190" w14:textId="77777777" w:rsidR="00040A70" w:rsidRPr="00A80EFC" w:rsidRDefault="00040A70" w:rsidP="00DD5C33">
      <w:pPr>
        <w:pStyle w:val="NormalnyWeb"/>
        <w:numPr>
          <w:ilvl w:val="0"/>
          <w:numId w:val="1"/>
        </w:numPr>
        <w:spacing w:before="0" w:beforeAutospacing="0" w:after="0"/>
      </w:pPr>
      <w:r w:rsidRPr="00A80EFC">
        <w:t>kasza gryczana z okrasą,</w:t>
      </w:r>
    </w:p>
    <w:p w14:paraId="000FC71C" w14:textId="77777777" w:rsidR="00040A70" w:rsidRPr="00A80EFC" w:rsidRDefault="00040A70" w:rsidP="00DD5C33">
      <w:pPr>
        <w:pStyle w:val="NormalnyWeb"/>
        <w:numPr>
          <w:ilvl w:val="0"/>
          <w:numId w:val="1"/>
        </w:numPr>
        <w:spacing w:before="0" w:beforeAutospacing="0" w:after="0"/>
      </w:pPr>
      <w:r w:rsidRPr="00A80EFC">
        <w:t>kopytka.</w:t>
      </w:r>
    </w:p>
    <w:p w14:paraId="78562FD2" w14:textId="77777777" w:rsidR="00040A70" w:rsidRPr="00A80EFC" w:rsidRDefault="00040A70" w:rsidP="00DD5C33">
      <w:pPr>
        <w:pStyle w:val="NormalnyWeb"/>
        <w:spacing w:before="0" w:beforeAutospacing="0" w:after="0"/>
      </w:pPr>
      <w:r w:rsidRPr="00A80EFC">
        <w:t>2.1 Posiłki j</w:t>
      </w:r>
      <w:r w:rsidR="006633CB" w:rsidRPr="00A80EFC">
        <w:t>ednodaniowe powinny uwzględniać</w:t>
      </w:r>
      <w:r w:rsidRPr="00A80EFC">
        <w:t>: 70 % diety ogólnej i 30 % diety lekkostrawnej.</w:t>
      </w:r>
    </w:p>
    <w:p w14:paraId="1D758367" w14:textId="77777777" w:rsidR="00040A70" w:rsidRPr="00A80EFC" w:rsidRDefault="00040A70" w:rsidP="00DD5C33">
      <w:pPr>
        <w:pStyle w:val="NormalnyWeb"/>
        <w:spacing w:before="0" w:beforeAutospacing="0" w:after="0"/>
      </w:pPr>
      <w:r w:rsidRPr="00A80EFC">
        <w:t xml:space="preserve">2.2 Dostawy posiłków jednodaniowych wskazanych w </w:t>
      </w:r>
      <w:r w:rsidR="00EA4DAF" w:rsidRPr="00A80EFC">
        <w:t xml:space="preserve">ust. 2, </w:t>
      </w:r>
      <w:r w:rsidRPr="00A80EFC">
        <w:t>pkt. 2) i załączniku nr 2 (kosztorys cenowy) będą się odbywały w następujący sposób:</w:t>
      </w:r>
    </w:p>
    <w:p w14:paraId="403ECE20" w14:textId="77777777" w:rsidR="00040A70" w:rsidRPr="00A80EFC" w:rsidRDefault="00040A70" w:rsidP="00DD5C33">
      <w:pPr>
        <w:pStyle w:val="NormalnyWeb"/>
        <w:spacing w:before="0" w:beforeAutospacing="0" w:after="0"/>
      </w:pPr>
      <w:r w:rsidRPr="00A80EFC">
        <w:t>-</w:t>
      </w:r>
      <w:r w:rsidR="00DD5C33" w:rsidRPr="00A80EFC">
        <w:t xml:space="preserve"> </w:t>
      </w:r>
      <w:r w:rsidRPr="00A80EFC">
        <w:t>Oddział nr 2, ul. Nałkowskich 78, 20-470 Lublin, od poniedziałku do piątku w godzinach 13:30-14:00,</w:t>
      </w:r>
    </w:p>
    <w:p w14:paraId="447674F2" w14:textId="77777777" w:rsidR="005F7015" w:rsidRPr="00A80EFC" w:rsidRDefault="00040A70" w:rsidP="00DD5C33">
      <w:pPr>
        <w:pStyle w:val="NormalnyWeb"/>
        <w:spacing w:before="0" w:beforeAutospacing="0" w:after="0"/>
        <w:ind w:hanging="284"/>
      </w:pPr>
      <w:r w:rsidRPr="00A80EFC">
        <w:lastRenderedPageBreak/>
        <w:sym w:font="Symbol" w:char="F020"/>
      </w:r>
      <w:r w:rsidR="00DD5C33" w:rsidRPr="00A80EFC">
        <w:t xml:space="preserve">   </w:t>
      </w:r>
      <w:r w:rsidRPr="00A80EFC">
        <w:t xml:space="preserve"> -</w:t>
      </w:r>
      <w:r w:rsidR="00DD5C33" w:rsidRPr="00A80EFC">
        <w:t xml:space="preserve"> </w:t>
      </w:r>
      <w:r w:rsidRPr="00A80EFC">
        <w:t>Oddział nr 3,</w:t>
      </w:r>
      <w:r w:rsidR="00EA4DAF" w:rsidRPr="00A80EFC">
        <w:t xml:space="preserve"> </w:t>
      </w:r>
      <w:r w:rsidRPr="00A80EFC">
        <w:t xml:space="preserve">ul. Lwowska 28, 20-128 Lublin, od poniedziałku do </w:t>
      </w:r>
      <w:r w:rsidR="005F7015" w:rsidRPr="00A80EFC">
        <w:t>piątku w godzinach 11:30-12:00.</w:t>
      </w:r>
    </w:p>
    <w:p w14:paraId="0F714128" w14:textId="12CA4132" w:rsidR="00040A70" w:rsidRPr="00A80EFC" w:rsidRDefault="00040A70" w:rsidP="005F7015">
      <w:pPr>
        <w:pStyle w:val="NormalnyWeb"/>
        <w:spacing w:before="0" w:beforeAutospacing="0" w:after="0"/>
      </w:pPr>
      <w:r w:rsidRPr="00A80EFC">
        <w:t>3) Ilość posiłków jednodaniowych w okresie 12 miesięcy zos</w:t>
      </w:r>
      <w:r w:rsidR="00DD5C33" w:rsidRPr="00A80EFC">
        <w:t xml:space="preserve">tała oszacowana łącznie na </w:t>
      </w:r>
      <w:r w:rsidR="00A80EFC">
        <w:t xml:space="preserve">około </w:t>
      </w:r>
      <w:r w:rsidR="008731AE">
        <w:rPr>
          <w:u w:val="single"/>
        </w:rPr>
        <w:t>12.561</w:t>
      </w:r>
      <w:r w:rsidRPr="00A80EFC">
        <w:rPr>
          <w:color w:val="800000"/>
          <w:u w:val="single"/>
        </w:rPr>
        <w:t xml:space="preserve"> </w:t>
      </w:r>
      <w:r w:rsidRPr="00A80EFC">
        <w:rPr>
          <w:color w:val="000000"/>
          <w:u w:val="single"/>
        </w:rPr>
        <w:t>sztuk</w:t>
      </w:r>
      <w:r w:rsidR="00226C4D" w:rsidRPr="00A80EFC">
        <w:rPr>
          <w:color w:val="000000"/>
          <w:u w:val="single"/>
        </w:rPr>
        <w:t>.</w:t>
      </w:r>
    </w:p>
    <w:p w14:paraId="06DD5BD3" w14:textId="77777777" w:rsidR="00040A70" w:rsidRPr="00A80EFC" w:rsidRDefault="00226C4D" w:rsidP="00DD5C33">
      <w:pPr>
        <w:pStyle w:val="NormalnyWeb"/>
        <w:spacing w:before="0" w:beforeAutospacing="0" w:after="0"/>
        <w:ind w:hanging="142"/>
      </w:pPr>
      <w:r w:rsidRPr="00A80EFC">
        <w:t xml:space="preserve">  </w:t>
      </w:r>
      <w:r w:rsidR="00040A70" w:rsidRPr="00A80EFC">
        <w:t>4) Dopuszcza się pozostawienie w termosach do odbioru nieskonsumowanej części żywności posiłków jednodaniowych.</w:t>
      </w:r>
    </w:p>
    <w:p w14:paraId="75185B48" w14:textId="58EA58DA" w:rsidR="00040A70" w:rsidRPr="00A80EFC" w:rsidRDefault="00040A70" w:rsidP="00DD5C33">
      <w:pPr>
        <w:pStyle w:val="NormalnyWeb"/>
        <w:spacing w:before="0" w:beforeAutospacing="0" w:after="0"/>
        <w:ind w:hanging="11"/>
      </w:pPr>
      <w:r w:rsidRPr="00A80EFC">
        <w:t>5) Ilość posiłków jednodaniowych na dany dzień</w:t>
      </w:r>
      <w:r w:rsidR="00AE1BCF">
        <w:t>,</w:t>
      </w:r>
      <w:r w:rsidRPr="00A80EFC">
        <w:t xml:space="preserve"> będzie podawana Wykonawcy telefonicznie przez wskazany</w:t>
      </w:r>
      <w:r w:rsidR="00EA4DAF" w:rsidRPr="00A80EFC">
        <w:t>ch przedstawicieli Zamawiającego</w:t>
      </w:r>
      <w:r w:rsidRPr="00A80EFC">
        <w:t xml:space="preserve"> w dniu dostawy do godz. 9:00.</w:t>
      </w:r>
    </w:p>
    <w:p w14:paraId="4272CABF" w14:textId="77777777" w:rsidR="00040A70" w:rsidRPr="00A80EFC" w:rsidRDefault="00226C4D" w:rsidP="00DD5C33">
      <w:pPr>
        <w:pStyle w:val="NormalnyWeb"/>
        <w:spacing w:before="0" w:beforeAutospacing="0" w:after="0"/>
      </w:pPr>
      <w:r w:rsidRPr="00A80EFC">
        <w:t>6</w:t>
      </w:r>
      <w:r w:rsidR="00040A70" w:rsidRPr="00A80EFC">
        <w:t xml:space="preserve">) </w:t>
      </w:r>
      <w:r w:rsidR="00040A70" w:rsidRPr="00A80EFC">
        <w:rPr>
          <w:color w:val="000000"/>
        </w:rPr>
        <w:t>Zamawiający nie przewiduje świadczenia usługi cateringowej</w:t>
      </w:r>
      <w:r w:rsidR="00316BAC" w:rsidRPr="00A80EFC">
        <w:rPr>
          <w:color w:val="000000"/>
        </w:rPr>
        <w:t>:</w:t>
      </w:r>
      <w:r w:rsidR="00040A70" w:rsidRPr="00A80EFC">
        <w:rPr>
          <w:color w:val="000000"/>
        </w:rPr>
        <w:t xml:space="preserve"> dostawy posiłków jedno</w:t>
      </w:r>
      <w:r w:rsidR="00316BAC" w:rsidRPr="00A80EFC">
        <w:rPr>
          <w:color w:val="000000"/>
        </w:rPr>
        <w:t>daniowych przez Wykonawcę w dni</w:t>
      </w:r>
      <w:r w:rsidR="00040A70" w:rsidRPr="00A80EFC">
        <w:rPr>
          <w:color w:val="000000"/>
        </w:rPr>
        <w:t>, które przypadają w okresie trwania umowy jako dni wolne od pracy, święta urzędowe i kościelne oraz</w:t>
      </w:r>
      <w:r w:rsidR="00003DF9" w:rsidRPr="00A80EFC">
        <w:rPr>
          <w:color w:val="000000"/>
        </w:rPr>
        <w:t xml:space="preserve"> przez</w:t>
      </w:r>
      <w:r w:rsidR="00040A70" w:rsidRPr="00A80EFC">
        <w:rPr>
          <w:color w:val="000000"/>
        </w:rPr>
        <w:t xml:space="preserve"> okres urlopowy podczas, którego Środowiskowy Dom Samopomocy „Mozaika” jest nieczynny przez ok. 21 dni kalendarzowych.</w:t>
      </w:r>
    </w:p>
    <w:p w14:paraId="016AF1E1" w14:textId="77777777" w:rsidR="006D2BC4" w:rsidRDefault="00226C4D" w:rsidP="00226C4D">
      <w:pPr>
        <w:pStyle w:val="NormalnyWeb"/>
        <w:spacing w:before="0" w:beforeAutospacing="0" w:after="0"/>
      </w:pPr>
      <w:r w:rsidRPr="00A80EFC">
        <w:rPr>
          <w:color w:val="1C1C1C"/>
        </w:rPr>
        <w:t>7</w:t>
      </w:r>
      <w:r w:rsidR="00040A70" w:rsidRPr="00A80EFC">
        <w:t>)</w:t>
      </w:r>
      <w:r w:rsidR="00040A70" w:rsidRPr="00A80EFC">
        <w:rPr>
          <w:color w:val="800000"/>
        </w:rPr>
        <w:t xml:space="preserve"> </w:t>
      </w:r>
      <w:r w:rsidR="00003DF9" w:rsidRPr="00A80EFC">
        <w:rPr>
          <w:color w:val="333333"/>
        </w:rPr>
        <w:t>Podane w ust</w:t>
      </w:r>
      <w:r w:rsidR="00040A70" w:rsidRPr="00A80EFC">
        <w:rPr>
          <w:color w:val="333333"/>
        </w:rPr>
        <w:t>.2 pkt 3) oraz w</w:t>
      </w:r>
      <w:r w:rsidR="00040A70" w:rsidRPr="00A80EFC">
        <w:rPr>
          <w:color w:val="800000"/>
        </w:rPr>
        <w:t xml:space="preserve"> </w:t>
      </w:r>
      <w:r w:rsidR="00040A70" w:rsidRPr="00A80EFC">
        <w:t>kosztorysie cenowym ilości posiłków jednodaniowych</w:t>
      </w:r>
      <w:r w:rsidR="00AE1BCF">
        <w:t>,</w:t>
      </w:r>
    </w:p>
    <w:p w14:paraId="3E36CD79" w14:textId="77777777" w:rsidR="006D2BC4" w:rsidRDefault="00040A70" w:rsidP="00226C4D">
      <w:pPr>
        <w:pStyle w:val="NormalnyWeb"/>
        <w:spacing w:before="0" w:beforeAutospacing="0" w:after="0"/>
      </w:pPr>
      <w:r w:rsidRPr="00A80EFC">
        <w:t xml:space="preserve"> są ilościami szacunkowymi i w związku z powyższym Zamawiający zastrzega sobie prawo do ograniczenia ilości w stosunku do rzeczywistych potrzeb, a tym samym proporcjonalną zmianę całkowitej wartości przedmiotu umowy w okresie obowiązywania umowy. Zamawiający zobowiązuje się do </w:t>
      </w:r>
      <w:r w:rsidR="00226C4D" w:rsidRPr="00A80EFC">
        <w:rPr>
          <w:color w:val="000000"/>
        </w:rPr>
        <w:t>zakupu 6</w:t>
      </w:r>
      <w:r w:rsidRPr="00A80EFC">
        <w:rPr>
          <w:color w:val="000000"/>
        </w:rPr>
        <w:t>0% wart</w:t>
      </w:r>
      <w:r w:rsidRPr="00A80EFC">
        <w:t>ości przedmiotu</w:t>
      </w:r>
      <w:r w:rsidR="00226C4D" w:rsidRPr="00A80EFC">
        <w:t xml:space="preserve"> zamówienia, zakup pozostałych 4</w:t>
      </w:r>
      <w:r w:rsidRPr="00A80EFC">
        <w:t xml:space="preserve">0 % uzależniony będzie od własnego zapotrzebowania, co nie może stanowić podstawy do roszczeń ze strony Wykonawcy z tytułu niezrealizowanej części umowy, </w:t>
      </w:r>
    </w:p>
    <w:p w14:paraId="48D8E950" w14:textId="7ECDF4D7" w:rsidR="00040A70" w:rsidRPr="00A80EFC" w:rsidRDefault="00040A70" w:rsidP="00226C4D">
      <w:pPr>
        <w:pStyle w:val="NormalnyWeb"/>
        <w:spacing w:before="0" w:beforeAutospacing="0" w:after="0"/>
      </w:pPr>
      <w:r w:rsidRPr="00A80EFC">
        <w:t>na co Wykonawca wyraża zgodę. Zmiany w zakresie procentu zakupu przedmiotu zamówienia nie mają wpływu na cenę jednostkową przedmiotu zamówienia i nie wymagają podpisania aneksu do umowy.</w:t>
      </w:r>
    </w:p>
    <w:p w14:paraId="447B796E" w14:textId="3A93EE2E" w:rsidR="00040A70" w:rsidRPr="00A80EFC" w:rsidRDefault="00226C4D" w:rsidP="00226C4D">
      <w:pPr>
        <w:pStyle w:val="NormalnyWeb"/>
        <w:spacing w:before="0" w:beforeAutospacing="0" w:after="0"/>
      </w:pPr>
      <w:r w:rsidRPr="00A80EFC">
        <w:t>8</w:t>
      </w:r>
      <w:r w:rsidR="00040A70" w:rsidRPr="00A80EFC">
        <w:t>) Zamawiający dopuszcz</w:t>
      </w:r>
      <w:r w:rsidRPr="00A80EFC">
        <w:t xml:space="preserve">a zmianę wartości brutto umowy </w:t>
      </w:r>
      <w:r w:rsidR="00040A70" w:rsidRPr="00A80EFC">
        <w:t>w przypadku bieżących potrzeb Zamawiającego na dokonanie dodatkowego zamówienia, gdzie łączna wartość zmian jest mniejsza niż 10 % wartości oferty określonej w kosztorysie cenowym stanowiącym załącznik nr 2 do umowy, Zamawiający dopuszcza zmiany zawartej umowy</w:t>
      </w:r>
      <w:r w:rsidR="0085614C" w:rsidRPr="00A80EFC">
        <w:t>,</w:t>
      </w:r>
      <w:r w:rsidR="00040A70" w:rsidRPr="00A80EFC">
        <w:t xml:space="preserve"> zwiększające zakres zamówienia w wysokości mniejszej niż 10</w:t>
      </w:r>
      <w:r w:rsidR="00AE1BCF">
        <w:t xml:space="preserve"> </w:t>
      </w:r>
      <w:r w:rsidR="00040A70" w:rsidRPr="00A80EFC">
        <w:t>% wartości umowy brutto. Zmiana ilościowego zakresu zamówienia, a w tym zmiana wartości brutto umowy nie może prowadzić do uniknięcia stosowania ustawy prawo zamówień publicznych.</w:t>
      </w:r>
    </w:p>
    <w:p w14:paraId="4FEE42DB" w14:textId="77777777" w:rsidR="00040A70" w:rsidRPr="00A80EFC" w:rsidRDefault="00226C4D" w:rsidP="00226C4D">
      <w:pPr>
        <w:pStyle w:val="NormalnyWeb"/>
        <w:spacing w:before="0" w:beforeAutospacing="0" w:after="0"/>
      </w:pPr>
      <w:r w:rsidRPr="00A80EFC">
        <w:t>9</w:t>
      </w:r>
      <w:r w:rsidR="00040A70" w:rsidRPr="00A80EFC">
        <w:t>) Wykonawca dostarczy przedmiot zamówienia do jadalni Zamawiającego, gdzie nastąpi jego przekazanie przedstawicielowi Zamawiającego na podstawie dokumentu potwierdzającego ilość dostarczonych potraw.</w:t>
      </w:r>
    </w:p>
    <w:p w14:paraId="0287B9DB" w14:textId="77777777" w:rsidR="00040A70" w:rsidRPr="00A80EFC" w:rsidRDefault="00226C4D" w:rsidP="00226C4D">
      <w:pPr>
        <w:pStyle w:val="NormalnyWeb"/>
        <w:spacing w:before="0" w:beforeAutospacing="0" w:after="0"/>
      </w:pPr>
      <w:r w:rsidRPr="00A80EFC">
        <w:t>10) Potrawy tj. posiłki jednodaniowe</w:t>
      </w:r>
      <w:r w:rsidR="00040A70" w:rsidRPr="00A80EFC">
        <w:t xml:space="preserve"> winny być wykonane z produktów naturalnych, metodą tradycyjną, nie używając produktów typu instant oraz produktów gotowych np. pierogi mrożone itp.</w:t>
      </w:r>
    </w:p>
    <w:p w14:paraId="2BF1C86C" w14:textId="24302FFC" w:rsidR="00040A70" w:rsidRPr="00A80EFC" w:rsidRDefault="00226C4D" w:rsidP="00DD5C33">
      <w:pPr>
        <w:pStyle w:val="NormalnyWeb"/>
        <w:spacing w:before="0" w:beforeAutospacing="0" w:after="0"/>
      </w:pPr>
      <w:r w:rsidRPr="00A80EFC">
        <w:t>11</w:t>
      </w:r>
      <w:r w:rsidR="00040A70" w:rsidRPr="00A80EFC">
        <w:t>) Wykonawca nie będzie używał do produkcji posiłków jednodaniowych mięsa typu MMO (mięsa mechanicznie odkostnionego).</w:t>
      </w:r>
    </w:p>
    <w:p w14:paraId="75A2A41C" w14:textId="10CF75A5" w:rsidR="00040A70" w:rsidRPr="00A80EFC" w:rsidRDefault="00A80EFC" w:rsidP="00DD5C33">
      <w:pPr>
        <w:pStyle w:val="NormalnyWeb"/>
        <w:spacing w:before="0" w:beforeAutospacing="0" w:after="0"/>
      </w:pPr>
      <w:r>
        <w:rPr>
          <w:u w:val="single"/>
        </w:rPr>
        <w:t>12</w:t>
      </w:r>
      <w:r w:rsidR="00040A70" w:rsidRPr="00A80EFC">
        <w:rPr>
          <w:u w:val="single"/>
        </w:rPr>
        <w:t>) Realizacja przedmiotu zamówienia jest zgodna z Kodami CPV:</w:t>
      </w:r>
    </w:p>
    <w:p w14:paraId="7B7EC4F2" w14:textId="77777777" w:rsidR="00040A70" w:rsidRPr="00A80EFC" w:rsidRDefault="00040A70" w:rsidP="00DD5C33">
      <w:pPr>
        <w:pStyle w:val="NormalnyWeb"/>
        <w:numPr>
          <w:ilvl w:val="0"/>
          <w:numId w:val="2"/>
        </w:numPr>
        <w:spacing w:before="0" w:beforeAutospacing="0" w:after="0"/>
      </w:pPr>
      <w:r w:rsidRPr="00A80EFC">
        <w:t>55520000-1 usługi dostarczania posiłków</w:t>
      </w:r>
    </w:p>
    <w:p w14:paraId="49568501" w14:textId="77777777" w:rsidR="00040A70" w:rsidRPr="00A80EFC" w:rsidRDefault="00040A70" w:rsidP="00DD5C33">
      <w:pPr>
        <w:pStyle w:val="NormalnyWeb"/>
        <w:numPr>
          <w:ilvl w:val="0"/>
          <w:numId w:val="2"/>
        </w:numPr>
        <w:spacing w:before="0" w:beforeAutospacing="0" w:after="0"/>
      </w:pPr>
      <w:r w:rsidRPr="00A80EFC">
        <w:t xml:space="preserve">55321000-6 usługi przygotowania posiłków </w:t>
      </w:r>
    </w:p>
    <w:p w14:paraId="0C57A305" w14:textId="286019ED" w:rsidR="00AE1BCF" w:rsidRPr="006D2BC4" w:rsidRDefault="00040A70" w:rsidP="00DD5C33">
      <w:pPr>
        <w:pStyle w:val="NormalnyWeb"/>
        <w:numPr>
          <w:ilvl w:val="0"/>
          <w:numId w:val="2"/>
        </w:numPr>
        <w:spacing w:before="0" w:beforeAutospacing="0" w:after="0"/>
      </w:pPr>
      <w:r w:rsidRPr="00A80EFC">
        <w:t xml:space="preserve">55300000-3 usługi restauracyjne i dotyczące podawania posiłków </w:t>
      </w:r>
    </w:p>
    <w:p w14:paraId="74683E9C" w14:textId="77777777" w:rsidR="006D2BC4" w:rsidRDefault="006D2BC4" w:rsidP="00DD5C33">
      <w:pPr>
        <w:pStyle w:val="NormalnyWeb"/>
        <w:spacing w:before="0" w:beforeAutospacing="0" w:after="0"/>
        <w:rPr>
          <w:b/>
          <w:bCs/>
        </w:rPr>
      </w:pPr>
    </w:p>
    <w:p w14:paraId="0D1B077F" w14:textId="2A54059E" w:rsidR="00040A70" w:rsidRPr="00A80EFC" w:rsidRDefault="00040A70" w:rsidP="00DD5C33">
      <w:pPr>
        <w:pStyle w:val="NormalnyWeb"/>
        <w:spacing w:before="0" w:beforeAutospacing="0" w:after="0"/>
      </w:pPr>
      <w:r w:rsidRPr="00A80EFC">
        <w:rPr>
          <w:b/>
          <w:bCs/>
        </w:rPr>
        <w:t>3. Sposób uzyskania informacji dotyczących przedmiotu zamówienia:</w:t>
      </w:r>
    </w:p>
    <w:p w14:paraId="61905F78" w14:textId="72E71BFB" w:rsidR="00332E4C" w:rsidRPr="006D2BC4" w:rsidRDefault="00557B0F" w:rsidP="00DD5C33">
      <w:pPr>
        <w:pStyle w:val="NormalnyWeb"/>
        <w:spacing w:before="0" w:beforeAutospacing="0" w:after="0"/>
      </w:pPr>
      <w:r w:rsidRPr="00A80EFC">
        <w:t xml:space="preserve">Osobą uprawnioną do kontaktów w sprawie zapytania ofertowego jest Martyna Jaskóła. Informacje </w:t>
      </w:r>
      <w:r w:rsidR="00040A70" w:rsidRPr="00A80EFC">
        <w:t xml:space="preserve">można uzyskać telefonicznie </w:t>
      </w:r>
      <w:r w:rsidRPr="00A80EFC">
        <w:t xml:space="preserve">pod numerem </w:t>
      </w:r>
      <w:r w:rsidR="00040A70" w:rsidRPr="00A80EFC">
        <w:t>081 466 55 66 w dni rob</w:t>
      </w:r>
      <w:r w:rsidR="0085614C" w:rsidRPr="00A80EFC">
        <w:t xml:space="preserve">ocze </w:t>
      </w:r>
      <w:r w:rsidR="00332E4C">
        <w:t xml:space="preserve">                         </w:t>
      </w:r>
      <w:r w:rsidR="0085614C" w:rsidRPr="00A80EFC">
        <w:t>od poniedziałku do piątku,</w:t>
      </w:r>
      <w:r w:rsidR="005F7015" w:rsidRPr="00A80EFC">
        <w:t xml:space="preserve"> </w:t>
      </w:r>
      <w:r w:rsidR="00040A70" w:rsidRPr="00A80EFC">
        <w:t xml:space="preserve">w godzinach 7.00 -15.00. </w:t>
      </w:r>
    </w:p>
    <w:p w14:paraId="0DA266F2" w14:textId="77777777" w:rsidR="006D2BC4" w:rsidRDefault="006D2BC4" w:rsidP="00DD5C33">
      <w:pPr>
        <w:pStyle w:val="NormalnyWeb"/>
        <w:spacing w:before="0" w:beforeAutospacing="0" w:after="0"/>
        <w:rPr>
          <w:b/>
          <w:bCs/>
          <w:color w:val="000000" w:themeColor="text1"/>
        </w:rPr>
      </w:pPr>
    </w:p>
    <w:p w14:paraId="18C3860B" w14:textId="77777777" w:rsidR="000C1BE7" w:rsidRDefault="000C1BE7" w:rsidP="00DD5C33">
      <w:pPr>
        <w:pStyle w:val="NormalnyWeb"/>
        <w:spacing w:before="0" w:beforeAutospacing="0" w:after="0"/>
        <w:rPr>
          <w:b/>
          <w:bCs/>
          <w:color w:val="000000" w:themeColor="text1"/>
        </w:rPr>
      </w:pPr>
    </w:p>
    <w:p w14:paraId="573F7025" w14:textId="77777777" w:rsidR="000C1BE7" w:rsidRDefault="000C1BE7" w:rsidP="00DD5C33">
      <w:pPr>
        <w:pStyle w:val="NormalnyWeb"/>
        <w:spacing w:before="0" w:beforeAutospacing="0" w:after="0"/>
        <w:rPr>
          <w:b/>
          <w:bCs/>
          <w:color w:val="000000" w:themeColor="text1"/>
        </w:rPr>
      </w:pPr>
    </w:p>
    <w:p w14:paraId="3058FC0E" w14:textId="1FFA0FDE" w:rsidR="00040A70" w:rsidRPr="00A80EFC" w:rsidRDefault="00040A70" w:rsidP="00DD5C33">
      <w:pPr>
        <w:pStyle w:val="NormalnyWeb"/>
        <w:spacing w:before="0" w:beforeAutospacing="0" w:after="0"/>
        <w:rPr>
          <w:color w:val="000000" w:themeColor="text1"/>
        </w:rPr>
      </w:pPr>
      <w:r w:rsidRPr="00A80EFC">
        <w:rPr>
          <w:b/>
          <w:bCs/>
          <w:color w:val="000000" w:themeColor="text1"/>
        </w:rPr>
        <w:lastRenderedPageBreak/>
        <w:t>4. Wymagania dotyczące zamówienia:</w:t>
      </w:r>
    </w:p>
    <w:p w14:paraId="60CA80A6" w14:textId="7CC5DC06" w:rsidR="00040A70" w:rsidRPr="00A80EFC" w:rsidRDefault="00040A70" w:rsidP="00DD5C33">
      <w:pPr>
        <w:pStyle w:val="NormalnyWeb"/>
        <w:spacing w:before="0" w:beforeAutospacing="0" w:after="0"/>
        <w:rPr>
          <w:color w:val="000000" w:themeColor="text1"/>
        </w:rPr>
      </w:pPr>
      <w:r w:rsidRPr="00A80EFC">
        <w:rPr>
          <w:color w:val="000000" w:themeColor="text1"/>
        </w:rPr>
        <w:t>1) Wykonawca dostarczy Zamawiającemu przedmiot zamówienia w ilości odpowiednio większej</w:t>
      </w:r>
      <w:r w:rsidR="00332E4C">
        <w:rPr>
          <w:color w:val="000000" w:themeColor="text1"/>
        </w:rPr>
        <w:t>,</w:t>
      </w:r>
      <w:r w:rsidRPr="00A80EFC">
        <w:rPr>
          <w:color w:val="000000" w:themeColor="text1"/>
        </w:rPr>
        <w:t xml:space="preserve"> tak by Przedstawiciel Zamawiającego</w:t>
      </w:r>
      <w:r w:rsidR="0085614C" w:rsidRPr="00A80EFC">
        <w:rPr>
          <w:color w:val="000000" w:themeColor="text1"/>
        </w:rPr>
        <w:t>,</w:t>
      </w:r>
      <w:r w:rsidRPr="00A80EFC">
        <w:rPr>
          <w:color w:val="000000" w:themeColor="text1"/>
        </w:rPr>
        <w:t xml:space="preserve"> mógł ocenić ich jakość na podstawie smaku, zapachu, konsystencji itp.</w:t>
      </w:r>
    </w:p>
    <w:p w14:paraId="53B638CB" w14:textId="71BC73B0" w:rsidR="00040A70" w:rsidRPr="00A80EFC" w:rsidRDefault="00040A70" w:rsidP="00DD5C33">
      <w:pPr>
        <w:pStyle w:val="NormalnyWeb"/>
        <w:spacing w:before="0" w:beforeAutospacing="0" w:after="0"/>
      </w:pPr>
      <w:r w:rsidRPr="00A80EFC">
        <w:t>2) Posiłki jednodaniowe dla ŚDS „Mozaika” Oddział nr 2 i Oddział nr 3 winny być umieszczone w termosach Wykonawcy (każdy składnik oddzielnie) lub w pojemnikach utrzymujących temperaturę, wymaganą odpowiednimi przepisami, gdzie termosy i po</w:t>
      </w:r>
      <w:r w:rsidR="00332E4C">
        <w:t>jemniki powinny być dostosowane</w:t>
      </w:r>
      <w:r w:rsidR="005F7015" w:rsidRPr="00A80EFC">
        <w:t xml:space="preserve"> </w:t>
      </w:r>
      <w:r w:rsidRPr="00A80EFC">
        <w:t>do przewozu żywności.</w:t>
      </w:r>
    </w:p>
    <w:p w14:paraId="10ADB172" w14:textId="4D96D9F3" w:rsidR="00040A70" w:rsidRPr="00A80EFC" w:rsidRDefault="00040A70" w:rsidP="00DD5C33">
      <w:pPr>
        <w:pStyle w:val="NormalnyWeb"/>
        <w:spacing w:before="0" w:beforeAutospacing="0" w:after="0"/>
      </w:pPr>
      <w:r w:rsidRPr="00A80EFC">
        <w:t>3) Posiłki jednodaniowe dostarczane</w:t>
      </w:r>
      <w:r w:rsidR="00332E4C">
        <w:t>,</w:t>
      </w:r>
      <w:r w:rsidRPr="00A80EFC">
        <w:t xml:space="preserve"> będą do ŚDS „Mozaika” Oddział nr 2 ul. Nałkowskich 78 w Lublinie zgodnie z ust. 4, pkt. 2) zapytania ofertowego.</w:t>
      </w:r>
    </w:p>
    <w:p w14:paraId="727D12E4" w14:textId="77777777" w:rsidR="00040A70" w:rsidRPr="00A80EFC" w:rsidRDefault="00040A70" w:rsidP="00DD5C33">
      <w:pPr>
        <w:pStyle w:val="NormalnyWeb"/>
        <w:spacing w:before="0" w:beforeAutospacing="0" w:after="0"/>
      </w:pPr>
      <w:r w:rsidRPr="00A80EFC">
        <w:t xml:space="preserve">4) Posiłki jednodaniowe dostarczane będą do ŚDS „Mozaika” Oddział nr 3 ul. Lwowska 28 </w:t>
      </w:r>
      <w:r w:rsidR="005F7015" w:rsidRPr="00A80EFC">
        <w:t xml:space="preserve">                       </w:t>
      </w:r>
      <w:r w:rsidRPr="00A80EFC">
        <w:t>w Lublinie zgodnie z ust. 4, pkt. 2) zapytania ofertowego oraz dodatkowo dostarczone zostaną przez Wykonawcę naczynia obiadowe (talerze) ze sztućcami na ilość osób</w:t>
      </w:r>
      <w:r w:rsidR="0085614C" w:rsidRPr="00A80EFC">
        <w:t>,</w:t>
      </w:r>
      <w:r w:rsidRPr="00A80EFC">
        <w:t xml:space="preserve"> zgodnie ze złożonym zamówieniem.</w:t>
      </w:r>
    </w:p>
    <w:p w14:paraId="7C0A59E1" w14:textId="77777777" w:rsidR="006D2BC4" w:rsidRDefault="00040A70" w:rsidP="00DD5C33">
      <w:pPr>
        <w:pStyle w:val="NormalnyWeb"/>
        <w:spacing w:before="0" w:beforeAutospacing="0" w:after="0"/>
      </w:pPr>
      <w:r w:rsidRPr="00A80EFC">
        <w:t xml:space="preserve">5) Posiłki jednodaniowe, które będą dostarczane od poniedziałku do piątku będą zawierać </w:t>
      </w:r>
    </w:p>
    <w:p w14:paraId="434AA2AC" w14:textId="27297215" w:rsidR="00040A70" w:rsidRPr="00A80EFC" w:rsidRDefault="00040A70" w:rsidP="00DD5C33">
      <w:pPr>
        <w:pStyle w:val="NormalnyWeb"/>
        <w:spacing w:before="0" w:beforeAutospacing="0" w:after="0"/>
      </w:pPr>
      <w:r w:rsidRPr="00A80EFC">
        <w:t>nie mniej jak cztery posiłki mięsne tygodniowo, gdzie potrawy rybne są traktowane jak potrawy mięsne.</w:t>
      </w:r>
    </w:p>
    <w:p w14:paraId="214F856A" w14:textId="77777777" w:rsidR="00040A70" w:rsidRPr="00A80EFC" w:rsidRDefault="00040A70" w:rsidP="00DD5C33">
      <w:pPr>
        <w:pStyle w:val="NormalnyWeb"/>
        <w:spacing w:before="0" w:beforeAutospacing="0" w:after="0"/>
      </w:pPr>
      <w:r w:rsidRPr="00A80EFC">
        <w:t xml:space="preserve">6) Wykonawca winien dostarczyć </w:t>
      </w:r>
      <w:r w:rsidR="0085614C" w:rsidRPr="00A80EFC">
        <w:t xml:space="preserve">do Zamawiającego </w:t>
      </w:r>
      <w:r w:rsidR="00316BAC" w:rsidRPr="00A80EFC">
        <w:t xml:space="preserve">drogą elektroniczną  na adres: </w:t>
      </w:r>
      <w:hyperlink r:id="rId7" w:history="1">
        <w:r w:rsidR="00316BAC" w:rsidRPr="00A80EFC">
          <w:rPr>
            <w:rStyle w:val="Hipercze"/>
            <w:color w:val="000000" w:themeColor="text1"/>
            <w:u w:val="none"/>
          </w:rPr>
          <w:t>nalkowskich@mozaika.lublin.eu</w:t>
        </w:r>
      </w:hyperlink>
      <w:r w:rsidR="00316BAC" w:rsidRPr="00A80EFC">
        <w:rPr>
          <w:color w:val="000000" w:themeColor="text1"/>
        </w:rPr>
        <w:t xml:space="preserve"> i </w:t>
      </w:r>
      <w:hyperlink r:id="rId8" w:history="1">
        <w:r w:rsidR="00316BAC" w:rsidRPr="00A80EFC">
          <w:rPr>
            <w:rStyle w:val="Hipercze"/>
            <w:color w:val="000000" w:themeColor="text1"/>
            <w:u w:val="none"/>
          </w:rPr>
          <w:t>lwowska@mozaika.lublin.eu</w:t>
        </w:r>
      </w:hyperlink>
      <w:r w:rsidR="00316BAC" w:rsidRPr="00A80EFC">
        <w:rPr>
          <w:color w:val="000000" w:themeColor="text1"/>
        </w:rPr>
        <w:t xml:space="preserve"> </w:t>
      </w:r>
      <w:r w:rsidRPr="00A80EFC">
        <w:t>tygodniowy jadłospis</w:t>
      </w:r>
      <w:r w:rsidR="006F053F" w:rsidRPr="00A80EFC">
        <w:t>. Termin dostarczenia ustala się</w:t>
      </w:r>
      <w:r w:rsidRPr="00A80EFC">
        <w:t xml:space="preserve"> w ostatni dzień roboczy tygod</w:t>
      </w:r>
      <w:r w:rsidR="006F053F" w:rsidRPr="00A80EFC">
        <w:t>nia tj. w piątek poprzedzający</w:t>
      </w:r>
      <w:r w:rsidRPr="00A80EFC">
        <w:t xml:space="preserve"> dostawę posiłków jednodaniowych. Jadłospis winien zawierać gramaturę poszczególnych składników przypadających na jedną porcję (w przypadku dań takich jak pierogi, naleśniki itp. – dodatkowo ilość szt.).</w:t>
      </w:r>
    </w:p>
    <w:p w14:paraId="02BE00B0" w14:textId="7C3E5E02" w:rsidR="00040A70" w:rsidRPr="00A80EFC" w:rsidRDefault="00040A70" w:rsidP="00DD5C33">
      <w:pPr>
        <w:pStyle w:val="NormalnyWeb"/>
        <w:spacing w:before="0" w:beforeAutospacing="0" w:after="0"/>
      </w:pPr>
      <w:r w:rsidRPr="00A80EFC">
        <w:t>7) Wykonawca zabiera do utylizacji odpady pokonsumpcyjne i opakowania po posiłkach jednodaniowych. Odpady i opakowania po posiłkach jednodani</w:t>
      </w:r>
      <w:r w:rsidR="00332E4C">
        <w:t>owych zabierane będą codziennie</w:t>
      </w:r>
      <w:r w:rsidR="001D5571" w:rsidRPr="00A80EFC">
        <w:t xml:space="preserve"> </w:t>
      </w:r>
      <w:r w:rsidRPr="00A80EFC">
        <w:t xml:space="preserve">w godz. 14:45 </w:t>
      </w:r>
      <w:r w:rsidR="00316BAC" w:rsidRPr="00A80EFC">
        <w:t>– 15:15 w pojemnikach Wykonawcy</w:t>
      </w:r>
      <w:r w:rsidRPr="00A80EFC">
        <w:t xml:space="preserve">. </w:t>
      </w:r>
    </w:p>
    <w:p w14:paraId="4E2D16DC" w14:textId="77777777" w:rsidR="00040A70" w:rsidRPr="00A80EFC" w:rsidRDefault="00316BAC" w:rsidP="00DD5C33">
      <w:pPr>
        <w:pStyle w:val="NormalnyWeb"/>
        <w:spacing w:before="0" w:beforeAutospacing="0" w:after="0"/>
      </w:pPr>
      <w:r w:rsidRPr="00A80EFC">
        <w:t>8</w:t>
      </w:r>
      <w:r w:rsidR="00040A70" w:rsidRPr="00A80EFC">
        <w:t>) Wy</w:t>
      </w:r>
      <w:r w:rsidR="001D5571" w:rsidRPr="00A80EFC">
        <w:t>konawca pobiera</w:t>
      </w:r>
      <w:r w:rsidR="00040A70" w:rsidRPr="00A80EFC">
        <w:t xml:space="preserve"> i przechowuje próbki z każdej dostarczonej do Zamawiającego dostawy posiłku jednodaniowego przez okres 2 dni (48 godzin) w swojej siedzibie. </w:t>
      </w:r>
    </w:p>
    <w:p w14:paraId="32D2D53C" w14:textId="67BAA365" w:rsidR="00040A70" w:rsidRPr="00A80EFC" w:rsidRDefault="00316BAC" w:rsidP="00AE1BCF">
      <w:pPr>
        <w:pStyle w:val="NormalnyWeb"/>
        <w:spacing w:before="0" w:beforeAutospacing="0" w:after="0"/>
      </w:pPr>
      <w:r w:rsidRPr="00A80EFC">
        <w:t>9</w:t>
      </w:r>
      <w:r w:rsidR="00040A70" w:rsidRPr="00A80EFC">
        <w:t>) Przedmiot zamówienia winien być wykonywany, transportowany i przekazywany zgodnie</w:t>
      </w:r>
      <w:r w:rsidR="001D5571" w:rsidRPr="00A80EFC">
        <w:t xml:space="preserve">                        </w:t>
      </w:r>
      <w:r w:rsidR="00040A70" w:rsidRPr="00A80EFC">
        <w:t xml:space="preserve"> z wymogami Ustawy z dnia 25 sierpnia 2006 r. o bezpiecz</w:t>
      </w:r>
      <w:r w:rsidR="005F7015" w:rsidRPr="00A80EFC">
        <w:t xml:space="preserve">eństwie </w:t>
      </w:r>
      <w:r w:rsidR="00332E4C">
        <w:t>żywności i żywienia                     (tj. Dz. U.</w:t>
      </w:r>
      <w:r w:rsidR="001D5571" w:rsidRPr="00A80EFC">
        <w:t xml:space="preserve"> </w:t>
      </w:r>
      <w:r w:rsidR="005E34AB" w:rsidRPr="005E34AB">
        <w:t>2023 poz. 1448</w:t>
      </w:r>
      <w:r w:rsidR="005E34AB">
        <w:t>).</w:t>
      </w:r>
    </w:p>
    <w:p w14:paraId="27C04E4C" w14:textId="23824CC2" w:rsidR="00040A70" w:rsidRPr="00A80EFC" w:rsidRDefault="006657B7" w:rsidP="00AE1BCF">
      <w:pPr>
        <w:pStyle w:val="NormalnyWeb"/>
        <w:spacing w:before="0" w:beforeAutospacing="0" w:after="0"/>
      </w:pPr>
      <w:r w:rsidRPr="00A80EFC">
        <w:t>1</w:t>
      </w:r>
      <w:r w:rsidR="00DF1C45">
        <w:t>0</w:t>
      </w:r>
      <w:r w:rsidR="00040A70" w:rsidRPr="00A80EFC">
        <w:t>) Zamawiający wymaga</w:t>
      </w:r>
      <w:r w:rsidR="001D5571" w:rsidRPr="00A80EFC">
        <w:t>,</w:t>
      </w:r>
      <w:r w:rsidR="00040A70" w:rsidRPr="00A80EFC">
        <w:t xml:space="preserve"> by przedmiot zamówienia dostarczany był środkiem transportu posiadającym decyzję Państwowego Powiatowego Inspektoratu Sanitarnego lub właściwego Organu Inspekcji Weterynaryjnej stwierdzającą spełnienie warunków do higienicznego przewozu określonych produktów spożywczych.</w:t>
      </w:r>
    </w:p>
    <w:p w14:paraId="5930EAFC" w14:textId="77777777" w:rsidR="006D2BC4" w:rsidRDefault="006657B7" w:rsidP="006D2BC4">
      <w:pPr>
        <w:pStyle w:val="NormalnyWeb"/>
        <w:spacing w:before="0" w:beforeAutospacing="0" w:after="0"/>
      </w:pPr>
      <w:r w:rsidRPr="00A80EFC">
        <w:t>1</w:t>
      </w:r>
      <w:r w:rsidR="00DF1C45">
        <w:t>1</w:t>
      </w:r>
      <w:r w:rsidR="00040A70" w:rsidRPr="00A80EFC">
        <w:t xml:space="preserve">) Warunki na jakich Zamawiający zawrze umowę z Wykonawcą zostały wskazane </w:t>
      </w:r>
    </w:p>
    <w:p w14:paraId="17887DA6" w14:textId="34270D2B" w:rsidR="00040A70" w:rsidRPr="00A80EFC" w:rsidRDefault="001D5571" w:rsidP="006D2BC4">
      <w:pPr>
        <w:pStyle w:val="NormalnyWeb"/>
        <w:spacing w:before="0" w:beforeAutospacing="0" w:after="0"/>
      </w:pPr>
      <w:r w:rsidRPr="00A80EFC">
        <w:t xml:space="preserve">w </w:t>
      </w:r>
      <w:r w:rsidR="006657B7" w:rsidRPr="00A80EFC">
        <w:t>projektowanych postanowieniach  umowy stanowiący</w:t>
      </w:r>
      <w:r w:rsidRPr="00A80EFC">
        <w:t>ch</w:t>
      </w:r>
      <w:r w:rsidR="00040A70" w:rsidRPr="00A80EFC">
        <w:t xml:space="preserve"> załącznik nr 3 do zapytania ofertowego. </w:t>
      </w:r>
    </w:p>
    <w:p w14:paraId="6C551C13" w14:textId="77777777" w:rsidR="006D2BC4" w:rsidRDefault="006D2BC4" w:rsidP="00332E4C">
      <w:pPr>
        <w:pStyle w:val="NormalnyWeb"/>
        <w:spacing w:before="0" w:beforeAutospacing="0" w:after="0"/>
        <w:rPr>
          <w:b/>
        </w:rPr>
      </w:pPr>
    </w:p>
    <w:p w14:paraId="59BDFAE2" w14:textId="790C6A40" w:rsidR="00332E4C" w:rsidRDefault="005F7015" w:rsidP="00332E4C">
      <w:pPr>
        <w:pStyle w:val="NormalnyWeb"/>
        <w:spacing w:before="0" w:beforeAutospacing="0" w:after="0"/>
        <w:rPr>
          <w:b/>
        </w:rPr>
      </w:pPr>
      <w:r w:rsidRPr="00A80EFC">
        <w:rPr>
          <w:b/>
        </w:rPr>
        <w:t>5. Podstawy wykluczenia</w:t>
      </w:r>
    </w:p>
    <w:p w14:paraId="060B8266" w14:textId="46848119" w:rsidR="007C6749" w:rsidRPr="00332E4C" w:rsidRDefault="00332E4C" w:rsidP="006D2BC4">
      <w:pPr>
        <w:pStyle w:val="NormalnyWeb"/>
        <w:spacing w:before="0" w:beforeAutospacing="0" w:after="0"/>
        <w:rPr>
          <w:b/>
        </w:rPr>
      </w:pPr>
      <w:r w:rsidRPr="00332E4C">
        <w:rPr>
          <w:color w:val="000000" w:themeColor="text1"/>
        </w:rPr>
        <w:t>1.</w:t>
      </w:r>
      <w:r>
        <w:rPr>
          <w:b/>
        </w:rPr>
        <w:t xml:space="preserve"> </w:t>
      </w:r>
      <w:r>
        <w:rPr>
          <w:color w:val="000000" w:themeColor="text1"/>
        </w:rPr>
        <w:t>Zamawiający informuje</w:t>
      </w:r>
      <w:r w:rsidR="005C4BF7" w:rsidRPr="00332E4C">
        <w:rPr>
          <w:color w:val="000000" w:themeColor="text1"/>
        </w:rPr>
        <w:t xml:space="preserve">, że zgodnie z brzmieniem </w:t>
      </w:r>
      <w:r w:rsidR="007C6749" w:rsidRPr="00332E4C">
        <w:rPr>
          <w:color w:val="000000" w:themeColor="text1"/>
        </w:rPr>
        <w:t>art. 7 ust. 1 ustawy z dnia 13 kwietnia 2022</w:t>
      </w:r>
      <w:r w:rsidRPr="00332E4C">
        <w:rPr>
          <w:color w:val="000000" w:themeColor="text1"/>
        </w:rPr>
        <w:t xml:space="preserve"> </w:t>
      </w:r>
      <w:r w:rsidR="007C6749" w:rsidRPr="00332E4C">
        <w:rPr>
          <w:color w:val="000000" w:themeColor="text1"/>
        </w:rPr>
        <w:t>r.</w:t>
      </w:r>
      <w:r w:rsidR="007C6749" w:rsidRPr="00332E4C">
        <w:rPr>
          <w:b/>
          <w:color w:val="000000" w:themeColor="text1"/>
        </w:rPr>
        <w:t xml:space="preserve"> </w:t>
      </w:r>
      <w:r w:rsidR="007C6749" w:rsidRPr="00332E4C">
        <w:rPr>
          <w:iCs/>
          <w:color w:val="000000" w:themeColor="text1"/>
        </w:rPr>
        <w:t xml:space="preserve">o szczególnych rozwiązaniach w zakresie przeciwdziałania wspieraniu agresji </w:t>
      </w:r>
      <w:r w:rsidRPr="00332E4C">
        <w:rPr>
          <w:iCs/>
          <w:color w:val="000000" w:themeColor="text1"/>
        </w:rPr>
        <w:t xml:space="preserve">                        </w:t>
      </w:r>
      <w:r w:rsidR="007C6749" w:rsidRPr="00332E4C">
        <w:rPr>
          <w:iCs/>
          <w:color w:val="000000" w:themeColor="text1"/>
        </w:rPr>
        <w:t>na Ukrainę oraz służących ochronie bezpieczeństwa narodowego</w:t>
      </w:r>
      <w:r w:rsidR="007C6749" w:rsidRPr="00332E4C">
        <w:rPr>
          <w:i/>
          <w:color w:val="000000" w:themeColor="text1"/>
        </w:rPr>
        <w:t> </w:t>
      </w:r>
      <w:r w:rsidR="007C6749" w:rsidRPr="00332E4C">
        <w:rPr>
          <w:color w:val="000000" w:themeColor="text1"/>
        </w:rPr>
        <w:t xml:space="preserve">(Dz. U.  </w:t>
      </w:r>
      <w:r w:rsidR="006657B7" w:rsidRPr="00332E4C">
        <w:rPr>
          <w:color w:val="000000" w:themeColor="text1"/>
        </w:rPr>
        <w:t xml:space="preserve">z 2022 r., </w:t>
      </w:r>
      <w:r w:rsidR="007C6749" w:rsidRPr="00332E4C">
        <w:rPr>
          <w:color w:val="000000" w:themeColor="text1"/>
        </w:rPr>
        <w:t>poz. 835)</w:t>
      </w:r>
      <w:r w:rsidR="005C4BF7" w:rsidRPr="00332E4C">
        <w:rPr>
          <w:color w:val="000000" w:themeColor="text1"/>
        </w:rPr>
        <w:t xml:space="preserve"> z </w:t>
      </w:r>
      <w:r w:rsidR="007C6749" w:rsidRPr="00332E4C">
        <w:rPr>
          <w:bCs/>
          <w:iCs/>
          <w:color w:val="000000" w:themeColor="text1"/>
          <w:lang w:bidi="pl-PL"/>
        </w:rPr>
        <w:t>postępowania o udzielenie zamówienia wyklucza się:</w:t>
      </w:r>
    </w:p>
    <w:p w14:paraId="02962F0B" w14:textId="1D89FB0D" w:rsidR="007C6749" w:rsidRPr="00332E4C" w:rsidRDefault="00332E4C" w:rsidP="006D2BC4">
      <w:pPr>
        <w:pStyle w:val="Akapitzlist"/>
        <w:autoSpaceDE w:val="0"/>
        <w:autoSpaceDN w:val="0"/>
        <w:adjustRightInd w:val="0"/>
        <w:ind w:left="0"/>
        <w:rPr>
          <w:rFonts w:ascii="Times New Roman" w:hAnsi="Times New Roman" w:cs="Times New Roman"/>
          <w:bCs/>
          <w:iCs/>
          <w:color w:val="000000" w:themeColor="text1"/>
          <w:lang w:bidi="pl-PL"/>
        </w:rPr>
      </w:pPr>
      <w:r>
        <w:rPr>
          <w:rFonts w:ascii="Times New Roman" w:hAnsi="Times New Roman" w:cs="Times New Roman"/>
          <w:bCs/>
          <w:iCs/>
          <w:color w:val="000000" w:themeColor="text1"/>
          <w:lang w:bidi="pl-PL"/>
        </w:rPr>
        <w:t xml:space="preserve">1) </w:t>
      </w:r>
      <w:r w:rsidR="007C6749" w:rsidRPr="00332E4C">
        <w:rPr>
          <w:rFonts w:ascii="Times New Roman" w:hAnsi="Times New Roman" w:cs="Times New Roman"/>
          <w:bCs/>
          <w:iCs/>
          <w:color w:val="000000" w:themeColor="text1"/>
          <w:lang w:bidi="pl-PL"/>
        </w:rPr>
        <w:t xml:space="preserve">wykonawcę oraz uczestnika konkursu wymienionego w wykazach określonych </w:t>
      </w:r>
      <w:r w:rsidR="005F7015" w:rsidRPr="00332E4C">
        <w:rPr>
          <w:rFonts w:ascii="Times New Roman" w:hAnsi="Times New Roman" w:cs="Times New Roman"/>
          <w:bCs/>
          <w:iCs/>
          <w:color w:val="000000" w:themeColor="text1"/>
          <w:lang w:bidi="pl-PL"/>
        </w:rPr>
        <w:t xml:space="preserve">                                            </w:t>
      </w:r>
      <w:r w:rsidR="007C6749" w:rsidRPr="00332E4C">
        <w:rPr>
          <w:rFonts w:ascii="Times New Roman" w:hAnsi="Times New Roman" w:cs="Times New Roman"/>
          <w:bCs/>
          <w:iCs/>
          <w:color w:val="000000" w:themeColor="text1"/>
          <w:lang w:bidi="pl-PL"/>
        </w:rPr>
        <w:t xml:space="preserve">w rozporządzeniu 765/2006 i rozporządzeniu 269/2014 albo wpisanego na listę na podstawie decyzji w sprawie wpisu na listę rozstrzygającej o zastosowaniu środka, o którym mowa </w:t>
      </w:r>
      <w:r>
        <w:rPr>
          <w:rFonts w:ascii="Times New Roman" w:hAnsi="Times New Roman" w:cs="Times New Roman"/>
          <w:bCs/>
          <w:iCs/>
          <w:color w:val="000000" w:themeColor="text1"/>
          <w:lang w:bidi="pl-PL"/>
        </w:rPr>
        <w:t xml:space="preserve">                               </w:t>
      </w:r>
      <w:r w:rsidR="007C6749" w:rsidRPr="00332E4C">
        <w:rPr>
          <w:rFonts w:ascii="Times New Roman" w:hAnsi="Times New Roman" w:cs="Times New Roman"/>
          <w:bCs/>
          <w:iCs/>
          <w:color w:val="000000" w:themeColor="text1"/>
          <w:lang w:bidi="pl-PL"/>
        </w:rPr>
        <w:t>w art. 1 pkt 3 ustawy;</w:t>
      </w:r>
    </w:p>
    <w:p w14:paraId="56975E02" w14:textId="6F71DFFC" w:rsidR="007C6749" w:rsidRPr="00332E4C" w:rsidRDefault="00332E4C" w:rsidP="006D2BC4">
      <w:pPr>
        <w:pStyle w:val="Akapitzlist"/>
        <w:autoSpaceDE w:val="0"/>
        <w:autoSpaceDN w:val="0"/>
        <w:adjustRightInd w:val="0"/>
        <w:ind w:left="0"/>
        <w:rPr>
          <w:rFonts w:ascii="Times New Roman" w:hAnsi="Times New Roman" w:cs="Times New Roman"/>
          <w:bCs/>
          <w:iCs/>
          <w:color w:val="000000" w:themeColor="text1"/>
          <w:lang w:bidi="pl-PL"/>
        </w:rPr>
      </w:pPr>
      <w:r>
        <w:rPr>
          <w:rFonts w:ascii="Times New Roman" w:hAnsi="Times New Roman" w:cs="Times New Roman"/>
          <w:bCs/>
          <w:iCs/>
          <w:color w:val="000000" w:themeColor="text1"/>
          <w:lang w:bidi="pl-PL"/>
        </w:rPr>
        <w:t xml:space="preserve">2) </w:t>
      </w:r>
      <w:r w:rsidR="007C6749" w:rsidRPr="00332E4C">
        <w:rPr>
          <w:rFonts w:ascii="Times New Roman" w:hAnsi="Times New Roman" w:cs="Times New Roman"/>
          <w:bCs/>
          <w:iCs/>
          <w:color w:val="000000" w:themeColor="text1"/>
          <w:lang w:bidi="pl-PL"/>
        </w:rPr>
        <w:t xml:space="preserve">wykonawcę oraz uczestnika konkursu, którego beneficjentem rzeczywistym w rozumieniu ustawy z dnia 1 marca 2018 r. o przeciwdziałaniu praniu pieniędzy oraz finansowaniu </w:t>
      </w:r>
      <w:r w:rsidR="007C6749" w:rsidRPr="00332E4C">
        <w:rPr>
          <w:rFonts w:ascii="Times New Roman" w:hAnsi="Times New Roman" w:cs="Times New Roman"/>
          <w:bCs/>
          <w:iCs/>
          <w:color w:val="000000" w:themeColor="text1"/>
          <w:lang w:bidi="pl-PL"/>
        </w:rPr>
        <w:lastRenderedPageBreak/>
        <w:t>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0755E9" w14:textId="7EF312E9" w:rsidR="004C1759" w:rsidRPr="00332E4C" w:rsidRDefault="00332E4C" w:rsidP="006D2BC4">
      <w:pPr>
        <w:pStyle w:val="Akapitzlist"/>
        <w:autoSpaceDE w:val="0"/>
        <w:autoSpaceDN w:val="0"/>
        <w:adjustRightInd w:val="0"/>
        <w:ind w:left="0"/>
        <w:rPr>
          <w:rFonts w:ascii="Times New Roman" w:hAnsi="Times New Roman" w:cs="Times New Roman"/>
          <w:bCs/>
          <w:iCs/>
          <w:color w:val="000000" w:themeColor="text1"/>
          <w:lang w:bidi="pl-PL"/>
        </w:rPr>
      </w:pPr>
      <w:r>
        <w:rPr>
          <w:rFonts w:ascii="Times New Roman" w:hAnsi="Times New Roman" w:cs="Times New Roman"/>
          <w:bCs/>
          <w:iCs/>
          <w:color w:val="000000" w:themeColor="text1"/>
          <w:lang w:bidi="pl-PL"/>
        </w:rPr>
        <w:t xml:space="preserve">3) </w:t>
      </w:r>
      <w:r w:rsidR="007C6749" w:rsidRPr="00332E4C">
        <w:rPr>
          <w:rFonts w:ascii="Times New Roman" w:hAnsi="Times New Roman" w:cs="Times New Roman"/>
          <w:bCs/>
          <w:iCs/>
          <w:color w:val="000000" w:themeColor="text1"/>
          <w:lang w:bidi="pl-PL"/>
        </w:rPr>
        <w:t>wykonawcę oraz uczestnika konkursu, którego jednostką dominującą w rozumieniu art. 3 ust. 1 pkt 37 ustawy z dnia 29 września 1994 r. o rachunkowości (Dz. U. z 2021 r. poz. 217, 2105</w:t>
      </w:r>
      <w:r>
        <w:rPr>
          <w:rFonts w:ascii="Times New Roman" w:hAnsi="Times New Roman" w:cs="Times New Roman"/>
          <w:bCs/>
          <w:iCs/>
          <w:color w:val="000000" w:themeColor="text1"/>
          <w:lang w:bidi="pl-PL"/>
        </w:rPr>
        <w:t xml:space="preserve"> </w:t>
      </w:r>
      <w:r w:rsidR="007C6749" w:rsidRPr="00332E4C">
        <w:rPr>
          <w:rFonts w:ascii="Times New Roman" w:hAnsi="Times New Roman" w:cs="Times New Roman"/>
          <w:bCs/>
          <w:iCs/>
          <w:color w:val="000000" w:themeColor="text1"/>
          <w:lang w:bidi="pl-PL"/>
        </w:rPr>
        <w:t xml:space="preserve">i 2106), jest podmiot wymieniony w wykazach określonych w rozporządzeniu 765/2006 </w:t>
      </w:r>
      <w:r w:rsidR="005F7015" w:rsidRPr="00332E4C">
        <w:rPr>
          <w:rFonts w:ascii="Times New Roman" w:hAnsi="Times New Roman" w:cs="Times New Roman"/>
          <w:bCs/>
          <w:iCs/>
          <w:color w:val="000000" w:themeColor="text1"/>
          <w:lang w:bidi="pl-PL"/>
        </w:rPr>
        <w:t xml:space="preserve">                           </w:t>
      </w:r>
      <w:r w:rsidR="007C6749" w:rsidRPr="00332E4C">
        <w:rPr>
          <w:rFonts w:ascii="Times New Roman" w:hAnsi="Times New Roman" w:cs="Times New Roman"/>
          <w:bCs/>
          <w:iCs/>
          <w:color w:val="000000" w:themeColor="text1"/>
          <w:lang w:bidi="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F2CF4FE" w14:textId="1372213F" w:rsidR="004C1759" w:rsidRPr="00332E4C" w:rsidRDefault="004C1759" w:rsidP="006D2BC4">
      <w:pPr>
        <w:pStyle w:val="Akapitzlist"/>
        <w:autoSpaceDE w:val="0"/>
        <w:autoSpaceDN w:val="0"/>
        <w:adjustRightInd w:val="0"/>
        <w:ind w:left="0"/>
        <w:rPr>
          <w:rFonts w:ascii="Times New Roman" w:hAnsi="Times New Roman" w:cs="Times New Roman"/>
          <w:bCs/>
          <w:iCs/>
          <w:color w:val="000000" w:themeColor="text1"/>
          <w:lang w:bidi="pl-PL"/>
        </w:rPr>
      </w:pPr>
      <w:r w:rsidRPr="00332E4C">
        <w:rPr>
          <w:rFonts w:ascii="Times New Roman" w:hAnsi="Times New Roman" w:cs="Times New Roman"/>
          <w:bCs/>
          <w:iCs/>
          <w:color w:val="000000" w:themeColor="text1"/>
          <w:lang w:bidi="pl-PL"/>
        </w:rPr>
        <w:t>2. Wykluczenie następuje na okres trwania okoliczności określonych w ust. 5 pkt 1 zapytania ofertowego</w:t>
      </w:r>
    </w:p>
    <w:p w14:paraId="3DFD6D95" w14:textId="2C4D9ED9" w:rsidR="004C1759" w:rsidRPr="00751709" w:rsidRDefault="004C1759" w:rsidP="006D2BC4">
      <w:pPr>
        <w:pStyle w:val="Akapitzlist"/>
        <w:autoSpaceDE w:val="0"/>
        <w:autoSpaceDN w:val="0"/>
        <w:adjustRightInd w:val="0"/>
        <w:ind w:left="0"/>
        <w:rPr>
          <w:rFonts w:ascii="Times New Roman" w:hAnsi="Times New Roman" w:cs="Times New Roman"/>
          <w:bCs/>
          <w:iCs/>
          <w:color w:val="000000" w:themeColor="text1"/>
          <w:lang w:bidi="pl-PL"/>
        </w:rPr>
      </w:pPr>
      <w:r w:rsidRPr="00332E4C">
        <w:rPr>
          <w:rFonts w:ascii="Times New Roman" w:hAnsi="Times New Roman" w:cs="Times New Roman"/>
          <w:bCs/>
          <w:iCs/>
          <w:color w:val="000000" w:themeColor="text1"/>
          <w:lang w:bidi="pl-PL"/>
        </w:rPr>
        <w:t>3. W przypadku wykonawcy lub uczestnika konkursu wykluczonego na podstawie ust. 5 pk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302952A" w14:textId="2C1EABB5" w:rsidR="007C6749" w:rsidRPr="00A80EFC" w:rsidRDefault="00332E4C" w:rsidP="006D2BC4">
      <w:pPr>
        <w:autoSpaceDE w:val="0"/>
        <w:autoSpaceDN w:val="0"/>
        <w:adjustRightInd w:val="0"/>
        <w:spacing w:after="0" w:line="240" w:lineRule="auto"/>
        <w:rPr>
          <w:rFonts w:ascii="Times New Roman" w:eastAsia="Lucida Sans Unicode" w:hAnsi="Times New Roman" w:cs="Times New Roman"/>
          <w:bCs/>
          <w:iCs/>
          <w:kern w:val="2"/>
          <w:sz w:val="24"/>
          <w:szCs w:val="24"/>
          <w:lang w:bidi="pl-PL"/>
        </w:rPr>
      </w:pPr>
      <w:r>
        <w:rPr>
          <w:rFonts w:ascii="Times New Roman" w:eastAsia="Lucida Sans Unicode" w:hAnsi="Times New Roman" w:cs="Times New Roman"/>
          <w:bCs/>
          <w:iCs/>
          <w:kern w:val="2"/>
          <w:sz w:val="24"/>
          <w:szCs w:val="24"/>
          <w:lang w:bidi="pl-PL"/>
        </w:rPr>
        <w:t>4</w:t>
      </w:r>
      <w:r w:rsidR="007C6749" w:rsidRPr="00A80EFC">
        <w:rPr>
          <w:rFonts w:ascii="Times New Roman" w:eastAsia="Lucida Sans Unicode" w:hAnsi="Times New Roman" w:cs="Times New Roman"/>
          <w:bCs/>
          <w:iCs/>
          <w:kern w:val="2"/>
          <w:sz w:val="24"/>
          <w:szCs w:val="24"/>
          <w:lang w:bidi="pl-PL"/>
        </w:rPr>
        <w:t xml:space="preserve">. </w:t>
      </w:r>
      <w:r w:rsidR="007C6749" w:rsidRPr="00A80EFC">
        <w:rPr>
          <w:rFonts w:ascii="Times New Roman" w:hAnsi="Times New Roman" w:cs="Times New Roman"/>
          <w:bCs/>
          <w:iCs/>
          <w:sz w:val="24"/>
          <w:szCs w:val="24"/>
          <w:lang w:bidi="pl-PL"/>
        </w:rPr>
        <w:t xml:space="preserve">Wykonawca może zostać wykluczony przez Zamawiającego na każdym etapie postępowania </w:t>
      </w:r>
      <w:r w:rsidR="006D2BC4">
        <w:rPr>
          <w:rFonts w:ascii="Times New Roman" w:hAnsi="Times New Roman" w:cs="Times New Roman"/>
          <w:bCs/>
          <w:iCs/>
          <w:sz w:val="24"/>
          <w:szCs w:val="24"/>
          <w:lang w:bidi="pl-PL"/>
        </w:rPr>
        <w:t xml:space="preserve"> </w:t>
      </w:r>
      <w:r w:rsidR="007C6749" w:rsidRPr="00A80EFC">
        <w:rPr>
          <w:rFonts w:ascii="Times New Roman" w:hAnsi="Times New Roman" w:cs="Times New Roman"/>
          <w:bCs/>
          <w:iCs/>
          <w:sz w:val="24"/>
          <w:szCs w:val="24"/>
          <w:lang w:bidi="pl-PL"/>
        </w:rPr>
        <w:t>o udzielenie zamówienia</w:t>
      </w:r>
      <w:r w:rsidR="007C6749" w:rsidRPr="00A80EFC">
        <w:rPr>
          <w:rFonts w:ascii="Times New Roman" w:hAnsi="Times New Roman" w:cs="Times New Roman"/>
          <w:b/>
          <w:bCs/>
          <w:iCs/>
          <w:sz w:val="24"/>
          <w:szCs w:val="24"/>
          <w:lang w:bidi="pl-PL"/>
        </w:rPr>
        <w:t>.</w:t>
      </w:r>
    </w:p>
    <w:p w14:paraId="552132EA" w14:textId="77777777" w:rsidR="007C6749" w:rsidRPr="00A80EFC" w:rsidRDefault="007C6749" w:rsidP="00DD5C33">
      <w:pPr>
        <w:pStyle w:val="NormalnyWeb"/>
        <w:spacing w:before="0" w:beforeAutospacing="0" w:after="0"/>
        <w:rPr>
          <w:b/>
          <w:bCs/>
        </w:rPr>
      </w:pPr>
    </w:p>
    <w:p w14:paraId="75AB1FDC" w14:textId="77777777" w:rsidR="00040A70" w:rsidRPr="00A80EFC" w:rsidRDefault="000F4180" w:rsidP="00DD5C33">
      <w:pPr>
        <w:pStyle w:val="NormalnyWeb"/>
        <w:spacing w:before="0" w:beforeAutospacing="0" w:after="0"/>
      </w:pPr>
      <w:r w:rsidRPr="00A80EFC">
        <w:rPr>
          <w:b/>
          <w:bCs/>
        </w:rPr>
        <w:t>6</w:t>
      </w:r>
      <w:r w:rsidR="00040A70" w:rsidRPr="00A80EFC">
        <w:rPr>
          <w:b/>
          <w:bCs/>
        </w:rPr>
        <w:t>. Opis sposobu obliczania ceny:</w:t>
      </w:r>
    </w:p>
    <w:p w14:paraId="40F2277E" w14:textId="057C4C06" w:rsidR="00040A70" w:rsidRPr="00A80EFC" w:rsidRDefault="005F7015" w:rsidP="00DD5C33">
      <w:pPr>
        <w:pStyle w:val="NormalnyWeb"/>
        <w:spacing w:before="0" w:beforeAutospacing="0" w:after="0"/>
      </w:pPr>
      <w:r w:rsidRPr="00A80EFC">
        <w:t>1</w:t>
      </w:r>
      <w:r w:rsidR="00942A18" w:rsidRPr="00A80EFC">
        <w:t>)</w:t>
      </w:r>
      <w:r w:rsidR="00040A70" w:rsidRPr="00A80EFC">
        <w:t xml:space="preserve"> Cenę oferty należy obliczyć uwzględniając cały okr</w:t>
      </w:r>
      <w:r w:rsidR="00051D21">
        <w:t>es zamówienia od dnia 01.01.2024</w:t>
      </w:r>
      <w:r w:rsidRPr="00A80EFC">
        <w:t xml:space="preserve"> r. </w:t>
      </w:r>
      <w:r w:rsidR="00332E4C">
        <w:t xml:space="preserve">                 </w:t>
      </w:r>
      <w:r w:rsidRPr="00A80EFC">
        <w:t>do dnia</w:t>
      </w:r>
      <w:r w:rsidR="00051D21">
        <w:t xml:space="preserve"> 31.12.2024</w:t>
      </w:r>
      <w:r w:rsidR="00040A70" w:rsidRPr="00A80EFC">
        <w:t xml:space="preserve"> r., która obowiązywać będzie przez cały okres obowiązywania umowy</w:t>
      </w:r>
      <w:r w:rsidR="00332E4C">
        <w:t xml:space="preserve">                     </w:t>
      </w:r>
      <w:r w:rsidR="00040A70" w:rsidRPr="00A80EFC">
        <w:t xml:space="preserve"> i nie będzie podlegać waloryzacji.</w:t>
      </w:r>
    </w:p>
    <w:p w14:paraId="24E1EE42" w14:textId="77777777" w:rsidR="00040A70" w:rsidRPr="00A80EFC" w:rsidRDefault="005F7015" w:rsidP="005F7015">
      <w:pPr>
        <w:pStyle w:val="NormalnyWeb"/>
        <w:spacing w:before="0" w:beforeAutospacing="0" w:after="0"/>
      </w:pPr>
      <w:r w:rsidRPr="00A80EFC">
        <w:t>2</w:t>
      </w:r>
      <w:r w:rsidR="00942A18" w:rsidRPr="00A80EFC">
        <w:t>)</w:t>
      </w:r>
      <w:r w:rsidRPr="00A80EFC">
        <w:t xml:space="preserve"> </w:t>
      </w:r>
      <w:r w:rsidR="00040A70" w:rsidRPr="00A80EFC">
        <w:t>Cena musi zawierać wszystkie koszy niezbędne do wykonania zamówienia, w tym koszty dostarczenia posiłków jednodaniowych do oddziałów Zamawiającego.</w:t>
      </w:r>
    </w:p>
    <w:p w14:paraId="0A7E1985" w14:textId="77777777" w:rsidR="00040A70" w:rsidRPr="00A80EFC" w:rsidRDefault="005F7015" w:rsidP="00DD5C33">
      <w:pPr>
        <w:pStyle w:val="NormalnyWeb"/>
        <w:spacing w:before="0" w:beforeAutospacing="0" w:after="0"/>
      </w:pPr>
      <w:r w:rsidRPr="00A80EFC">
        <w:t>3</w:t>
      </w:r>
      <w:r w:rsidR="00942A18" w:rsidRPr="00A80EFC">
        <w:t>)</w:t>
      </w:r>
      <w:r w:rsidR="00040A70" w:rsidRPr="00A80EFC">
        <w:t xml:space="preserve"> W kosztorysie cenowym stanowiącym załącznik nr 2 do niniejszego zapytania ofertowego należy:</w:t>
      </w:r>
    </w:p>
    <w:p w14:paraId="22A5B7FE" w14:textId="77777777" w:rsidR="00040A70" w:rsidRPr="00A80EFC" w:rsidRDefault="00040A70" w:rsidP="00DD5C33">
      <w:pPr>
        <w:pStyle w:val="NormalnyWeb"/>
        <w:numPr>
          <w:ilvl w:val="0"/>
          <w:numId w:val="4"/>
        </w:numPr>
        <w:spacing w:before="0" w:beforeAutospacing="0" w:after="0"/>
      </w:pPr>
      <w:r w:rsidRPr="00A80EFC">
        <w:t xml:space="preserve">wpisać ceny jednostkowe netto </w:t>
      </w:r>
      <w:r w:rsidR="006657B7" w:rsidRPr="00A80EFC">
        <w:t>przedmiotu zamówienia</w:t>
      </w:r>
      <w:r w:rsidRPr="00A80EFC">
        <w:t xml:space="preserve">, </w:t>
      </w:r>
    </w:p>
    <w:p w14:paraId="4A905959" w14:textId="77777777" w:rsidR="006657B7" w:rsidRPr="00A80EFC" w:rsidRDefault="006657B7" w:rsidP="006657B7">
      <w:pPr>
        <w:pStyle w:val="NormalnyWeb"/>
        <w:numPr>
          <w:ilvl w:val="0"/>
          <w:numId w:val="4"/>
        </w:numPr>
        <w:spacing w:before="0" w:beforeAutospacing="0" w:after="0"/>
      </w:pPr>
      <w:r w:rsidRPr="00A80EFC">
        <w:t>wpisać stawkę podatku VAT,</w:t>
      </w:r>
    </w:p>
    <w:p w14:paraId="1EC08F83" w14:textId="77777777" w:rsidR="006657B7" w:rsidRPr="00A80EFC" w:rsidRDefault="006657B7" w:rsidP="006657B7">
      <w:pPr>
        <w:pStyle w:val="NormalnyWeb"/>
        <w:numPr>
          <w:ilvl w:val="0"/>
          <w:numId w:val="4"/>
        </w:numPr>
        <w:spacing w:before="0" w:beforeAutospacing="0" w:after="0"/>
      </w:pPr>
      <w:r w:rsidRPr="00A80EFC">
        <w:t xml:space="preserve">wyliczyć i wpisać </w:t>
      </w:r>
      <w:r w:rsidR="001D5571" w:rsidRPr="00A80EFC">
        <w:t xml:space="preserve">jednostkową </w:t>
      </w:r>
      <w:r w:rsidRPr="00A80EFC">
        <w:t>cenę oferty brutto,</w:t>
      </w:r>
    </w:p>
    <w:p w14:paraId="5C4E68CF" w14:textId="77777777" w:rsidR="00040A70" w:rsidRPr="00A80EFC" w:rsidRDefault="00040A70" w:rsidP="00DD5C33">
      <w:pPr>
        <w:pStyle w:val="NormalnyWeb"/>
        <w:numPr>
          <w:ilvl w:val="0"/>
          <w:numId w:val="4"/>
        </w:numPr>
        <w:spacing w:before="0" w:beforeAutospacing="0" w:after="0"/>
      </w:pPr>
      <w:r w:rsidRPr="00A80EFC">
        <w:t>wyliczyć i wpisać wartość całkowitą netto, wartość całkowitą brutto poszczególnego asortymentu we wszystkich pozycj</w:t>
      </w:r>
      <w:r w:rsidR="001D5571" w:rsidRPr="00A80EFC">
        <w:t>ach z uwzględnieniem</w:t>
      </w:r>
      <w:r w:rsidR="006657B7" w:rsidRPr="00A80EFC">
        <w:t xml:space="preserve"> ilości.</w:t>
      </w:r>
    </w:p>
    <w:p w14:paraId="42576EE5" w14:textId="77777777" w:rsidR="006D2BC4" w:rsidRDefault="005F7015" w:rsidP="005F7015">
      <w:pPr>
        <w:pStyle w:val="NormalnyWeb"/>
        <w:spacing w:before="0" w:beforeAutospacing="0" w:after="0"/>
        <w:ind w:left="-11" w:firstLine="11"/>
      </w:pPr>
      <w:r w:rsidRPr="00A80EFC">
        <w:t>4</w:t>
      </w:r>
      <w:r w:rsidR="00942A18" w:rsidRPr="00A80EFC">
        <w:t>)</w:t>
      </w:r>
      <w:r w:rsidRPr="00A80EFC">
        <w:t xml:space="preserve"> </w:t>
      </w:r>
      <w:r w:rsidR="00040A70" w:rsidRPr="00A80EFC">
        <w:t xml:space="preserve">Wszystkie wartości winny być określone do dwóch miejsc po przecinku (zasada zaokrąglenia – poniżej 5 należy zaokrąglić w dół, powyżej 5 i równe należy zaokrąglić </w:t>
      </w:r>
    </w:p>
    <w:p w14:paraId="4717AD55" w14:textId="2FAE0736" w:rsidR="00040A70" w:rsidRPr="00A80EFC" w:rsidRDefault="00040A70" w:rsidP="005F7015">
      <w:pPr>
        <w:pStyle w:val="NormalnyWeb"/>
        <w:spacing w:before="0" w:beforeAutospacing="0" w:after="0"/>
        <w:ind w:left="-11" w:firstLine="11"/>
      </w:pPr>
      <w:r w:rsidRPr="00A80EFC">
        <w:t>w górę) i wyrażone w polskich złotych.</w:t>
      </w:r>
    </w:p>
    <w:p w14:paraId="00A4D110" w14:textId="4ADA3647" w:rsidR="00AE1BCF" w:rsidRPr="00A80EFC" w:rsidRDefault="00AE1BCF" w:rsidP="00DD5C33">
      <w:pPr>
        <w:pStyle w:val="NormalnyWeb"/>
        <w:spacing w:before="0" w:beforeAutospacing="0" w:after="0"/>
      </w:pPr>
    </w:p>
    <w:p w14:paraId="1F49D48B" w14:textId="77777777" w:rsidR="00040A70" w:rsidRPr="00A80EFC" w:rsidRDefault="00214038" w:rsidP="00DD5C33">
      <w:pPr>
        <w:pStyle w:val="NormalnyWeb"/>
        <w:spacing w:before="0" w:beforeAutospacing="0" w:after="0"/>
      </w:pPr>
      <w:r w:rsidRPr="00A80EFC">
        <w:rPr>
          <w:b/>
          <w:bCs/>
        </w:rPr>
        <w:t>7</w:t>
      </w:r>
      <w:r w:rsidR="00040A70" w:rsidRPr="00A80EFC">
        <w:rPr>
          <w:b/>
          <w:bCs/>
        </w:rPr>
        <w:t>. Ocena ofert:</w:t>
      </w:r>
    </w:p>
    <w:p w14:paraId="6E6B9FE6" w14:textId="77777777" w:rsidR="00040A70" w:rsidRPr="00A80EFC" w:rsidRDefault="00040A70" w:rsidP="00DD5C33">
      <w:pPr>
        <w:pStyle w:val="NormalnyWeb"/>
        <w:spacing w:before="0" w:beforeAutospacing="0" w:after="0"/>
      </w:pPr>
      <w:r w:rsidRPr="00A80EFC">
        <w:t xml:space="preserve">1) Zamawiający dokona oceny ważnych ofert na podstawie kryterium - Cena 100 %. </w:t>
      </w:r>
    </w:p>
    <w:p w14:paraId="31E23EBB" w14:textId="77777777" w:rsidR="00040A70" w:rsidRPr="00A80EFC" w:rsidRDefault="00040A70" w:rsidP="00DD5C33">
      <w:pPr>
        <w:pStyle w:val="NormalnyWeb"/>
        <w:spacing w:before="0" w:beforeAutospacing="0" w:after="0"/>
      </w:pPr>
      <w:r w:rsidRPr="00A80EFC">
        <w:t>2) Cena oferty podlegająca ocenie to całkowita cena brutto zamówienia wskazana przez Wykonawcę w formularzu ofertowym stanowiącym załącznik nr 1 do zapytania ofertowego.</w:t>
      </w:r>
    </w:p>
    <w:p w14:paraId="4F8D4F4B" w14:textId="77777777" w:rsidR="00040A70" w:rsidRPr="00A80EFC" w:rsidRDefault="00040A70" w:rsidP="00DD5C33">
      <w:pPr>
        <w:pStyle w:val="NormalnyWeb"/>
        <w:spacing w:before="0" w:beforeAutospacing="0" w:after="0"/>
      </w:pPr>
      <w:r w:rsidRPr="00A80EFC">
        <w:t>3) Do realizacji zamówienia zostanie wybrany Wykonawca, który spełni warunki i zaoferuje najniższą cenę za całość zamówienia i jego oferta nie zostanie odrzucona.</w:t>
      </w:r>
    </w:p>
    <w:p w14:paraId="7B27D565" w14:textId="5D20802E" w:rsidR="00040A70" w:rsidRDefault="00040A70" w:rsidP="00DD5C33">
      <w:pPr>
        <w:pStyle w:val="NormalnyWeb"/>
        <w:spacing w:before="0" w:beforeAutospacing="0" w:after="0"/>
      </w:pPr>
      <w:r w:rsidRPr="00A80EFC">
        <w:lastRenderedPageBreak/>
        <w:t xml:space="preserve">4) Najwyższą liczbę punktów w tym kryterium otrzyma oferta najtańsza, pozostałe oferty otrzymają liczbę punktów odpowiednio mniejszą z dokładnością do dwóch miejsc po przecinku zgodnie </w:t>
      </w:r>
      <w:r w:rsidR="006D2BC4">
        <w:t>ze wzorem:</w:t>
      </w:r>
    </w:p>
    <w:p w14:paraId="42E24F7C" w14:textId="77777777" w:rsidR="006D2BC4" w:rsidRPr="00A80EFC" w:rsidRDefault="006D2BC4" w:rsidP="00DD5C33">
      <w:pPr>
        <w:pStyle w:val="NormalnyWeb"/>
        <w:spacing w:before="0" w:beforeAutospacing="0" w:after="0"/>
      </w:pPr>
    </w:p>
    <w:p w14:paraId="42328C23" w14:textId="77777777" w:rsidR="00040A70" w:rsidRPr="00A80EFC" w:rsidRDefault="00040A70" w:rsidP="00DD5C33">
      <w:pPr>
        <w:pStyle w:val="NormalnyWeb"/>
        <w:spacing w:before="0" w:beforeAutospacing="0" w:after="0"/>
      </w:pPr>
      <w:r w:rsidRPr="00A80EFC">
        <w:t>P- liczba punktów</w:t>
      </w:r>
    </w:p>
    <w:p w14:paraId="2836EBB7" w14:textId="77777777" w:rsidR="00040A70" w:rsidRPr="00A80EFC" w:rsidRDefault="00040A70" w:rsidP="00DD5C33">
      <w:pPr>
        <w:pStyle w:val="NormalnyWeb"/>
        <w:spacing w:before="0" w:beforeAutospacing="0" w:after="0"/>
        <w:jc w:val="center"/>
      </w:pPr>
      <w:r w:rsidRPr="00A80EFC">
        <w:t>Najniższa oferowana cena</w:t>
      </w:r>
    </w:p>
    <w:p w14:paraId="5DFD8C84" w14:textId="77777777" w:rsidR="00040A70" w:rsidRPr="00A80EFC" w:rsidRDefault="00040A70" w:rsidP="00DD5C33">
      <w:pPr>
        <w:pStyle w:val="NormalnyWeb"/>
        <w:spacing w:before="0" w:beforeAutospacing="0" w:after="0"/>
        <w:jc w:val="center"/>
      </w:pPr>
      <w:r w:rsidRPr="00A80EFC">
        <w:t>P = ------------------------------------ x 100 pkt</w:t>
      </w:r>
    </w:p>
    <w:p w14:paraId="49E58EBD" w14:textId="16711E6B" w:rsidR="00AE1BCF" w:rsidRPr="005973F9" w:rsidRDefault="00040A70" w:rsidP="005973F9">
      <w:pPr>
        <w:pStyle w:val="NormalnyWeb"/>
        <w:spacing w:before="0" w:beforeAutospacing="0" w:after="0"/>
        <w:jc w:val="center"/>
      </w:pPr>
      <w:r w:rsidRPr="00A80EFC">
        <w:t>Cena oferty badanej</w:t>
      </w:r>
    </w:p>
    <w:p w14:paraId="28023DDF" w14:textId="77777777" w:rsidR="006D2BC4" w:rsidRDefault="006D2BC4" w:rsidP="00DD5C33">
      <w:pPr>
        <w:pStyle w:val="NormalnyWeb"/>
        <w:spacing w:before="0" w:beforeAutospacing="0" w:after="0"/>
        <w:rPr>
          <w:b/>
          <w:bCs/>
          <w:u w:val="single"/>
        </w:rPr>
      </w:pPr>
    </w:p>
    <w:p w14:paraId="422BFA73" w14:textId="7F101BAA" w:rsidR="00040A70" w:rsidRPr="00A80EFC" w:rsidRDefault="00214038" w:rsidP="00DD5C33">
      <w:pPr>
        <w:pStyle w:val="NormalnyWeb"/>
        <w:spacing w:before="0" w:beforeAutospacing="0" w:after="0"/>
      </w:pPr>
      <w:r w:rsidRPr="00A80EFC">
        <w:rPr>
          <w:b/>
          <w:bCs/>
          <w:u w:val="single"/>
        </w:rPr>
        <w:t>8</w:t>
      </w:r>
      <w:r w:rsidR="00040A70" w:rsidRPr="00A80EFC">
        <w:rPr>
          <w:b/>
          <w:bCs/>
          <w:u w:val="single"/>
        </w:rPr>
        <w:t>. Termin i miejsce składania ofert :</w:t>
      </w:r>
    </w:p>
    <w:p w14:paraId="2C33D316" w14:textId="3D5108AC" w:rsidR="00040A70" w:rsidRPr="00A80EFC" w:rsidRDefault="006657B7" w:rsidP="00DD5C33">
      <w:pPr>
        <w:pStyle w:val="NormalnyWeb"/>
        <w:spacing w:before="0" w:beforeAutospacing="0" w:after="0"/>
      </w:pPr>
      <w:r w:rsidRPr="00A80EFC">
        <w:t xml:space="preserve">1) Oferty w </w:t>
      </w:r>
      <w:r w:rsidR="00791129">
        <w:t xml:space="preserve">terminie do dnia </w:t>
      </w:r>
      <w:r w:rsidR="005573B7">
        <w:t>12</w:t>
      </w:r>
      <w:bookmarkStart w:id="0" w:name="_GoBack"/>
      <w:bookmarkEnd w:id="0"/>
      <w:r w:rsidR="008731AE">
        <w:t xml:space="preserve">.12.2023 </w:t>
      </w:r>
      <w:r w:rsidR="00040A70" w:rsidRPr="00A80EFC">
        <w:t xml:space="preserve">r. do </w:t>
      </w:r>
      <w:r w:rsidR="008731AE">
        <w:t>godziny 10</w:t>
      </w:r>
      <w:r w:rsidR="00040A70" w:rsidRPr="00A80EFC">
        <w:t>.00 należy :</w:t>
      </w:r>
    </w:p>
    <w:p w14:paraId="5B35CD81" w14:textId="0700F4FC" w:rsidR="00040A70" w:rsidRPr="00A80EFC" w:rsidRDefault="00040A70" w:rsidP="008731AE">
      <w:pPr>
        <w:pStyle w:val="NormalnyWeb"/>
        <w:numPr>
          <w:ilvl w:val="0"/>
          <w:numId w:val="5"/>
        </w:numPr>
        <w:spacing w:before="0" w:beforeAutospacing="0" w:after="0"/>
      </w:pPr>
      <w:r w:rsidRPr="00A80EFC">
        <w:t>przesłać za pośrednictwem operatora pocztowego lub kurierem w zaklejonej kopercie na adres</w:t>
      </w:r>
      <w:r w:rsidR="008731AE">
        <w:t>:</w:t>
      </w:r>
      <w:r w:rsidRPr="00A80EFC">
        <w:t xml:space="preserve"> </w:t>
      </w:r>
      <w:r w:rsidR="008731AE">
        <w:t>Środowiskowy Dom</w:t>
      </w:r>
      <w:r w:rsidRPr="00A80EFC">
        <w:t xml:space="preserve"> Samopomocy „Mozaika”</w:t>
      </w:r>
      <w:r w:rsidR="006657B7" w:rsidRPr="00A80EFC">
        <w:t>,</w:t>
      </w:r>
      <w:r w:rsidRPr="00A80EFC">
        <w:t xml:space="preserve"> ul. </w:t>
      </w:r>
      <w:r w:rsidR="008731AE">
        <w:t>Zbożowa 22A, 20-827</w:t>
      </w:r>
      <w:r w:rsidR="006657B7" w:rsidRPr="00A80EFC">
        <w:t xml:space="preserve"> Lublin (</w:t>
      </w:r>
      <w:r w:rsidR="004C1759" w:rsidRPr="00A80EFC">
        <w:t>datą złożenia oferty jest data dostarczenia oferty na prawidłowy adres Zamawiającego</w:t>
      </w:r>
      <w:r w:rsidR="005973F9">
        <w:t>,</w:t>
      </w:r>
      <w:r w:rsidR="00791129">
        <w:t xml:space="preserve"> </w:t>
      </w:r>
      <w:r w:rsidR="004C1759" w:rsidRPr="00A80EFC">
        <w:t>a nie data nadania w placówce</w:t>
      </w:r>
      <w:r w:rsidRPr="00A80EFC">
        <w:t>),</w:t>
      </w:r>
    </w:p>
    <w:p w14:paraId="3A19B7E3" w14:textId="275312C9" w:rsidR="00040A70" w:rsidRPr="00A80EFC" w:rsidRDefault="00040A70" w:rsidP="00DD5C33">
      <w:pPr>
        <w:pStyle w:val="NormalnyWeb"/>
        <w:numPr>
          <w:ilvl w:val="0"/>
          <w:numId w:val="5"/>
        </w:numPr>
        <w:spacing w:before="0" w:beforeAutospacing="0" w:after="0"/>
      </w:pPr>
      <w:r w:rsidRPr="00A80EFC">
        <w:t xml:space="preserve">dostarczyć osobiście w zaklejonej kopercie do </w:t>
      </w:r>
      <w:r w:rsidR="00051D21">
        <w:t>siedziby</w:t>
      </w:r>
      <w:r w:rsidR="006657B7" w:rsidRPr="00A80EFC">
        <w:t xml:space="preserve"> </w:t>
      </w:r>
      <w:r w:rsidRPr="00A80EFC">
        <w:t>Środowiskowego Domu Samopo</w:t>
      </w:r>
      <w:r w:rsidR="006657B7" w:rsidRPr="00A80EFC">
        <w:t>mocy „Mozaika”, budynek I</w:t>
      </w:r>
      <w:r w:rsidR="008731AE">
        <w:t>II</w:t>
      </w:r>
      <w:r w:rsidR="006657B7" w:rsidRPr="00A80EFC">
        <w:t xml:space="preserve"> piętro</w:t>
      </w:r>
      <w:r w:rsidRPr="00A80EFC">
        <w:t>,</w:t>
      </w:r>
      <w:r w:rsidR="00051D21">
        <w:t xml:space="preserve"> pod adresem, </w:t>
      </w:r>
      <w:r w:rsidRPr="00A80EFC">
        <w:t xml:space="preserve">ul. </w:t>
      </w:r>
      <w:r w:rsidR="008731AE">
        <w:t>Zbożowa 22A w</w:t>
      </w:r>
      <w:r w:rsidR="006657B7" w:rsidRPr="00A80EFC">
        <w:t xml:space="preserve"> Lublin</w:t>
      </w:r>
      <w:r w:rsidR="008731AE">
        <w:t>ie</w:t>
      </w:r>
      <w:r w:rsidRPr="00A80EFC">
        <w:t>,</w:t>
      </w:r>
    </w:p>
    <w:p w14:paraId="07B05A22" w14:textId="77777777" w:rsidR="006657B7" w:rsidRPr="00A80EFC" w:rsidRDefault="006657B7" w:rsidP="00DD5C33">
      <w:pPr>
        <w:pStyle w:val="NormalnyWeb"/>
        <w:numPr>
          <w:ilvl w:val="0"/>
          <w:numId w:val="5"/>
        </w:numPr>
        <w:spacing w:before="0" w:beforeAutospacing="0" w:after="0"/>
      </w:pPr>
      <w:r w:rsidRPr="00A80EFC">
        <w:t>przesłać drogą elektroniczną na adres: mozaika@mozaika.lublin.eu</w:t>
      </w:r>
    </w:p>
    <w:p w14:paraId="137E7597" w14:textId="77777777" w:rsidR="009D5A69" w:rsidRPr="00A80EFC" w:rsidRDefault="00040A70" w:rsidP="00DD5C33">
      <w:pPr>
        <w:pStyle w:val="NormalnyWeb"/>
        <w:spacing w:before="0" w:beforeAutospacing="0" w:after="0"/>
      </w:pPr>
      <w:r w:rsidRPr="00A80EFC">
        <w:t>2) Oferta winna być</w:t>
      </w:r>
      <w:r w:rsidR="009D5A69" w:rsidRPr="00A80EFC">
        <w:t>:</w:t>
      </w:r>
    </w:p>
    <w:p w14:paraId="28452B74" w14:textId="77777777" w:rsidR="006D2BC4" w:rsidRDefault="009D5A69" w:rsidP="00DD5C33">
      <w:pPr>
        <w:pStyle w:val="NormalnyWeb"/>
        <w:spacing w:before="0" w:beforeAutospacing="0" w:after="0"/>
      </w:pPr>
      <w:r w:rsidRPr="00A80EFC">
        <w:t xml:space="preserve">- </w:t>
      </w:r>
      <w:r w:rsidR="00040A70" w:rsidRPr="00A80EFC">
        <w:t xml:space="preserve"> złożona w trwale zamkniętej kopercie i oznakowana –</w:t>
      </w:r>
      <w:r w:rsidRPr="00A80EFC">
        <w:t xml:space="preserve"> </w:t>
      </w:r>
      <w:r w:rsidR="00040A70" w:rsidRPr="00A80EFC">
        <w:t>"OFERTA - Catering polegający na przygotowaniu i dostawie posiłków jednodaniowych z uwzględnieniem diet dla uczestników Środowiskowego Domu Samopomocy „Mozaika” Oddział nr 2</w:t>
      </w:r>
      <w:r w:rsidRPr="00A80EFC">
        <w:t>,</w:t>
      </w:r>
      <w:r w:rsidR="00040A70" w:rsidRPr="00A80EFC">
        <w:t xml:space="preserve"> przy ul. Nałkowskich 78</w:t>
      </w:r>
    </w:p>
    <w:p w14:paraId="7571CDE9" w14:textId="4F7A7772" w:rsidR="006657B7" w:rsidRPr="00A80EFC" w:rsidRDefault="00040A70" w:rsidP="00DD5C33">
      <w:pPr>
        <w:pStyle w:val="NormalnyWeb"/>
        <w:spacing w:before="0" w:beforeAutospacing="0" w:after="0"/>
      </w:pPr>
      <w:r w:rsidRPr="00A80EFC">
        <w:t xml:space="preserve"> w Lublinie i Oddział nr 3</w:t>
      </w:r>
      <w:r w:rsidR="009D5A69" w:rsidRPr="00A80EFC">
        <w:t>,</w:t>
      </w:r>
      <w:r w:rsidRPr="00A80EFC">
        <w:t xml:space="preserve"> p</w:t>
      </w:r>
      <w:r w:rsidR="006657B7" w:rsidRPr="00A80EFC">
        <w:t xml:space="preserve">rzy ul. Lwowskiej </w:t>
      </w:r>
      <w:r w:rsidR="009D5A69" w:rsidRPr="00A80EFC">
        <w:t xml:space="preserve">28 w Lublinie </w:t>
      </w:r>
      <w:r w:rsidRPr="00A80EFC">
        <w:t>Środowiskowego Domu Samopomocy „Mozaika”. "</w:t>
      </w:r>
    </w:p>
    <w:p w14:paraId="29F55C5B" w14:textId="77777777" w:rsidR="006657B7" w:rsidRPr="00A80EFC" w:rsidRDefault="006657B7" w:rsidP="00DD5C33">
      <w:pPr>
        <w:pStyle w:val="NormalnyWeb"/>
        <w:spacing w:before="0" w:beforeAutospacing="0" w:after="0"/>
      </w:pPr>
      <w:r w:rsidRPr="00A80EFC">
        <w:t xml:space="preserve">lub </w:t>
      </w:r>
    </w:p>
    <w:p w14:paraId="44E4DA83" w14:textId="77777777" w:rsidR="00040A70" w:rsidRPr="00A80EFC" w:rsidRDefault="009D5A69" w:rsidP="00DD5C33">
      <w:pPr>
        <w:pStyle w:val="NormalnyWeb"/>
        <w:spacing w:before="0" w:beforeAutospacing="0" w:after="0"/>
      </w:pPr>
      <w:r w:rsidRPr="00A80EFC">
        <w:t>-</w:t>
      </w:r>
      <w:r w:rsidR="006657B7" w:rsidRPr="00A80EFC">
        <w:t xml:space="preserve"> złożona drogą elektroniczną</w:t>
      </w:r>
      <w:r w:rsidRPr="00A80EFC">
        <w:t>,</w:t>
      </w:r>
      <w:r w:rsidR="006657B7" w:rsidRPr="00A80EFC">
        <w:t xml:space="preserve"> zawierająca </w:t>
      </w:r>
      <w:r w:rsidRPr="00A80EFC">
        <w:t xml:space="preserve">w temacie wiadomości </w:t>
      </w:r>
      <w:r w:rsidR="006657B7" w:rsidRPr="00A80EFC">
        <w:t xml:space="preserve">ww. tytuł </w:t>
      </w:r>
      <w:r w:rsidR="00040A70" w:rsidRPr="00A80EFC">
        <w:t xml:space="preserve"> </w:t>
      </w:r>
      <w:r w:rsidRPr="00A80EFC">
        <w:t>oraz</w:t>
      </w:r>
      <w:r w:rsidR="00C8036D" w:rsidRPr="00A80EFC">
        <w:t xml:space="preserve"> dołączone </w:t>
      </w:r>
      <w:r w:rsidRPr="00A80EFC">
        <w:t xml:space="preserve">w formie skanów </w:t>
      </w:r>
      <w:r w:rsidR="00C8036D" w:rsidRPr="00A80EFC">
        <w:t xml:space="preserve">wymagane dokumenty do oferty.  </w:t>
      </w:r>
    </w:p>
    <w:p w14:paraId="1A9FAA0F" w14:textId="77777777" w:rsidR="00040A70" w:rsidRPr="00A80EFC" w:rsidRDefault="00040A70" w:rsidP="00DD5C33">
      <w:pPr>
        <w:pStyle w:val="NormalnyWeb"/>
        <w:spacing w:before="0" w:beforeAutospacing="0" w:after="0"/>
      </w:pPr>
      <w:r w:rsidRPr="00A80EFC">
        <w:t>3) Oferta złożona po terminie nie będzie rozpatrywana.</w:t>
      </w:r>
    </w:p>
    <w:p w14:paraId="7A4BCC73" w14:textId="77777777" w:rsidR="00040A70" w:rsidRPr="00A80EFC" w:rsidRDefault="00040A70" w:rsidP="00DD5C33">
      <w:pPr>
        <w:pStyle w:val="NormalnyWeb"/>
        <w:spacing w:before="0" w:beforeAutospacing="0" w:after="0"/>
      </w:pPr>
      <w:r w:rsidRPr="00A80EFC">
        <w:t>4) Złożenie oferty nie musi skutkować zawarciem umowy między stronami.</w:t>
      </w:r>
    </w:p>
    <w:p w14:paraId="48EF5129" w14:textId="77777777" w:rsidR="00040A70" w:rsidRPr="00A80EFC" w:rsidRDefault="00040A70" w:rsidP="00DD5C33">
      <w:pPr>
        <w:pStyle w:val="NormalnyWeb"/>
        <w:spacing w:before="0" w:beforeAutospacing="0" w:after="0"/>
      </w:pPr>
      <w:r w:rsidRPr="00A80EFC">
        <w:t>5) Zamawiający może unieważnić postępowanie do czasu wyboru najkorzystniejszej oferty.</w:t>
      </w:r>
    </w:p>
    <w:p w14:paraId="200975A0" w14:textId="40AEA60B" w:rsidR="00040A70" w:rsidRPr="00A80EFC" w:rsidRDefault="00040A70" w:rsidP="00DD5C33">
      <w:pPr>
        <w:pStyle w:val="NormalnyWeb"/>
        <w:spacing w:before="0" w:beforeAutospacing="0" w:after="0"/>
      </w:pPr>
      <w:r w:rsidRPr="00A80EFC">
        <w:t>6)</w:t>
      </w:r>
      <w:r w:rsidRPr="00A80EFC">
        <w:rPr>
          <w:b/>
          <w:bCs/>
        </w:rPr>
        <w:t>Termin realizacji przedmiot</w:t>
      </w:r>
      <w:r w:rsidR="00051D21">
        <w:rPr>
          <w:b/>
          <w:bCs/>
        </w:rPr>
        <w:t>u zamówienia: od dnia 01.01.2024 r. do 31.12.2024</w:t>
      </w:r>
      <w:r w:rsidRPr="00A80EFC">
        <w:rPr>
          <w:b/>
          <w:bCs/>
        </w:rPr>
        <w:t xml:space="preserve"> r.</w:t>
      </w:r>
      <w:r w:rsidRPr="00A80EFC">
        <w:t xml:space="preserve"> </w:t>
      </w:r>
      <w:r w:rsidRPr="00A80EFC">
        <w:rPr>
          <w:b/>
          <w:bCs/>
        </w:rPr>
        <w:t>ewentualnie do dnia wykorzystania całko</w:t>
      </w:r>
      <w:r w:rsidR="009D5A69" w:rsidRPr="00A80EFC">
        <w:rPr>
          <w:b/>
          <w:bCs/>
          <w:color w:val="000000"/>
        </w:rPr>
        <w:t>witego wynagrodzenia W</w:t>
      </w:r>
      <w:r w:rsidRPr="00A80EFC">
        <w:rPr>
          <w:b/>
          <w:bCs/>
          <w:color w:val="000000"/>
        </w:rPr>
        <w:t>ykonawcy, określonego w</w:t>
      </w:r>
      <w:r w:rsidR="00C8036D" w:rsidRPr="00A80EFC">
        <w:rPr>
          <w:b/>
          <w:bCs/>
        </w:rPr>
        <w:t xml:space="preserve"> § 8 ust. 3</w:t>
      </w:r>
      <w:r w:rsidRPr="00A80EFC">
        <w:rPr>
          <w:b/>
          <w:bCs/>
        </w:rPr>
        <w:t xml:space="preserve"> umowy, je</w:t>
      </w:r>
      <w:r w:rsidR="00C8036D" w:rsidRPr="00A80EFC">
        <w:rPr>
          <w:b/>
          <w:bCs/>
        </w:rPr>
        <w:t>żeli</w:t>
      </w:r>
      <w:r w:rsidR="00051D21">
        <w:rPr>
          <w:b/>
          <w:bCs/>
        </w:rPr>
        <w:t xml:space="preserve"> nastąpi to przed 31.12.2024</w:t>
      </w:r>
      <w:r w:rsidRPr="00A80EFC">
        <w:rPr>
          <w:b/>
          <w:bCs/>
        </w:rPr>
        <w:t xml:space="preserve"> r.</w:t>
      </w:r>
    </w:p>
    <w:p w14:paraId="798CAA47" w14:textId="3DDE8925" w:rsidR="00890C9C" w:rsidRDefault="00040A70" w:rsidP="00890C9C">
      <w:pPr>
        <w:pStyle w:val="NormalnyWeb"/>
        <w:spacing w:before="0" w:beforeAutospacing="0" w:after="0"/>
      </w:pPr>
      <w:r w:rsidRPr="00A80EFC">
        <w:t>7)</w:t>
      </w:r>
      <w:r w:rsidR="00C8036D" w:rsidRPr="00A80EFC">
        <w:t xml:space="preserve"> </w:t>
      </w:r>
      <w:r w:rsidRPr="00A80EFC">
        <w:t>Umowa dotycząca przedmiotu zamówienia zostanie zawa</w:t>
      </w:r>
      <w:r w:rsidR="00051D21">
        <w:t>rta od dnia 01.01.2024 r. do 31.12.2024</w:t>
      </w:r>
      <w:r w:rsidRPr="00A80EFC">
        <w:t xml:space="preserve"> r.</w:t>
      </w:r>
    </w:p>
    <w:p w14:paraId="3C3C05C4" w14:textId="2992D643" w:rsidR="00890C9C" w:rsidRPr="001C2A44" w:rsidRDefault="00890C9C" w:rsidP="00890C9C">
      <w:pPr>
        <w:pStyle w:val="NormalnyWeb"/>
        <w:spacing w:before="28" w:beforeAutospacing="0" w:after="0"/>
        <w:rPr>
          <w:sz w:val="23"/>
          <w:szCs w:val="23"/>
        </w:rPr>
      </w:pPr>
      <w:r>
        <w:rPr>
          <w:sz w:val="23"/>
          <w:szCs w:val="23"/>
        </w:rPr>
        <w:t>8)</w:t>
      </w:r>
      <w:r w:rsidRPr="001C2A44">
        <w:rPr>
          <w:b/>
          <w:bCs/>
          <w:sz w:val="23"/>
          <w:szCs w:val="23"/>
        </w:rPr>
        <w:t xml:space="preserve"> Za wykonaną usługę Wykona</w:t>
      </w:r>
      <w:r w:rsidR="00A5668F">
        <w:rPr>
          <w:b/>
          <w:bCs/>
          <w:sz w:val="23"/>
          <w:szCs w:val="23"/>
        </w:rPr>
        <w:t xml:space="preserve">wca deklaruje termin płatności </w:t>
      </w:r>
      <w:r w:rsidRPr="001C2A44">
        <w:rPr>
          <w:b/>
          <w:bCs/>
          <w:sz w:val="23"/>
          <w:szCs w:val="23"/>
        </w:rPr>
        <w:t>1</w:t>
      </w:r>
      <w:r w:rsidR="00A5668F">
        <w:rPr>
          <w:b/>
          <w:bCs/>
          <w:sz w:val="23"/>
          <w:szCs w:val="23"/>
        </w:rPr>
        <w:t>4</w:t>
      </w:r>
      <w:r w:rsidRPr="001C2A44">
        <w:rPr>
          <w:b/>
          <w:bCs/>
          <w:sz w:val="23"/>
          <w:szCs w:val="23"/>
        </w:rPr>
        <w:t xml:space="preserve"> dni od daty </w:t>
      </w:r>
      <w:r w:rsidRPr="001C2A44">
        <w:rPr>
          <w:sz w:val="23"/>
          <w:szCs w:val="23"/>
        </w:rPr>
        <w:t>poprawnie wystawionej faktury za pełny miesiąc, na realizację przedmiotu zamówienia, według                                n/w informacji:</w:t>
      </w:r>
    </w:p>
    <w:p w14:paraId="65B5FF07" w14:textId="77777777" w:rsidR="00890C9C" w:rsidRPr="001C2A44" w:rsidRDefault="00890C9C" w:rsidP="00890C9C">
      <w:pPr>
        <w:pStyle w:val="NormalnyWeb"/>
        <w:numPr>
          <w:ilvl w:val="0"/>
          <w:numId w:val="13"/>
        </w:numPr>
        <w:spacing w:before="28" w:beforeAutospacing="0" w:after="0"/>
        <w:rPr>
          <w:sz w:val="23"/>
          <w:szCs w:val="23"/>
        </w:rPr>
      </w:pPr>
      <w:r w:rsidRPr="001C2A44">
        <w:rPr>
          <w:sz w:val="23"/>
          <w:szCs w:val="23"/>
        </w:rPr>
        <w:t>Nabywca: Gmina Lublin, pl. Króla Władysława Łokietka 1,</w:t>
      </w:r>
      <w:r>
        <w:rPr>
          <w:sz w:val="23"/>
          <w:szCs w:val="23"/>
        </w:rPr>
        <w:t xml:space="preserve"> </w:t>
      </w:r>
      <w:r w:rsidRPr="001C2A44">
        <w:rPr>
          <w:sz w:val="23"/>
          <w:szCs w:val="23"/>
        </w:rPr>
        <w:t>20-109 Lublin</w:t>
      </w:r>
    </w:p>
    <w:p w14:paraId="12058CAF" w14:textId="77777777" w:rsidR="00890C9C" w:rsidRPr="001C2A44" w:rsidRDefault="00890C9C" w:rsidP="00890C9C">
      <w:pPr>
        <w:pStyle w:val="NormalnyWeb"/>
        <w:spacing w:before="28" w:beforeAutospacing="0" w:after="0"/>
        <w:ind w:left="720"/>
        <w:rPr>
          <w:sz w:val="23"/>
          <w:szCs w:val="23"/>
        </w:rPr>
      </w:pPr>
      <w:r w:rsidRPr="001C2A44">
        <w:rPr>
          <w:sz w:val="23"/>
          <w:szCs w:val="23"/>
        </w:rPr>
        <w:t>NIP 9462575811</w:t>
      </w:r>
    </w:p>
    <w:p w14:paraId="79F2C094" w14:textId="77777777" w:rsidR="00890C9C" w:rsidRDefault="00890C9C" w:rsidP="00890C9C">
      <w:pPr>
        <w:pStyle w:val="NormalnyWeb"/>
        <w:numPr>
          <w:ilvl w:val="0"/>
          <w:numId w:val="14"/>
        </w:numPr>
        <w:spacing w:before="28" w:beforeAutospacing="0" w:after="0"/>
        <w:rPr>
          <w:sz w:val="23"/>
          <w:szCs w:val="23"/>
        </w:rPr>
      </w:pPr>
      <w:r w:rsidRPr="001C2A44">
        <w:rPr>
          <w:sz w:val="23"/>
          <w:szCs w:val="23"/>
        </w:rPr>
        <w:t>Odbiorca: Środowiskowy Dom Samopomocy „Mozaika” , ul. Zbożowa 22 A, 20-827 Lublin NIP 7123387460</w:t>
      </w:r>
    </w:p>
    <w:p w14:paraId="70D2F801" w14:textId="43AB7423" w:rsidR="00890C9C" w:rsidRPr="001C2A44" w:rsidRDefault="008731AE" w:rsidP="00890C9C">
      <w:pPr>
        <w:pStyle w:val="NormalnyWeb"/>
        <w:spacing w:before="28" w:beforeAutospacing="0" w:after="0"/>
        <w:rPr>
          <w:sz w:val="23"/>
          <w:szCs w:val="23"/>
        </w:rPr>
      </w:pPr>
      <w:r>
        <w:rPr>
          <w:sz w:val="23"/>
          <w:szCs w:val="23"/>
        </w:rPr>
        <w:t>Zamawiający informuję, ż</w:t>
      </w:r>
      <w:r w:rsidR="00890C9C">
        <w:rPr>
          <w:sz w:val="23"/>
          <w:szCs w:val="23"/>
        </w:rPr>
        <w:t xml:space="preserve">e w </w:t>
      </w:r>
      <w:r w:rsidR="00890C9C" w:rsidRPr="008D789B">
        <w:rPr>
          <w:sz w:val="23"/>
          <w:szCs w:val="23"/>
        </w:rPr>
        <w:t xml:space="preserve"> przypadku wystawienia </w:t>
      </w:r>
      <w:r w:rsidR="00890C9C">
        <w:rPr>
          <w:sz w:val="23"/>
          <w:szCs w:val="23"/>
        </w:rPr>
        <w:t xml:space="preserve">przez Wykonawcę </w:t>
      </w:r>
      <w:r w:rsidR="00890C9C" w:rsidRPr="008D789B">
        <w:rPr>
          <w:sz w:val="23"/>
          <w:szCs w:val="23"/>
        </w:rPr>
        <w:t>dokumentu  w sposób niezgodny z powyższymi ustaleniami stron, w szczególności bez podania danych podmiotu trzeciego, tj. zamawiającej jednostki organizacyjnej</w:t>
      </w:r>
      <w:r w:rsidR="00890C9C">
        <w:rPr>
          <w:sz w:val="23"/>
          <w:szCs w:val="23"/>
        </w:rPr>
        <w:t>,</w:t>
      </w:r>
      <w:r w:rsidR="00890C9C" w:rsidRPr="008D789B">
        <w:rPr>
          <w:sz w:val="23"/>
          <w:szCs w:val="23"/>
        </w:rPr>
        <w:t xml:space="preserve"> nie rozpoczyna się bieg terminu płatności zobowiązania wynikającego</w:t>
      </w:r>
      <w:r w:rsidR="00890C9C">
        <w:rPr>
          <w:sz w:val="23"/>
          <w:szCs w:val="23"/>
        </w:rPr>
        <w:t xml:space="preserve"> z faktury</w:t>
      </w:r>
      <w:r w:rsidR="00890C9C" w:rsidRPr="008D789B">
        <w:rPr>
          <w:sz w:val="23"/>
          <w:szCs w:val="23"/>
        </w:rPr>
        <w:t xml:space="preserve">.   </w:t>
      </w:r>
    </w:p>
    <w:p w14:paraId="3523DF58" w14:textId="77777777" w:rsidR="00890C9C" w:rsidRPr="00A80EFC" w:rsidRDefault="00890C9C" w:rsidP="00890C9C">
      <w:pPr>
        <w:pStyle w:val="NormalnyWeb"/>
        <w:spacing w:before="0" w:beforeAutospacing="0" w:after="0"/>
      </w:pPr>
    </w:p>
    <w:p w14:paraId="110FF16C" w14:textId="715920CA" w:rsidR="00040A70" w:rsidRDefault="00040A70" w:rsidP="00DD5C33">
      <w:pPr>
        <w:pStyle w:val="NormalnyWeb"/>
        <w:spacing w:before="0" w:beforeAutospacing="0" w:after="0"/>
      </w:pPr>
      <w:r w:rsidRPr="00A80EFC">
        <w:t>9) Złożony przez Wykonawcę formularz ofertowy - Załączni</w:t>
      </w:r>
      <w:r w:rsidR="00994FB1" w:rsidRPr="00A80EFC">
        <w:t>k nr 1 do zapytania ofertowego</w:t>
      </w:r>
      <w:r w:rsidRPr="00A80EFC">
        <w:t>, nie może być przed</w:t>
      </w:r>
      <w:r w:rsidRPr="00A80EFC">
        <w:rPr>
          <w:color w:val="FF3333"/>
        </w:rPr>
        <w:t xml:space="preserve"> </w:t>
      </w:r>
      <w:r w:rsidRPr="00A80EFC">
        <w:rPr>
          <w:color w:val="000000"/>
        </w:rPr>
        <w:t>terminem składania ofert</w:t>
      </w:r>
      <w:r w:rsidR="00994FB1" w:rsidRPr="00A80EFC">
        <w:rPr>
          <w:color w:val="000000"/>
        </w:rPr>
        <w:t>:</w:t>
      </w:r>
      <w:r w:rsidRPr="00A80EFC">
        <w:rPr>
          <w:color w:val="000000"/>
        </w:rPr>
        <w:t xml:space="preserve"> mo</w:t>
      </w:r>
      <w:r w:rsidRPr="00A80EFC">
        <w:t>dyfikowany, poprawiany</w:t>
      </w:r>
      <w:r w:rsidR="00994FB1" w:rsidRPr="00A80EFC">
        <w:t xml:space="preserve"> i</w:t>
      </w:r>
      <w:r w:rsidRPr="00A80EFC">
        <w:t xml:space="preserve"> zmieniany, gdyż </w:t>
      </w:r>
      <w:r w:rsidRPr="00A80EFC">
        <w:lastRenderedPageBreak/>
        <w:t>będzie to skutkowało odrzuceniem oferty przez Zamawiającego, a kosztorys cenowy – załącznik nr 2 do zapytania ofertowego niezawierający pełnego zakresu przedmiotu zamówienia nie będzie rozpatrywany i zostanie odrzucony przez Zamawiającego.</w:t>
      </w:r>
    </w:p>
    <w:p w14:paraId="3816614A" w14:textId="082BF521" w:rsidR="003B5A3C" w:rsidRPr="00751709" w:rsidRDefault="00232703" w:rsidP="00751709">
      <w:pPr>
        <w:pStyle w:val="NormalnyWeb"/>
        <w:spacing w:before="28" w:beforeAutospacing="0" w:after="0"/>
      </w:pPr>
      <w:r w:rsidRPr="00751709">
        <w:t xml:space="preserve">10) Termin związania niniejszą ofertą wynosi 30 dni od upływu terminu składania ofert. </w:t>
      </w:r>
    </w:p>
    <w:p w14:paraId="6F143F17" w14:textId="77777777" w:rsidR="003B5A3C" w:rsidRDefault="003B5A3C" w:rsidP="00332E4C">
      <w:pPr>
        <w:pStyle w:val="NormalnyWeb"/>
        <w:spacing w:before="0" w:beforeAutospacing="0" w:after="0"/>
        <w:rPr>
          <w:b/>
          <w:u w:val="single"/>
        </w:rPr>
      </w:pPr>
    </w:p>
    <w:p w14:paraId="5F828A70" w14:textId="390AEDA9" w:rsidR="00DF1C45" w:rsidRPr="00751709" w:rsidRDefault="00332E4C" w:rsidP="00751709">
      <w:pPr>
        <w:pStyle w:val="NormalnyWeb"/>
        <w:spacing w:before="0" w:beforeAutospacing="0" w:after="0"/>
        <w:rPr>
          <w:b/>
          <w:u w:val="single"/>
        </w:rPr>
      </w:pPr>
      <w:r w:rsidRPr="00332E4C">
        <w:rPr>
          <w:b/>
          <w:u w:val="single"/>
        </w:rPr>
        <w:t xml:space="preserve">9. Warunki udziału w postępowaniu: </w:t>
      </w:r>
    </w:p>
    <w:p w14:paraId="33C7EB8C" w14:textId="77777777" w:rsidR="00DF1C45" w:rsidRPr="00610180" w:rsidRDefault="00DF1C45" w:rsidP="00332E4C">
      <w:pPr>
        <w:spacing w:after="0" w:line="240" w:lineRule="auto"/>
        <w:rPr>
          <w:rFonts w:ascii="Times New Roman" w:eastAsia="Times New Roman" w:hAnsi="Times New Roman" w:cs="Times New Roman"/>
          <w:color w:val="000000" w:themeColor="text1"/>
          <w:sz w:val="24"/>
          <w:szCs w:val="24"/>
          <w:lang w:eastAsia="pl-PL"/>
        </w:rPr>
      </w:pPr>
      <w:r w:rsidRPr="00610180">
        <w:rPr>
          <w:rFonts w:ascii="Times New Roman" w:eastAsia="Times New Roman" w:hAnsi="Times New Roman" w:cs="Times New Roman"/>
          <w:color w:val="000000" w:themeColor="text1"/>
          <w:sz w:val="24"/>
          <w:szCs w:val="24"/>
          <w:lang w:eastAsia="pl-PL"/>
        </w:rPr>
        <w:t>Zamawiający wymaga, by Wykonawca biorący udział w postępowaniu a następnie realizujący zamówienie spełniał następujące warunki:</w:t>
      </w:r>
    </w:p>
    <w:p w14:paraId="2E87DE42" w14:textId="011BCFEA" w:rsidR="00DF1C45" w:rsidRPr="00610180" w:rsidRDefault="00232703" w:rsidP="00332E4C">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w:t>
      </w:r>
      <w:r w:rsidR="00DF1C45" w:rsidRPr="00610180">
        <w:rPr>
          <w:rFonts w:ascii="Times New Roman" w:eastAsia="Times New Roman" w:hAnsi="Times New Roman" w:cs="Times New Roman"/>
          <w:color w:val="000000" w:themeColor="text1"/>
          <w:sz w:val="24"/>
          <w:szCs w:val="24"/>
          <w:lang w:eastAsia="pl-PL"/>
        </w:rPr>
        <w:t xml:space="preserve">  podlega stałemu nadzorowi właściwej miejscowej Państwowej Inspekcji Sanitarnej zgodnie z ustawą z dnia 25 sier</w:t>
      </w:r>
      <w:r>
        <w:rPr>
          <w:rFonts w:ascii="Times New Roman" w:eastAsia="Times New Roman" w:hAnsi="Times New Roman" w:cs="Times New Roman"/>
          <w:color w:val="000000" w:themeColor="text1"/>
          <w:sz w:val="24"/>
          <w:szCs w:val="24"/>
          <w:lang w:eastAsia="pl-PL"/>
        </w:rPr>
        <w:t xml:space="preserve">pnia 2006 r. </w:t>
      </w:r>
      <w:r w:rsidR="00DF1C45" w:rsidRPr="00610180">
        <w:rPr>
          <w:rFonts w:ascii="Times New Roman" w:eastAsia="Times New Roman" w:hAnsi="Times New Roman" w:cs="Times New Roman"/>
          <w:color w:val="000000" w:themeColor="text1"/>
          <w:sz w:val="24"/>
          <w:szCs w:val="24"/>
          <w:lang w:eastAsia="pl-PL"/>
        </w:rPr>
        <w:t xml:space="preserve">o bezpieczeństwie żywności i żywienia (tj. </w:t>
      </w:r>
      <w:r w:rsidR="005E34AB" w:rsidRPr="005E34AB">
        <w:rPr>
          <w:rFonts w:ascii="Times New Roman" w:eastAsia="Times New Roman" w:hAnsi="Times New Roman" w:cs="Times New Roman"/>
          <w:color w:val="000000" w:themeColor="text1"/>
          <w:sz w:val="24"/>
          <w:szCs w:val="24"/>
          <w:lang w:eastAsia="pl-PL"/>
        </w:rPr>
        <w:t>Dz.U. 2023 poz. 1448</w:t>
      </w:r>
      <w:r w:rsidR="005E34AB">
        <w:rPr>
          <w:rFonts w:ascii="Times New Roman" w:eastAsia="Times New Roman" w:hAnsi="Times New Roman" w:cs="Times New Roman"/>
          <w:color w:val="000000" w:themeColor="text1"/>
          <w:sz w:val="24"/>
          <w:szCs w:val="24"/>
          <w:lang w:eastAsia="pl-PL"/>
        </w:rPr>
        <w:t xml:space="preserve">) </w:t>
      </w:r>
      <w:r w:rsidR="00DF1C45" w:rsidRPr="00610180">
        <w:rPr>
          <w:rFonts w:ascii="Times New Roman" w:eastAsia="Times New Roman" w:hAnsi="Times New Roman" w:cs="Times New Roman"/>
          <w:color w:val="000000" w:themeColor="text1"/>
          <w:sz w:val="24"/>
          <w:szCs w:val="24"/>
          <w:lang w:eastAsia="pl-PL"/>
        </w:rPr>
        <w:t>lub równoważnemu istniejącemu na terenie innych państw.</w:t>
      </w:r>
    </w:p>
    <w:p w14:paraId="1ED27AE6" w14:textId="02447FCA" w:rsidR="00332E4C" w:rsidRPr="00610180" w:rsidRDefault="00DF1C45" w:rsidP="00332E4C">
      <w:pPr>
        <w:spacing w:after="0" w:line="240" w:lineRule="auto"/>
        <w:rPr>
          <w:rFonts w:ascii="Times New Roman" w:eastAsia="Times New Roman" w:hAnsi="Times New Roman" w:cs="Times New Roman"/>
          <w:color w:val="000000" w:themeColor="text1"/>
          <w:sz w:val="24"/>
          <w:szCs w:val="24"/>
          <w:lang w:eastAsia="pl-PL"/>
        </w:rPr>
      </w:pPr>
      <w:r w:rsidRPr="00610180">
        <w:rPr>
          <w:rFonts w:ascii="Times New Roman" w:eastAsia="Times New Roman" w:hAnsi="Times New Roman" w:cs="Times New Roman"/>
          <w:color w:val="000000" w:themeColor="text1"/>
          <w:sz w:val="24"/>
          <w:szCs w:val="24"/>
          <w:lang w:eastAsia="pl-PL"/>
        </w:rPr>
        <w:t>2</w:t>
      </w:r>
      <w:r w:rsidR="00332E4C" w:rsidRPr="00610180">
        <w:rPr>
          <w:rFonts w:ascii="Times New Roman" w:eastAsia="Times New Roman" w:hAnsi="Times New Roman" w:cs="Times New Roman"/>
          <w:color w:val="000000" w:themeColor="text1"/>
          <w:sz w:val="24"/>
          <w:szCs w:val="24"/>
          <w:lang w:eastAsia="pl-PL"/>
        </w:rPr>
        <w:t>) jego zakład został zatwierdzony i wpisany do rejestru zakładów podlegających urzędowej kontroli organów Państwowej Inspekcji Sanitarnej i legitymuje się prawomocną decyzją                    w tym zakresie,</w:t>
      </w:r>
    </w:p>
    <w:p w14:paraId="0BC180B5" w14:textId="728C9678" w:rsidR="00332E4C" w:rsidRPr="00610180" w:rsidRDefault="00DF1C45" w:rsidP="00332E4C">
      <w:pPr>
        <w:spacing w:after="0" w:line="240" w:lineRule="auto"/>
        <w:rPr>
          <w:rFonts w:ascii="Times New Roman" w:eastAsia="Times New Roman" w:hAnsi="Times New Roman" w:cs="Times New Roman"/>
          <w:color w:val="000000" w:themeColor="text1"/>
          <w:sz w:val="24"/>
          <w:szCs w:val="24"/>
          <w:lang w:eastAsia="pl-PL"/>
        </w:rPr>
      </w:pPr>
      <w:r w:rsidRPr="00610180">
        <w:rPr>
          <w:rFonts w:ascii="Times New Roman" w:eastAsia="Times New Roman" w:hAnsi="Times New Roman" w:cs="Times New Roman"/>
          <w:color w:val="000000" w:themeColor="text1"/>
          <w:sz w:val="24"/>
          <w:szCs w:val="24"/>
          <w:lang w:eastAsia="pl-PL"/>
        </w:rPr>
        <w:t>3</w:t>
      </w:r>
      <w:r w:rsidR="00332E4C" w:rsidRPr="00610180">
        <w:rPr>
          <w:rFonts w:ascii="Times New Roman" w:eastAsia="Times New Roman" w:hAnsi="Times New Roman" w:cs="Times New Roman"/>
          <w:color w:val="000000" w:themeColor="text1"/>
          <w:sz w:val="24"/>
          <w:szCs w:val="24"/>
          <w:lang w:eastAsia="pl-PL"/>
        </w:rPr>
        <w:t>) dysponuje środkiem transportu posiadającym decyzję Państwowego Powiatowego Inspektoratu Sanitarnego lub właściwego Organu Inspekcji Weterynaryjnej stwierdzającą spełnienie warunków do higienicznego przewozu określonych produktów spożywczych,</w:t>
      </w:r>
    </w:p>
    <w:p w14:paraId="1973473E" w14:textId="305EC06E" w:rsidR="00332E4C" w:rsidRPr="00610180" w:rsidRDefault="00DF1C45" w:rsidP="00332E4C">
      <w:pPr>
        <w:spacing w:after="0" w:line="240" w:lineRule="auto"/>
        <w:rPr>
          <w:rFonts w:ascii="Times New Roman" w:eastAsia="Times New Roman" w:hAnsi="Times New Roman" w:cs="Times New Roman"/>
          <w:color w:val="000000" w:themeColor="text1"/>
          <w:sz w:val="24"/>
          <w:szCs w:val="24"/>
          <w:lang w:eastAsia="pl-PL"/>
        </w:rPr>
      </w:pPr>
      <w:r w:rsidRPr="00610180">
        <w:rPr>
          <w:rFonts w:ascii="Times New Roman" w:eastAsia="Times New Roman" w:hAnsi="Times New Roman" w:cs="Times New Roman"/>
          <w:color w:val="000000" w:themeColor="text1"/>
          <w:sz w:val="24"/>
          <w:szCs w:val="24"/>
          <w:lang w:eastAsia="pl-PL"/>
        </w:rPr>
        <w:t>4</w:t>
      </w:r>
      <w:r w:rsidR="00332E4C" w:rsidRPr="00610180">
        <w:rPr>
          <w:rFonts w:ascii="Times New Roman" w:eastAsia="Times New Roman" w:hAnsi="Times New Roman" w:cs="Times New Roman"/>
          <w:color w:val="000000" w:themeColor="text1"/>
          <w:sz w:val="24"/>
          <w:szCs w:val="24"/>
          <w:lang w:eastAsia="pl-PL"/>
        </w:rPr>
        <w:t>) osoby, które Wykonawca będzie kierować do wykonania niniejszej umowy:</w:t>
      </w:r>
    </w:p>
    <w:p w14:paraId="7680E4CB" w14:textId="77777777" w:rsidR="00332E4C" w:rsidRPr="00610180" w:rsidRDefault="00332E4C" w:rsidP="00332E4C">
      <w:pPr>
        <w:spacing w:after="0" w:line="240" w:lineRule="auto"/>
        <w:rPr>
          <w:rFonts w:ascii="Times New Roman" w:eastAsia="Times New Roman" w:hAnsi="Times New Roman" w:cs="Times New Roman"/>
          <w:color w:val="000000" w:themeColor="text1"/>
          <w:sz w:val="24"/>
          <w:szCs w:val="24"/>
          <w:lang w:eastAsia="pl-PL"/>
        </w:rPr>
      </w:pPr>
      <w:r w:rsidRPr="00610180">
        <w:rPr>
          <w:rFonts w:ascii="Times New Roman" w:eastAsia="Times New Roman" w:hAnsi="Times New Roman" w:cs="Times New Roman"/>
          <w:color w:val="000000" w:themeColor="text1"/>
          <w:sz w:val="24"/>
          <w:szCs w:val="24"/>
          <w:lang w:eastAsia="pl-PL"/>
        </w:rPr>
        <w:t>a) bez względu na stan zdrowia, czy też stopień niepełnosprawności będą w stanie podołać obowiązkom wynikającym z niniejszej umowy,</w:t>
      </w:r>
    </w:p>
    <w:p w14:paraId="49D646B1" w14:textId="3ECD231D" w:rsidR="00332E4C" w:rsidRPr="00610180" w:rsidRDefault="00332E4C" w:rsidP="00332E4C">
      <w:pPr>
        <w:spacing w:after="0" w:line="240" w:lineRule="auto"/>
        <w:rPr>
          <w:rFonts w:ascii="Times New Roman" w:eastAsia="Times New Roman" w:hAnsi="Times New Roman" w:cs="Times New Roman"/>
          <w:color w:val="000000" w:themeColor="text1"/>
          <w:sz w:val="24"/>
          <w:szCs w:val="24"/>
          <w:lang w:eastAsia="pl-PL"/>
        </w:rPr>
      </w:pPr>
      <w:r w:rsidRPr="00610180">
        <w:rPr>
          <w:rFonts w:ascii="Times New Roman" w:eastAsia="Times New Roman" w:hAnsi="Times New Roman" w:cs="Times New Roman"/>
          <w:color w:val="000000" w:themeColor="text1"/>
          <w:sz w:val="24"/>
          <w:szCs w:val="24"/>
          <w:lang w:eastAsia="pl-PL"/>
        </w:rPr>
        <w:t>b) posiadają aktualne badania lekarskie, potwierdzające zdolność do wykonywania pracy na danym stanowisku oraz posiadają wymagane prawem bad</w:t>
      </w:r>
      <w:r w:rsidR="00610180">
        <w:rPr>
          <w:rFonts w:ascii="Times New Roman" w:eastAsia="Times New Roman" w:hAnsi="Times New Roman" w:cs="Times New Roman"/>
          <w:color w:val="000000" w:themeColor="text1"/>
          <w:sz w:val="24"/>
          <w:szCs w:val="24"/>
          <w:lang w:eastAsia="pl-PL"/>
        </w:rPr>
        <w:t>anie sanitarno-epidemiologiczne.</w:t>
      </w:r>
    </w:p>
    <w:p w14:paraId="3ECB121B" w14:textId="76079EE9" w:rsidR="003128FB" w:rsidRPr="00A80EFC" w:rsidRDefault="003128FB" w:rsidP="00DD5C33">
      <w:pPr>
        <w:pStyle w:val="NormalnyWeb"/>
        <w:spacing w:before="0" w:beforeAutospacing="0" w:after="0"/>
      </w:pPr>
    </w:p>
    <w:p w14:paraId="79BED30A" w14:textId="2211FF71" w:rsidR="003128FB" w:rsidRPr="003128FB" w:rsidRDefault="00332E4C" w:rsidP="003128FB">
      <w:pPr>
        <w:spacing w:after="0" w:line="240" w:lineRule="auto"/>
        <w:ind w:left="32" w:right="28" w:hanging="3"/>
        <w:rPr>
          <w:rFonts w:ascii="Times New Roman" w:eastAsia="Times New Roman" w:hAnsi="Times New Roman" w:cs="Times New Roman"/>
          <w:b/>
          <w:color w:val="000000"/>
          <w:sz w:val="24"/>
          <w:szCs w:val="24"/>
          <w:u w:val="single"/>
        </w:rPr>
      </w:pPr>
      <w:r w:rsidRPr="00332E4C">
        <w:rPr>
          <w:rFonts w:ascii="Times New Roman" w:eastAsia="Times New Roman" w:hAnsi="Times New Roman" w:cs="Times New Roman"/>
          <w:b/>
          <w:color w:val="000000"/>
          <w:sz w:val="24"/>
          <w:szCs w:val="24"/>
          <w:u w:val="single"/>
        </w:rPr>
        <w:t>10</w:t>
      </w:r>
      <w:r w:rsidR="003128FB" w:rsidRPr="003128FB">
        <w:rPr>
          <w:rFonts w:ascii="Times New Roman" w:eastAsia="Times New Roman" w:hAnsi="Times New Roman" w:cs="Times New Roman"/>
          <w:b/>
          <w:color w:val="000000"/>
          <w:sz w:val="24"/>
          <w:szCs w:val="24"/>
          <w:u w:val="single"/>
        </w:rPr>
        <w:t xml:space="preserve">. </w:t>
      </w:r>
      <w:r w:rsidR="003128FB" w:rsidRPr="00332E4C">
        <w:rPr>
          <w:rFonts w:ascii="Times New Roman" w:eastAsia="Times New Roman" w:hAnsi="Times New Roman" w:cs="Times New Roman"/>
          <w:b/>
          <w:color w:val="000000"/>
          <w:sz w:val="24"/>
          <w:szCs w:val="24"/>
          <w:u w:val="single"/>
        </w:rPr>
        <w:t>Do oferty W</w:t>
      </w:r>
      <w:r w:rsidR="003128FB" w:rsidRPr="003128FB">
        <w:rPr>
          <w:rFonts w:ascii="Times New Roman" w:eastAsia="Times New Roman" w:hAnsi="Times New Roman" w:cs="Times New Roman"/>
          <w:b/>
          <w:color w:val="000000"/>
          <w:sz w:val="24"/>
          <w:szCs w:val="24"/>
          <w:u w:val="single"/>
        </w:rPr>
        <w:t>ykonawca zobowiązany jest złożyć następujące dokumenty:</w:t>
      </w:r>
    </w:p>
    <w:p w14:paraId="28B31142" w14:textId="36F27642" w:rsidR="003128FB" w:rsidRPr="003128FB" w:rsidRDefault="003128FB" w:rsidP="003128FB">
      <w:pPr>
        <w:spacing w:after="0" w:line="240" w:lineRule="auto"/>
        <w:ind w:right="28"/>
        <w:rPr>
          <w:rFonts w:ascii="Times New Roman" w:eastAsia="Times New Roman" w:hAnsi="Times New Roman" w:cs="Times New Roman"/>
          <w:color w:val="000000"/>
          <w:sz w:val="24"/>
          <w:szCs w:val="24"/>
        </w:rPr>
      </w:pPr>
      <w:r w:rsidRPr="003128FB">
        <w:rPr>
          <w:rFonts w:ascii="Times New Roman" w:eastAsia="Times New Roman" w:hAnsi="Times New Roman" w:cs="Times New Roman"/>
          <w:color w:val="000000"/>
          <w:sz w:val="24"/>
          <w:szCs w:val="24"/>
        </w:rPr>
        <w:t>1) aktualne na dzień składania ofert, oświadczenie, którego wzór stanowi Załącz</w:t>
      </w:r>
      <w:r w:rsidRPr="00A80EFC">
        <w:rPr>
          <w:rFonts w:ascii="Times New Roman" w:eastAsia="Times New Roman" w:hAnsi="Times New Roman" w:cs="Times New Roman"/>
          <w:color w:val="000000"/>
          <w:sz w:val="24"/>
          <w:szCs w:val="24"/>
        </w:rPr>
        <w:t>nik nr 5</w:t>
      </w:r>
      <w:r w:rsidRPr="003128FB">
        <w:rPr>
          <w:rFonts w:ascii="Times New Roman" w:eastAsia="Times New Roman" w:hAnsi="Times New Roman" w:cs="Times New Roman"/>
          <w:color w:val="000000"/>
          <w:sz w:val="24"/>
          <w:szCs w:val="24"/>
        </w:rPr>
        <w:t xml:space="preserve"> </w:t>
      </w:r>
      <w:r w:rsidR="006D2BC4">
        <w:rPr>
          <w:rFonts w:ascii="Times New Roman" w:eastAsia="Times New Roman" w:hAnsi="Times New Roman" w:cs="Times New Roman"/>
          <w:color w:val="000000"/>
          <w:sz w:val="24"/>
          <w:szCs w:val="24"/>
        </w:rPr>
        <w:t xml:space="preserve">                     </w:t>
      </w:r>
      <w:r w:rsidRPr="003128FB">
        <w:rPr>
          <w:rFonts w:ascii="Times New Roman" w:eastAsia="Times New Roman" w:hAnsi="Times New Roman" w:cs="Times New Roman"/>
          <w:color w:val="000000"/>
          <w:sz w:val="24"/>
          <w:szCs w:val="24"/>
        </w:rPr>
        <w:t xml:space="preserve">do </w:t>
      </w:r>
      <w:r w:rsidRPr="00A80EFC">
        <w:rPr>
          <w:rFonts w:ascii="Times New Roman" w:eastAsia="Times New Roman" w:hAnsi="Times New Roman" w:cs="Times New Roman"/>
          <w:color w:val="000000"/>
          <w:sz w:val="24"/>
          <w:szCs w:val="24"/>
        </w:rPr>
        <w:t>zapytania ofertowego</w:t>
      </w:r>
      <w:r w:rsidRPr="003128FB">
        <w:rPr>
          <w:rFonts w:ascii="Times New Roman" w:eastAsia="Times New Roman" w:hAnsi="Times New Roman" w:cs="Times New Roman"/>
          <w:color w:val="000000"/>
          <w:sz w:val="24"/>
          <w:szCs w:val="24"/>
        </w:rPr>
        <w:t>, stanowiące potwierdzenie, że Wykonawca nie podlega wykluczeniu i spełnia warunki udziału w postępowa</w:t>
      </w:r>
      <w:r w:rsidR="00D65A65" w:rsidRPr="00A80EFC">
        <w:rPr>
          <w:rFonts w:ascii="Times New Roman" w:eastAsia="Times New Roman" w:hAnsi="Times New Roman" w:cs="Times New Roman"/>
          <w:color w:val="000000"/>
          <w:sz w:val="24"/>
          <w:szCs w:val="24"/>
        </w:rPr>
        <w:t>niu</w:t>
      </w:r>
      <w:r w:rsidRPr="003128FB">
        <w:rPr>
          <w:rFonts w:ascii="Times New Roman" w:eastAsia="Times New Roman" w:hAnsi="Times New Roman" w:cs="Times New Roman"/>
          <w:color w:val="000000"/>
          <w:sz w:val="24"/>
          <w:szCs w:val="24"/>
        </w:rPr>
        <w:t>. W przypadku wspólnego ubiegania się o zamówienie przez Wykonawców oświadczenie stanowiące Z</w:t>
      </w:r>
      <w:r w:rsidRPr="00A80EFC">
        <w:rPr>
          <w:rFonts w:ascii="Times New Roman" w:eastAsia="Times New Roman" w:hAnsi="Times New Roman" w:cs="Times New Roman"/>
          <w:color w:val="000000"/>
          <w:sz w:val="24"/>
          <w:szCs w:val="24"/>
        </w:rPr>
        <w:t xml:space="preserve">ałącznik nr 5 do </w:t>
      </w:r>
      <w:r w:rsidRPr="003128FB">
        <w:rPr>
          <w:rFonts w:ascii="Times New Roman" w:eastAsia="Times New Roman" w:hAnsi="Times New Roman" w:cs="Times New Roman"/>
          <w:color w:val="000000"/>
          <w:sz w:val="24"/>
          <w:szCs w:val="24"/>
        </w:rPr>
        <w:t>Z</w:t>
      </w:r>
      <w:r w:rsidRPr="00A80EFC">
        <w:rPr>
          <w:rFonts w:ascii="Times New Roman" w:eastAsia="Times New Roman" w:hAnsi="Times New Roman" w:cs="Times New Roman"/>
          <w:color w:val="000000"/>
          <w:sz w:val="24"/>
          <w:szCs w:val="24"/>
        </w:rPr>
        <w:t>apytania ofertowego,</w:t>
      </w:r>
      <w:r w:rsidRPr="003128FB">
        <w:rPr>
          <w:rFonts w:ascii="Times New Roman" w:eastAsia="Times New Roman" w:hAnsi="Times New Roman" w:cs="Times New Roman"/>
          <w:color w:val="000000"/>
          <w:sz w:val="24"/>
          <w:szCs w:val="24"/>
        </w:rPr>
        <w:t xml:space="preserve"> składa każdy z Wykonawców wspólnie ubiegających się o zamówienie.</w:t>
      </w:r>
    </w:p>
    <w:p w14:paraId="78A9D6BB" w14:textId="41029FA7" w:rsidR="003128FB" w:rsidRPr="003128FB" w:rsidRDefault="003128FB" w:rsidP="003128FB">
      <w:pPr>
        <w:spacing w:after="0" w:line="240" w:lineRule="auto"/>
        <w:ind w:left="29" w:right="28"/>
        <w:rPr>
          <w:rFonts w:ascii="Times New Roman" w:eastAsia="Times New Roman" w:hAnsi="Times New Roman" w:cs="Times New Roman"/>
          <w:color w:val="000000"/>
          <w:sz w:val="24"/>
          <w:szCs w:val="24"/>
        </w:rPr>
      </w:pPr>
      <w:r w:rsidRPr="003128FB">
        <w:rPr>
          <w:rFonts w:ascii="Times New Roman" w:eastAsia="Times New Roman" w:hAnsi="Times New Roman" w:cs="Times New Roman"/>
          <w:color w:val="000000"/>
          <w:sz w:val="24"/>
          <w:szCs w:val="24"/>
        </w:rPr>
        <w:t xml:space="preserve">2) Formularz ofertowy, którego wzór stanowi Załącznik nr 1 do </w:t>
      </w:r>
      <w:r w:rsidRPr="00A80EFC">
        <w:rPr>
          <w:rFonts w:ascii="Times New Roman" w:eastAsia="Times New Roman" w:hAnsi="Times New Roman" w:cs="Times New Roman"/>
          <w:color w:val="000000"/>
          <w:sz w:val="24"/>
          <w:szCs w:val="24"/>
        </w:rPr>
        <w:t>Zapytania ofertowego</w:t>
      </w:r>
      <w:r w:rsidRPr="003128FB">
        <w:rPr>
          <w:rFonts w:ascii="Times New Roman" w:eastAsia="Times New Roman" w:hAnsi="Times New Roman" w:cs="Times New Roman"/>
          <w:color w:val="000000"/>
          <w:sz w:val="24"/>
          <w:szCs w:val="24"/>
        </w:rPr>
        <w:t>.</w:t>
      </w:r>
    </w:p>
    <w:p w14:paraId="29F414DA" w14:textId="5494AE00" w:rsidR="00994FB1" w:rsidRPr="00232703" w:rsidRDefault="003128FB" w:rsidP="00232703">
      <w:pPr>
        <w:spacing w:after="0" w:line="240" w:lineRule="auto"/>
        <w:ind w:left="29" w:right="28"/>
        <w:rPr>
          <w:rFonts w:ascii="Times New Roman" w:eastAsia="Times New Roman" w:hAnsi="Times New Roman" w:cs="Times New Roman"/>
          <w:color w:val="000000"/>
          <w:sz w:val="24"/>
          <w:szCs w:val="24"/>
        </w:rPr>
      </w:pPr>
      <w:r w:rsidRPr="003128FB">
        <w:rPr>
          <w:rFonts w:ascii="Times New Roman" w:eastAsia="Times New Roman" w:hAnsi="Times New Roman" w:cs="Times New Roman"/>
          <w:color w:val="000000"/>
          <w:sz w:val="24"/>
          <w:szCs w:val="24"/>
        </w:rPr>
        <w:t>3) Kosztorys cenowy, którego wz</w:t>
      </w:r>
      <w:r w:rsidRPr="00A80EFC">
        <w:rPr>
          <w:rFonts w:ascii="Times New Roman" w:eastAsia="Times New Roman" w:hAnsi="Times New Roman" w:cs="Times New Roman"/>
          <w:color w:val="000000"/>
          <w:sz w:val="24"/>
          <w:szCs w:val="24"/>
        </w:rPr>
        <w:t>ór stanowi Załącznik nr 2</w:t>
      </w:r>
      <w:r w:rsidRPr="003128FB">
        <w:rPr>
          <w:rFonts w:ascii="Times New Roman" w:eastAsia="Times New Roman" w:hAnsi="Times New Roman" w:cs="Times New Roman"/>
          <w:color w:val="000000"/>
          <w:sz w:val="24"/>
          <w:szCs w:val="24"/>
        </w:rPr>
        <w:t xml:space="preserve"> do </w:t>
      </w:r>
      <w:r w:rsidRPr="00A80EFC">
        <w:rPr>
          <w:rFonts w:ascii="Times New Roman" w:eastAsia="Times New Roman" w:hAnsi="Times New Roman" w:cs="Times New Roman"/>
          <w:color w:val="000000"/>
          <w:sz w:val="24"/>
          <w:szCs w:val="24"/>
        </w:rPr>
        <w:t>Zapytania ofertowego</w:t>
      </w:r>
      <w:r w:rsidRPr="003128FB">
        <w:rPr>
          <w:rFonts w:ascii="Times New Roman" w:eastAsia="Times New Roman" w:hAnsi="Times New Roman" w:cs="Times New Roman"/>
          <w:color w:val="000000"/>
          <w:sz w:val="24"/>
          <w:szCs w:val="24"/>
        </w:rPr>
        <w:t>.</w:t>
      </w:r>
    </w:p>
    <w:p w14:paraId="5AD25D6C" w14:textId="1C16A3D6" w:rsidR="003128FB" w:rsidRPr="003128FB" w:rsidRDefault="00232703" w:rsidP="003128FB">
      <w:pPr>
        <w:spacing w:after="0" w:line="240" w:lineRule="auto"/>
        <w:ind w:left="29"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128FB" w:rsidRPr="003128FB">
        <w:rPr>
          <w:rFonts w:ascii="Times New Roman" w:eastAsia="Times New Roman" w:hAnsi="Times New Roman" w:cs="Times New Roman"/>
          <w:color w:val="000000"/>
          <w:sz w:val="24"/>
          <w:szCs w:val="24"/>
        </w:rPr>
        <w:t xml:space="preserve">) Pełnomocnictwo (jeżeli dotyczy) sporządzone w języku obcym przekazuje się wraz                     </w:t>
      </w:r>
      <w:r w:rsidR="00D65A65" w:rsidRPr="00A80EFC">
        <w:rPr>
          <w:rFonts w:ascii="Times New Roman" w:eastAsia="Times New Roman" w:hAnsi="Times New Roman" w:cs="Times New Roman"/>
          <w:color w:val="000000"/>
          <w:sz w:val="24"/>
          <w:szCs w:val="24"/>
        </w:rPr>
        <w:t>z tłumaczeniem na język polski:</w:t>
      </w:r>
    </w:p>
    <w:p w14:paraId="5356E315" w14:textId="52F0E6C1" w:rsidR="003128FB" w:rsidRPr="003128FB" w:rsidRDefault="003128FB" w:rsidP="003128FB">
      <w:pPr>
        <w:spacing w:after="0" w:line="240" w:lineRule="auto"/>
        <w:ind w:left="29" w:right="28"/>
        <w:rPr>
          <w:rFonts w:ascii="Times New Roman" w:eastAsia="Times New Roman" w:hAnsi="Times New Roman" w:cs="Times New Roman"/>
          <w:color w:val="000000"/>
          <w:sz w:val="24"/>
          <w:szCs w:val="24"/>
        </w:rPr>
      </w:pPr>
      <w:r w:rsidRPr="003128FB">
        <w:rPr>
          <w:rFonts w:ascii="Times New Roman" w:eastAsia="Times New Roman" w:hAnsi="Times New Roman" w:cs="Times New Roman"/>
          <w:color w:val="000000"/>
          <w:sz w:val="24"/>
          <w:szCs w:val="24"/>
        </w:rPr>
        <w:t xml:space="preserve">a) gdy upoważnienie osoby składającej ofertę nie wynika z dokumentów potwierdzających umocowanie Wykonawca, korzystający z pełnomocnika, dołącza do oferty dokument pełnomocnictwa obejmujący swym zakresem upoważnienia do złożenia oferty lub do złożenia oferty i podpisania umowy. </w:t>
      </w:r>
    </w:p>
    <w:p w14:paraId="47527738" w14:textId="77777777" w:rsidR="003128FB" w:rsidRPr="003128FB" w:rsidRDefault="003128FB" w:rsidP="003128FB">
      <w:pPr>
        <w:spacing w:after="40" w:line="240" w:lineRule="auto"/>
        <w:ind w:left="32" w:right="28" w:hanging="3"/>
        <w:rPr>
          <w:rFonts w:ascii="Times New Roman" w:eastAsia="Times New Roman" w:hAnsi="Times New Roman" w:cs="Times New Roman"/>
          <w:color w:val="000000"/>
          <w:sz w:val="24"/>
          <w:szCs w:val="24"/>
        </w:rPr>
      </w:pPr>
      <w:r w:rsidRPr="003128FB">
        <w:rPr>
          <w:rFonts w:ascii="Times New Roman" w:eastAsia="Times New Roman" w:hAnsi="Times New Roman" w:cs="Times New Roman"/>
          <w:color w:val="000000"/>
          <w:sz w:val="24"/>
          <w:szCs w:val="24"/>
        </w:rPr>
        <w:t>b) w przypadku Wykonawców ubiegających się wspólnie o udzielenie zamówienia Wykonawcy zobowiązani są do ustanowienia pełnomocnika i dołączenie stosowanego pełnomocnictwa podpisanego przez wszystkich wykonawców wspólnie ubiegających się                     o zamówienie.</w:t>
      </w:r>
    </w:p>
    <w:p w14:paraId="41524C00" w14:textId="2A4FDC82" w:rsidR="003128FB" w:rsidRPr="003128FB" w:rsidRDefault="00232703" w:rsidP="003128FB">
      <w:pPr>
        <w:spacing w:after="0" w:line="240" w:lineRule="auto"/>
        <w:ind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128FB" w:rsidRPr="003128FB">
        <w:rPr>
          <w:rFonts w:ascii="Times New Roman" w:eastAsia="Times New Roman" w:hAnsi="Times New Roman" w:cs="Times New Roman"/>
          <w:color w:val="000000"/>
          <w:sz w:val="24"/>
          <w:szCs w:val="24"/>
        </w:rPr>
        <w:t xml:space="preserve">) (jeżeli dotyczy) Oświadczenie Wykonawców wspólnie ubiegających się o udzielenie   zamówienia - Wykonawcy wspólnie ubiegający się o udzielenie zamówienia mogą polegać                            na zdolnościach tych  z Wykonawców, którzy wykonają dostawy, do realizacji, których                         te zdolności są wymagane. W takiej sytuacji Wykonawcy są zobowiązani dołączyć do oferty oświadczenie, z którego wynika które dostawy wykonają poszczególni Wykonawcy. </w:t>
      </w:r>
    </w:p>
    <w:p w14:paraId="0D3A6DFA" w14:textId="1A18A9BF" w:rsidR="003128FB" w:rsidRPr="003128FB" w:rsidRDefault="00232703" w:rsidP="003128FB">
      <w:pPr>
        <w:spacing w:after="0" w:line="240" w:lineRule="auto"/>
        <w:ind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3128FB" w:rsidRPr="003128FB">
        <w:rPr>
          <w:rFonts w:ascii="Times New Roman" w:eastAsia="Times New Roman" w:hAnsi="Times New Roman" w:cs="Times New Roman"/>
          <w:color w:val="000000"/>
          <w:sz w:val="24"/>
          <w:szCs w:val="24"/>
        </w:rPr>
        <w:t>) (jeżeli dotyczy) Zastrzeżenie tajemnicy przedsiębiorstwa w rozumieniu przepisów ustawy                                  z 16 kwietnia 1993 r. o zwalczaniu nieuczciwej konkurencji (tj. Dz.U.2020 poz.1913 ze zm.) –   w sytuacji, gdy oferta lub inne dokumenty składane w toku postępowania będą zawierały tajemnicę przedsiębiorstwa.</w:t>
      </w:r>
    </w:p>
    <w:p w14:paraId="38B19EA2" w14:textId="77777777" w:rsidR="00040A70" w:rsidRPr="00A80EFC" w:rsidRDefault="00040A70" w:rsidP="00DD5C33">
      <w:pPr>
        <w:pStyle w:val="NormalnyWeb"/>
        <w:spacing w:before="0" w:beforeAutospacing="0" w:after="0"/>
      </w:pPr>
    </w:p>
    <w:p w14:paraId="588E5B46" w14:textId="3C95CA73" w:rsidR="00751709" w:rsidRDefault="00751709" w:rsidP="00751709">
      <w:pPr>
        <w:pStyle w:val="NormalnyWeb"/>
        <w:spacing w:before="0" w:beforeAutospacing="0" w:after="0"/>
        <w:rPr>
          <w:bCs/>
          <w:iCs/>
        </w:rPr>
      </w:pPr>
      <w:r>
        <w:rPr>
          <w:bCs/>
          <w:iCs/>
        </w:rPr>
        <w:t>Zawartość oferty:</w:t>
      </w:r>
    </w:p>
    <w:p w14:paraId="287EBF5D" w14:textId="77777777" w:rsidR="00751709" w:rsidRDefault="00751709" w:rsidP="00751709">
      <w:pPr>
        <w:pStyle w:val="NormalnyWeb"/>
        <w:spacing w:before="0" w:beforeAutospacing="0" w:after="0"/>
        <w:rPr>
          <w:bCs/>
          <w:iCs/>
        </w:rPr>
      </w:pPr>
      <w:r>
        <w:rPr>
          <w:bCs/>
          <w:iCs/>
        </w:rPr>
        <w:t>Oferta musi zawierać następujące dokumenty</w:t>
      </w:r>
      <w:r w:rsidRPr="00751709">
        <w:rPr>
          <w:bCs/>
          <w:iCs/>
        </w:rPr>
        <w:t>:</w:t>
      </w:r>
    </w:p>
    <w:p w14:paraId="451EB77D" w14:textId="04C8C838" w:rsidR="00751709" w:rsidRPr="00751709" w:rsidRDefault="00751709" w:rsidP="00751709">
      <w:pPr>
        <w:pStyle w:val="NormalnyWeb"/>
        <w:spacing w:before="0" w:beforeAutospacing="0" w:after="0"/>
      </w:pPr>
      <w:r>
        <w:t xml:space="preserve">1. </w:t>
      </w:r>
      <w:r w:rsidRPr="00751709">
        <w:rPr>
          <w:bCs/>
          <w:iCs/>
        </w:rPr>
        <w:t xml:space="preserve">Załącznik Nr 1 – </w:t>
      </w:r>
      <w:r>
        <w:rPr>
          <w:bCs/>
          <w:iCs/>
        </w:rPr>
        <w:t xml:space="preserve">wypełniony i podpisany </w:t>
      </w:r>
      <w:r w:rsidRPr="00751709">
        <w:rPr>
          <w:bCs/>
          <w:iCs/>
        </w:rPr>
        <w:t>formularz oferty</w:t>
      </w:r>
      <w:r>
        <w:rPr>
          <w:bCs/>
          <w:iCs/>
        </w:rPr>
        <w:t>,</w:t>
      </w:r>
    </w:p>
    <w:p w14:paraId="46721F3C" w14:textId="7AF42F55" w:rsidR="00751709" w:rsidRPr="00751709" w:rsidRDefault="00751709" w:rsidP="00751709">
      <w:pPr>
        <w:pStyle w:val="NormalnyWeb"/>
        <w:spacing w:before="0" w:beforeAutospacing="0" w:after="0"/>
      </w:pPr>
      <w:r>
        <w:rPr>
          <w:bCs/>
          <w:iCs/>
        </w:rPr>
        <w:t xml:space="preserve">2. </w:t>
      </w:r>
      <w:r w:rsidRPr="00751709">
        <w:rPr>
          <w:bCs/>
          <w:iCs/>
        </w:rPr>
        <w:t>Załącznik Nr 2 – w</w:t>
      </w:r>
      <w:r>
        <w:rPr>
          <w:bCs/>
          <w:iCs/>
        </w:rPr>
        <w:t xml:space="preserve">ypełniony i podpisany </w:t>
      </w:r>
      <w:r w:rsidRPr="00751709">
        <w:rPr>
          <w:bCs/>
          <w:iCs/>
        </w:rPr>
        <w:t>kosztorys cenowy</w:t>
      </w:r>
      <w:r>
        <w:rPr>
          <w:bCs/>
          <w:iCs/>
        </w:rPr>
        <w:t>,</w:t>
      </w:r>
    </w:p>
    <w:p w14:paraId="23251F0F" w14:textId="5B7A3947" w:rsidR="00751709" w:rsidRPr="00751709" w:rsidRDefault="00751709" w:rsidP="00751709">
      <w:pPr>
        <w:pStyle w:val="NormalnyWeb"/>
        <w:spacing w:before="0" w:beforeAutospacing="0" w:after="0"/>
      </w:pPr>
      <w:r>
        <w:rPr>
          <w:bCs/>
          <w:iCs/>
        </w:rPr>
        <w:t xml:space="preserve">3. </w:t>
      </w:r>
      <w:r w:rsidRPr="00751709">
        <w:rPr>
          <w:bCs/>
          <w:iCs/>
        </w:rPr>
        <w:t xml:space="preserve">Załącznik Nr 3 – </w:t>
      </w:r>
      <w:r>
        <w:rPr>
          <w:bCs/>
          <w:iCs/>
        </w:rPr>
        <w:t xml:space="preserve">zatwierdzone na ostatniej stronie </w:t>
      </w:r>
      <w:r w:rsidRPr="00751709">
        <w:rPr>
          <w:bCs/>
          <w:iCs/>
        </w:rPr>
        <w:t>projektowane postanowienia umowy</w:t>
      </w:r>
      <w:r>
        <w:rPr>
          <w:bCs/>
          <w:iCs/>
        </w:rPr>
        <w:t>,</w:t>
      </w:r>
      <w:r w:rsidRPr="00751709">
        <w:rPr>
          <w:bCs/>
          <w:iCs/>
        </w:rPr>
        <w:t xml:space="preserve"> </w:t>
      </w:r>
    </w:p>
    <w:p w14:paraId="62254941" w14:textId="424F2841" w:rsidR="00751709" w:rsidRPr="00751709" w:rsidRDefault="00751709" w:rsidP="00751709">
      <w:pPr>
        <w:pStyle w:val="NormalnyWeb"/>
        <w:spacing w:before="0" w:beforeAutospacing="0" w:after="0"/>
        <w:rPr>
          <w:bCs/>
          <w:iCs/>
        </w:rPr>
      </w:pPr>
      <w:r>
        <w:rPr>
          <w:bCs/>
          <w:iCs/>
        </w:rPr>
        <w:t xml:space="preserve">4. </w:t>
      </w:r>
      <w:r w:rsidRPr="00751709">
        <w:rPr>
          <w:bCs/>
          <w:iCs/>
        </w:rPr>
        <w:t xml:space="preserve">Załącznik Nr 4 </w:t>
      </w:r>
      <w:r>
        <w:rPr>
          <w:bCs/>
          <w:iCs/>
        </w:rPr>
        <w:t>–</w:t>
      </w:r>
      <w:r w:rsidRPr="00751709">
        <w:rPr>
          <w:bCs/>
          <w:iCs/>
        </w:rPr>
        <w:t xml:space="preserve"> </w:t>
      </w:r>
      <w:r>
        <w:rPr>
          <w:bCs/>
          <w:iCs/>
        </w:rPr>
        <w:t xml:space="preserve">podpisane </w:t>
      </w:r>
      <w:r w:rsidRPr="00751709">
        <w:rPr>
          <w:bCs/>
          <w:iCs/>
        </w:rPr>
        <w:t>oświadczenie Wykonawcy</w:t>
      </w:r>
      <w:r>
        <w:rPr>
          <w:bCs/>
          <w:iCs/>
        </w:rPr>
        <w:t>,</w:t>
      </w:r>
      <w:r w:rsidRPr="00751709">
        <w:rPr>
          <w:bCs/>
          <w:iCs/>
        </w:rPr>
        <w:t xml:space="preserve"> dotyczące spełnienia warunków udziału w postępowaniu</w:t>
      </w:r>
      <w:r>
        <w:rPr>
          <w:bCs/>
          <w:iCs/>
        </w:rPr>
        <w:t>,</w:t>
      </w:r>
    </w:p>
    <w:p w14:paraId="4B783567" w14:textId="28255412" w:rsidR="00751709" w:rsidRPr="00751709" w:rsidRDefault="00751709" w:rsidP="00751709">
      <w:pPr>
        <w:pStyle w:val="NormalnyWeb"/>
        <w:spacing w:before="0" w:beforeAutospacing="0" w:after="0"/>
      </w:pPr>
      <w:r>
        <w:rPr>
          <w:bCs/>
          <w:iCs/>
        </w:rPr>
        <w:t xml:space="preserve">5. </w:t>
      </w:r>
      <w:r w:rsidRPr="00751709">
        <w:rPr>
          <w:bCs/>
          <w:iCs/>
        </w:rPr>
        <w:t xml:space="preserve">Załącznik Nr 5 – </w:t>
      </w:r>
      <w:r>
        <w:rPr>
          <w:bCs/>
          <w:iCs/>
        </w:rPr>
        <w:t xml:space="preserve">podpisane </w:t>
      </w:r>
      <w:r w:rsidRPr="00751709">
        <w:rPr>
          <w:bCs/>
          <w:iCs/>
        </w:rPr>
        <w:t>oświadczenie o niepodleganiu wykluczeniu z Art. 7 ust. 1 Ustawy o szczególnych rozwiązaniach w zakresie przeciwdziałania wspieraniu agresji na Ukrainę oraz służących ochronie bezpieczeństwa narodowego</w:t>
      </w:r>
      <w:r>
        <w:rPr>
          <w:bCs/>
          <w:iCs/>
        </w:rPr>
        <w:t>,</w:t>
      </w:r>
    </w:p>
    <w:p w14:paraId="5DA594BF" w14:textId="27BEED81" w:rsidR="00751709" w:rsidRPr="00751709" w:rsidRDefault="00751709" w:rsidP="00751709">
      <w:pPr>
        <w:pStyle w:val="NormalnyWeb"/>
        <w:spacing w:before="0" w:beforeAutospacing="0" w:after="0"/>
      </w:pPr>
      <w:r w:rsidRPr="00751709">
        <w:rPr>
          <w:bCs/>
          <w:iCs/>
        </w:rPr>
        <w:t>- Klauzula przetwarzania danych osobowych</w:t>
      </w:r>
      <w:r>
        <w:rPr>
          <w:bCs/>
          <w:iCs/>
        </w:rPr>
        <w:t>.</w:t>
      </w:r>
    </w:p>
    <w:p w14:paraId="3448458B" w14:textId="77777777" w:rsidR="00751709" w:rsidRPr="00751709" w:rsidRDefault="00751709" w:rsidP="00751709">
      <w:pPr>
        <w:pStyle w:val="NormalnyWeb"/>
        <w:spacing w:before="0" w:beforeAutospacing="0" w:after="0"/>
      </w:pPr>
    </w:p>
    <w:p w14:paraId="111F827F" w14:textId="77777777" w:rsidR="00040A70" w:rsidRPr="00A80EFC" w:rsidRDefault="00040A70" w:rsidP="00DD5C33">
      <w:pPr>
        <w:pStyle w:val="NormalnyWeb"/>
        <w:spacing w:before="0" w:beforeAutospacing="0" w:after="0"/>
      </w:pPr>
    </w:p>
    <w:p w14:paraId="32791835" w14:textId="32D117EF" w:rsidR="00040A70" w:rsidRPr="00A80EFC" w:rsidRDefault="00040A70" w:rsidP="00DD5C33">
      <w:pPr>
        <w:pStyle w:val="NormalnyWeb"/>
        <w:spacing w:before="0" w:beforeAutospacing="0" w:after="0"/>
      </w:pPr>
    </w:p>
    <w:p w14:paraId="6AA28470" w14:textId="662FFF56" w:rsidR="00040A70" w:rsidRPr="00A80EFC" w:rsidRDefault="00040A70" w:rsidP="00DD5C33">
      <w:pPr>
        <w:pStyle w:val="NormalnyWeb"/>
        <w:spacing w:before="0" w:beforeAutospacing="0" w:after="0"/>
      </w:pPr>
      <w:r w:rsidRPr="00A80EFC">
        <w:rPr>
          <w:b/>
          <w:bCs/>
          <w:i/>
          <w:iCs/>
        </w:rPr>
        <w:t xml:space="preserve">Załączniki do niniejszego </w:t>
      </w:r>
      <w:r w:rsidR="00751709">
        <w:rPr>
          <w:b/>
          <w:bCs/>
          <w:i/>
          <w:iCs/>
        </w:rPr>
        <w:t>zapytania ofertowego</w:t>
      </w:r>
      <w:r w:rsidRPr="00A80EFC">
        <w:rPr>
          <w:b/>
          <w:bCs/>
          <w:i/>
          <w:iCs/>
        </w:rPr>
        <w:t>:</w:t>
      </w:r>
    </w:p>
    <w:p w14:paraId="77BFBF0F" w14:textId="77777777" w:rsidR="00040A70" w:rsidRPr="00A80EFC" w:rsidRDefault="00040A70" w:rsidP="00DD5C33">
      <w:pPr>
        <w:pStyle w:val="NormalnyWeb"/>
        <w:spacing w:before="0" w:beforeAutospacing="0" w:after="0"/>
      </w:pPr>
      <w:r w:rsidRPr="00A80EFC">
        <w:rPr>
          <w:i/>
          <w:iCs/>
        </w:rPr>
        <w:t xml:space="preserve">- </w:t>
      </w:r>
      <w:r w:rsidRPr="00A80EFC">
        <w:rPr>
          <w:b/>
          <w:bCs/>
          <w:i/>
          <w:iCs/>
        </w:rPr>
        <w:t>Załącznik Nr 1 – formularz oferty</w:t>
      </w:r>
    </w:p>
    <w:p w14:paraId="1211A4C1" w14:textId="77777777" w:rsidR="00040A70" w:rsidRPr="00A80EFC" w:rsidRDefault="00040A70" w:rsidP="00DD5C33">
      <w:pPr>
        <w:pStyle w:val="NormalnyWeb"/>
        <w:spacing w:before="0" w:beforeAutospacing="0" w:after="0"/>
      </w:pPr>
      <w:r w:rsidRPr="00A80EFC">
        <w:rPr>
          <w:b/>
          <w:bCs/>
          <w:i/>
          <w:iCs/>
        </w:rPr>
        <w:t>- Załącznik Nr 2 – kosztorys cenowy</w:t>
      </w:r>
    </w:p>
    <w:p w14:paraId="49EA2ECB" w14:textId="77777777" w:rsidR="00040A70" w:rsidRPr="00A80EFC" w:rsidRDefault="00040A70" w:rsidP="00DD5C33">
      <w:pPr>
        <w:pStyle w:val="NormalnyWeb"/>
        <w:spacing w:before="0" w:beforeAutospacing="0" w:after="0"/>
      </w:pPr>
      <w:r w:rsidRPr="00A80EFC">
        <w:rPr>
          <w:b/>
          <w:bCs/>
          <w:i/>
          <w:iCs/>
        </w:rPr>
        <w:t xml:space="preserve">- Załącznik Nr 3 – </w:t>
      </w:r>
      <w:r w:rsidR="002551C7" w:rsidRPr="00A80EFC">
        <w:rPr>
          <w:b/>
          <w:bCs/>
          <w:i/>
          <w:iCs/>
        </w:rPr>
        <w:t xml:space="preserve">projektowane postanowienia </w:t>
      </w:r>
      <w:r w:rsidRPr="00A80EFC">
        <w:rPr>
          <w:b/>
          <w:bCs/>
          <w:i/>
          <w:iCs/>
        </w:rPr>
        <w:t xml:space="preserve">umowy </w:t>
      </w:r>
    </w:p>
    <w:p w14:paraId="381201CE" w14:textId="77777777" w:rsidR="00040A70" w:rsidRPr="00A80EFC" w:rsidRDefault="00040A70" w:rsidP="00DD5C33">
      <w:pPr>
        <w:pStyle w:val="NormalnyWeb"/>
        <w:spacing w:before="0" w:beforeAutospacing="0" w:after="0"/>
        <w:rPr>
          <w:b/>
          <w:bCs/>
          <w:i/>
          <w:iCs/>
        </w:rPr>
      </w:pPr>
      <w:r w:rsidRPr="00A80EFC">
        <w:rPr>
          <w:b/>
          <w:bCs/>
          <w:i/>
          <w:iCs/>
        </w:rPr>
        <w:t>- Załącznik Nr 4 - oświadczenie Wykonawcy dotyczące spełnienia warunków udziału w postępowaniu</w:t>
      </w:r>
    </w:p>
    <w:p w14:paraId="25DC106F" w14:textId="0155B316" w:rsidR="00942A18" w:rsidRPr="00A80EFC" w:rsidRDefault="00942A18" w:rsidP="00DD5C33">
      <w:pPr>
        <w:pStyle w:val="NormalnyWeb"/>
        <w:spacing w:before="0" w:beforeAutospacing="0" w:after="0"/>
      </w:pPr>
      <w:r w:rsidRPr="00A80EFC">
        <w:rPr>
          <w:b/>
          <w:bCs/>
          <w:i/>
          <w:iCs/>
        </w:rPr>
        <w:t xml:space="preserve">- Załącznik Nr 5 – oświadczenie o niepodleganiu wykluczeniu </w:t>
      </w:r>
      <w:r w:rsidR="00751709">
        <w:rPr>
          <w:b/>
          <w:bCs/>
          <w:i/>
          <w:iCs/>
        </w:rPr>
        <w:t>z Art. 7 ust. 1 Ustawy o szczególnych rozwiązaniach w zakresie przeciwdziałania wspieraniu agresji na Ukrainę oraz służących ochronie bezpieczeństwa narodowego</w:t>
      </w:r>
    </w:p>
    <w:p w14:paraId="066F2893" w14:textId="77777777" w:rsidR="00040A70" w:rsidRPr="00A80EFC" w:rsidRDefault="00040A70" w:rsidP="00DD5C33">
      <w:pPr>
        <w:pStyle w:val="NormalnyWeb"/>
        <w:spacing w:before="0" w:beforeAutospacing="0" w:after="0"/>
      </w:pPr>
      <w:r w:rsidRPr="00A80EFC">
        <w:rPr>
          <w:b/>
          <w:bCs/>
          <w:i/>
          <w:iCs/>
        </w:rPr>
        <w:t>- Klauzula przetwarzania danych osobowych</w:t>
      </w:r>
    </w:p>
    <w:p w14:paraId="7174565B" w14:textId="77777777" w:rsidR="00040A70" w:rsidRPr="00A80EFC" w:rsidRDefault="00040A70" w:rsidP="00DD5C33">
      <w:pPr>
        <w:pStyle w:val="NormalnyWeb"/>
        <w:spacing w:before="0" w:beforeAutospacing="0" w:after="0"/>
      </w:pPr>
    </w:p>
    <w:p w14:paraId="1F46B608" w14:textId="77777777" w:rsidR="00143B71" w:rsidRDefault="00143B71" w:rsidP="00912842">
      <w:pPr>
        <w:pStyle w:val="NormalnyWeb"/>
        <w:spacing w:before="0" w:beforeAutospacing="0" w:after="0"/>
      </w:pPr>
    </w:p>
    <w:p w14:paraId="0F1773C8" w14:textId="77777777" w:rsidR="00143B71" w:rsidRDefault="00143B71" w:rsidP="00912842">
      <w:pPr>
        <w:pStyle w:val="NormalnyWeb"/>
        <w:spacing w:before="0" w:beforeAutospacing="0" w:after="0"/>
      </w:pPr>
    </w:p>
    <w:p w14:paraId="4661E5E7" w14:textId="77777777" w:rsidR="00143B71" w:rsidRDefault="00143B71" w:rsidP="00912842">
      <w:pPr>
        <w:pStyle w:val="NormalnyWeb"/>
        <w:spacing w:before="0" w:beforeAutospacing="0" w:after="0"/>
      </w:pPr>
    </w:p>
    <w:p w14:paraId="698FFCB3" w14:textId="77777777" w:rsidR="00143B71" w:rsidRDefault="00143B71" w:rsidP="00912842">
      <w:pPr>
        <w:pStyle w:val="NormalnyWeb"/>
        <w:spacing w:before="0" w:beforeAutospacing="0" w:after="0"/>
      </w:pPr>
    </w:p>
    <w:p w14:paraId="1376FD70" w14:textId="77777777" w:rsidR="00143B71" w:rsidRDefault="00143B71" w:rsidP="00912842">
      <w:pPr>
        <w:pStyle w:val="NormalnyWeb"/>
        <w:spacing w:before="0" w:beforeAutospacing="0" w:after="0"/>
      </w:pPr>
    </w:p>
    <w:p w14:paraId="3B9A3495" w14:textId="77777777" w:rsidR="00143B71" w:rsidRDefault="00143B71" w:rsidP="00912842">
      <w:pPr>
        <w:pStyle w:val="NormalnyWeb"/>
        <w:spacing w:before="0" w:beforeAutospacing="0" w:after="0"/>
      </w:pPr>
    </w:p>
    <w:p w14:paraId="1FBC6D2A" w14:textId="77777777" w:rsidR="00143B71" w:rsidRDefault="00143B71" w:rsidP="00912842">
      <w:pPr>
        <w:pStyle w:val="NormalnyWeb"/>
        <w:spacing w:before="0" w:beforeAutospacing="0" w:after="0"/>
      </w:pPr>
    </w:p>
    <w:p w14:paraId="20DCAE8D" w14:textId="77777777" w:rsidR="00143B71" w:rsidRDefault="00143B71" w:rsidP="00912842">
      <w:pPr>
        <w:pStyle w:val="NormalnyWeb"/>
        <w:spacing w:before="0" w:beforeAutospacing="0" w:after="0"/>
      </w:pPr>
    </w:p>
    <w:p w14:paraId="0BF9D4C8" w14:textId="77777777" w:rsidR="00143B71" w:rsidRDefault="00143B71" w:rsidP="00912842">
      <w:pPr>
        <w:pStyle w:val="NormalnyWeb"/>
        <w:spacing w:before="0" w:beforeAutospacing="0" w:after="0"/>
      </w:pPr>
    </w:p>
    <w:p w14:paraId="56C8375D" w14:textId="77777777" w:rsidR="00143B71" w:rsidRDefault="00143B71" w:rsidP="00912842">
      <w:pPr>
        <w:pStyle w:val="NormalnyWeb"/>
        <w:spacing w:before="0" w:beforeAutospacing="0" w:after="0"/>
      </w:pPr>
    </w:p>
    <w:p w14:paraId="18BC866E" w14:textId="20418D44" w:rsidR="00912842" w:rsidRPr="00A80EFC" w:rsidRDefault="004B755E" w:rsidP="00912842">
      <w:pPr>
        <w:pStyle w:val="NormalnyWeb"/>
        <w:spacing w:before="0" w:beforeAutospacing="0" w:after="0"/>
      </w:pPr>
      <w:r>
        <w:t xml:space="preserve">Lublin, dnia </w:t>
      </w:r>
      <w:r w:rsidR="008731AE">
        <w:t xml:space="preserve">04.12.2023 </w:t>
      </w:r>
      <w:r w:rsidR="00912842" w:rsidRPr="00A80EFC">
        <w:t xml:space="preserve">r. </w:t>
      </w:r>
    </w:p>
    <w:p w14:paraId="4FBE371D" w14:textId="77777777" w:rsidR="00040A70" w:rsidRPr="00A80EFC" w:rsidRDefault="00040A70" w:rsidP="00DD5C33">
      <w:pPr>
        <w:pStyle w:val="NormalnyWeb"/>
        <w:spacing w:before="0" w:beforeAutospacing="0" w:after="0"/>
      </w:pPr>
    </w:p>
    <w:p w14:paraId="4F553EC2" w14:textId="77777777" w:rsidR="00040A70" w:rsidRPr="00A80EFC" w:rsidRDefault="00040A70" w:rsidP="00DD5C33">
      <w:pPr>
        <w:pStyle w:val="NormalnyWeb"/>
        <w:spacing w:before="0" w:beforeAutospacing="0" w:after="0"/>
      </w:pPr>
    </w:p>
    <w:p w14:paraId="14556F8C" w14:textId="77777777" w:rsidR="00040A70" w:rsidRPr="00A80EFC" w:rsidRDefault="00040A70" w:rsidP="00DD5C33">
      <w:pPr>
        <w:pStyle w:val="NormalnyWeb"/>
        <w:spacing w:before="0" w:beforeAutospacing="0" w:after="0"/>
      </w:pPr>
    </w:p>
    <w:p w14:paraId="2CA503E2" w14:textId="77777777" w:rsidR="00040A70" w:rsidRPr="00A80EFC" w:rsidRDefault="00040A70" w:rsidP="00DD5C33">
      <w:pPr>
        <w:pStyle w:val="NormalnyWeb"/>
        <w:spacing w:before="0" w:beforeAutospacing="0" w:after="0"/>
      </w:pPr>
    </w:p>
    <w:p w14:paraId="5192CD84" w14:textId="77777777" w:rsidR="00040A70" w:rsidRPr="00A80EFC" w:rsidRDefault="00040A70" w:rsidP="00DD5C33">
      <w:pPr>
        <w:pStyle w:val="NormalnyWeb"/>
        <w:spacing w:before="0" w:beforeAutospacing="0" w:after="0"/>
      </w:pPr>
    </w:p>
    <w:p w14:paraId="07E327AF" w14:textId="77777777" w:rsidR="00040A70" w:rsidRPr="00A80EFC" w:rsidRDefault="00040A70" w:rsidP="00DD5C33">
      <w:pPr>
        <w:pStyle w:val="NormalnyWeb"/>
        <w:spacing w:before="0" w:beforeAutospacing="0" w:after="0"/>
      </w:pPr>
    </w:p>
    <w:p w14:paraId="3076192D" w14:textId="77777777" w:rsidR="00040A70" w:rsidRPr="00A80EFC" w:rsidRDefault="00040A70" w:rsidP="00DD5C33">
      <w:pPr>
        <w:pStyle w:val="NormalnyWeb"/>
        <w:spacing w:before="0" w:beforeAutospacing="0" w:after="0"/>
      </w:pPr>
    </w:p>
    <w:p w14:paraId="46774B52" w14:textId="0F993FFA" w:rsidR="00040A70" w:rsidRPr="00A80EFC" w:rsidRDefault="00040A70" w:rsidP="00DD5C33">
      <w:pPr>
        <w:pStyle w:val="NormalnyWeb"/>
        <w:spacing w:before="0" w:beforeAutospacing="0" w:after="0"/>
      </w:pPr>
    </w:p>
    <w:p w14:paraId="699153A4" w14:textId="77777777" w:rsidR="00040A70" w:rsidRPr="00A80EFC" w:rsidRDefault="00040A70" w:rsidP="00DD5C33">
      <w:pPr>
        <w:pStyle w:val="NormalnyWeb"/>
        <w:spacing w:before="0" w:beforeAutospacing="0" w:after="0"/>
      </w:pPr>
    </w:p>
    <w:p w14:paraId="0742A607" w14:textId="77777777" w:rsidR="00040A70" w:rsidRPr="00A80EFC" w:rsidRDefault="00040A70" w:rsidP="0068050E">
      <w:pPr>
        <w:pStyle w:val="NormalnyWeb"/>
        <w:spacing w:before="0" w:beforeAutospacing="0" w:after="0"/>
        <w:jc w:val="right"/>
      </w:pPr>
      <w:r w:rsidRPr="00A80EFC">
        <w:t>…………………………………….</w:t>
      </w:r>
    </w:p>
    <w:p w14:paraId="22E82027" w14:textId="77777777" w:rsidR="00040A70" w:rsidRPr="00A80EFC" w:rsidRDefault="00040A70" w:rsidP="0068050E">
      <w:pPr>
        <w:pStyle w:val="NormalnyWeb"/>
        <w:spacing w:before="0" w:beforeAutospacing="0" w:after="0"/>
        <w:jc w:val="right"/>
      </w:pPr>
      <w:r w:rsidRPr="00A80EFC">
        <w:t>( Pieczęć i podpis Zamawiającego)</w:t>
      </w:r>
    </w:p>
    <w:p w14:paraId="39FD4282" w14:textId="64945050" w:rsidR="00040A70" w:rsidRPr="00A80EFC" w:rsidRDefault="00040A70" w:rsidP="00DD5C33">
      <w:pPr>
        <w:pStyle w:val="NormalnyWeb"/>
        <w:spacing w:before="0" w:beforeAutospacing="0" w:after="0"/>
      </w:pPr>
    </w:p>
    <w:p w14:paraId="43ED4BC5" w14:textId="77777777" w:rsidR="00557316" w:rsidRPr="00A80EFC" w:rsidRDefault="00557316" w:rsidP="00DD5C33">
      <w:pPr>
        <w:rPr>
          <w:rFonts w:ascii="Times New Roman" w:hAnsi="Times New Roman" w:cs="Times New Roman"/>
          <w:sz w:val="24"/>
          <w:szCs w:val="24"/>
        </w:rPr>
      </w:pPr>
    </w:p>
    <w:sectPr w:rsidR="00557316" w:rsidRPr="00A80EF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49C1B8" w16cex:dateUtc="2023-11-09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B6004" w16cid:durableId="6149C1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B00"/>
    <w:multiLevelType w:val="multilevel"/>
    <w:tmpl w:val="1760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4112"/>
    <w:multiLevelType w:val="hybridMultilevel"/>
    <w:tmpl w:val="0972BA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2847AD5"/>
    <w:multiLevelType w:val="multilevel"/>
    <w:tmpl w:val="2D4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225F1"/>
    <w:multiLevelType w:val="hybridMultilevel"/>
    <w:tmpl w:val="1A6CF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630F9"/>
    <w:multiLevelType w:val="multilevel"/>
    <w:tmpl w:val="F5C0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2123B"/>
    <w:multiLevelType w:val="multilevel"/>
    <w:tmpl w:val="EDD0E64E"/>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7F1492"/>
    <w:multiLevelType w:val="multilevel"/>
    <w:tmpl w:val="A8A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54A04"/>
    <w:multiLevelType w:val="multilevel"/>
    <w:tmpl w:val="8B5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0D7BA1"/>
    <w:multiLevelType w:val="multilevel"/>
    <w:tmpl w:val="30BE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1A65A6"/>
    <w:multiLevelType w:val="hybridMultilevel"/>
    <w:tmpl w:val="AF8C2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AE6F55"/>
    <w:multiLevelType w:val="multilevel"/>
    <w:tmpl w:val="D46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02489B"/>
    <w:multiLevelType w:val="multilevel"/>
    <w:tmpl w:val="6BA06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AE04DC"/>
    <w:multiLevelType w:val="multilevel"/>
    <w:tmpl w:val="5B0A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11"/>
  </w:num>
  <w:num w:numId="4">
    <w:abstractNumId w:val="6"/>
  </w:num>
  <w:num w:numId="5">
    <w:abstractNumId w:val="7"/>
  </w:num>
  <w:num w:numId="6">
    <w:abstractNumId w:val="4"/>
  </w:num>
  <w:num w:numId="7">
    <w:abstractNumId w:val="12"/>
  </w:num>
  <w:num w:numId="8">
    <w:abstractNumId w:val="13"/>
  </w:num>
  <w:num w:numId="9">
    <w:abstractNumId w:val="5"/>
  </w:num>
  <w:num w:numId="10">
    <w:abstractNumId w:val="9"/>
  </w:num>
  <w:num w:numId="11">
    <w:abstractNumId w:val="1"/>
  </w:num>
  <w:num w:numId="12">
    <w:abstractNumId w:val="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82"/>
    <w:rsid w:val="00003DF9"/>
    <w:rsid w:val="00040A70"/>
    <w:rsid w:val="00042885"/>
    <w:rsid w:val="00051D21"/>
    <w:rsid w:val="000C1BE7"/>
    <w:rsid w:val="000E2982"/>
    <w:rsid w:val="000F4180"/>
    <w:rsid w:val="00143B71"/>
    <w:rsid w:val="00152E5A"/>
    <w:rsid w:val="001D5571"/>
    <w:rsid w:val="00214038"/>
    <w:rsid w:val="00226C4D"/>
    <w:rsid w:val="00230EDD"/>
    <w:rsid w:val="00232703"/>
    <w:rsid w:val="002551C7"/>
    <w:rsid w:val="00300161"/>
    <w:rsid w:val="003128FB"/>
    <w:rsid w:val="00316BAC"/>
    <w:rsid w:val="00332E4C"/>
    <w:rsid w:val="003B5A3C"/>
    <w:rsid w:val="00400190"/>
    <w:rsid w:val="004B34C7"/>
    <w:rsid w:val="004B755E"/>
    <w:rsid w:val="004C1759"/>
    <w:rsid w:val="00505D1E"/>
    <w:rsid w:val="00557316"/>
    <w:rsid w:val="005573B7"/>
    <w:rsid w:val="00557B0F"/>
    <w:rsid w:val="005973F9"/>
    <w:rsid w:val="005C4BF7"/>
    <w:rsid w:val="005E34AB"/>
    <w:rsid w:val="005E6644"/>
    <w:rsid w:val="005F7015"/>
    <w:rsid w:val="00600F56"/>
    <w:rsid w:val="00610180"/>
    <w:rsid w:val="006633CB"/>
    <w:rsid w:val="006657B7"/>
    <w:rsid w:val="0068050E"/>
    <w:rsid w:val="006D2BC4"/>
    <w:rsid w:val="006D5DB5"/>
    <w:rsid w:val="006F053F"/>
    <w:rsid w:val="00751709"/>
    <w:rsid w:val="00791129"/>
    <w:rsid w:val="007A6941"/>
    <w:rsid w:val="007C6749"/>
    <w:rsid w:val="0085614C"/>
    <w:rsid w:val="008731AE"/>
    <w:rsid w:val="00890C9C"/>
    <w:rsid w:val="008A73A5"/>
    <w:rsid w:val="0090497C"/>
    <w:rsid w:val="00905F9C"/>
    <w:rsid w:val="00912842"/>
    <w:rsid w:val="009237FE"/>
    <w:rsid w:val="00942A18"/>
    <w:rsid w:val="00994FB1"/>
    <w:rsid w:val="009B7DDC"/>
    <w:rsid w:val="009D5A69"/>
    <w:rsid w:val="00A5668F"/>
    <w:rsid w:val="00A80EFC"/>
    <w:rsid w:val="00AA1825"/>
    <w:rsid w:val="00AE1BCF"/>
    <w:rsid w:val="00B942E4"/>
    <w:rsid w:val="00C8036D"/>
    <w:rsid w:val="00C94537"/>
    <w:rsid w:val="00CC1031"/>
    <w:rsid w:val="00D13901"/>
    <w:rsid w:val="00D65A65"/>
    <w:rsid w:val="00DD5C33"/>
    <w:rsid w:val="00DF1C45"/>
    <w:rsid w:val="00E4236F"/>
    <w:rsid w:val="00EA4DAF"/>
    <w:rsid w:val="00EB0FB8"/>
    <w:rsid w:val="00ED034C"/>
    <w:rsid w:val="00FE71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FB08"/>
  <w15:chartTrackingRefBased/>
  <w15:docId w15:val="{00500A24-59A6-4618-835C-2D8AC8AB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40A70"/>
    <w:rPr>
      <w:color w:val="000080"/>
      <w:u w:val="single"/>
    </w:rPr>
  </w:style>
  <w:style w:type="paragraph" w:styleId="NormalnyWeb">
    <w:name w:val="Normal (Web)"/>
    <w:basedOn w:val="Normalny"/>
    <w:uiPriority w:val="99"/>
    <w:unhideWhenUsed/>
    <w:rsid w:val="00040A70"/>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7C6749"/>
    <w:rPr>
      <w:rFonts w:ascii="Lucida Sans Unicode" w:eastAsia="Lucida Sans Unicode" w:hAnsi="Lucida Sans Unicode" w:cs="Lucida Sans Unicode"/>
      <w:kern w:val="2"/>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7C6749"/>
    <w:pPr>
      <w:widowControl w:val="0"/>
      <w:suppressAutoHyphens/>
      <w:spacing w:after="0" w:line="240" w:lineRule="auto"/>
      <w:ind w:left="708"/>
    </w:pPr>
    <w:rPr>
      <w:rFonts w:ascii="Lucida Sans Unicode" w:eastAsia="Lucida Sans Unicode" w:hAnsi="Lucida Sans Unicode" w:cs="Lucida Sans Unicode"/>
      <w:kern w:val="2"/>
      <w:sz w:val="24"/>
      <w:szCs w:val="24"/>
    </w:rPr>
  </w:style>
  <w:style w:type="paragraph" w:styleId="Tekstdymka">
    <w:name w:val="Balloon Text"/>
    <w:basedOn w:val="Normalny"/>
    <w:link w:val="TekstdymkaZnak"/>
    <w:uiPriority w:val="99"/>
    <w:semiHidden/>
    <w:unhideWhenUsed/>
    <w:rsid w:val="009049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497C"/>
    <w:rPr>
      <w:rFonts w:ascii="Segoe UI" w:hAnsi="Segoe UI" w:cs="Segoe UI"/>
      <w:sz w:val="18"/>
      <w:szCs w:val="18"/>
    </w:rPr>
  </w:style>
  <w:style w:type="character" w:styleId="Odwoaniedokomentarza">
    <w:name w:val="annotation reference"/>
    <w:basedOn w:val="Domylnaczcionkaakapitu"/>
    <w:uiPriority w:val="99"/>
    <w:semiHidden/>
    <w:unhideWhenUsed/>
    <w:rsid w:val="005C4BF7"/>
    <w:rPr>
      <w:sz w:val="16"/>
      <w:szCs w:val="16"/>
    </w:rPr>
  </w:style>
  <w:style w:type="paragraph" w:styleId="Tekstkomentarza">
    <w:name w:val="annotation text"/>
    <w:basedOn w:val="Normalny"/>
    <w:link w:val="TekstkomentarzaZnak"/>
    <w:uiPriority w:val="99"/>
    <w:unhideWhenUsed/>
    <w:rsid w:val="005C4BF7"/>
    <w:pPr>
      <w:spacing w:line="240" w:lineRule="auto"/>
    </w:pPr>
    <w:rPr>
      <w:sz w:val="20"/>
      <w:szCs w:val="20"/>
    </w:rPr>
  </w:style>
  <w:style w:type="character" w:customStyle="1" w:styleId="TekstkomentarzaZnak">
    <w:name w:val="Tekst komentarza Znak"/>
    <w:basedOn w:val="Domylnaczcionkaakapitu"/>
    <w:link w:val="Tekstkomentarza"/>
    <w:uiPriority w:val="99"/>
    <w:rsid w:val="005C4BF7"/>
    <w:rPr>
      <w:sz w:val="20"/>
      <w:szCs w:val="20"/>
    </w:rPr>
  </w:style>
  <w:style w:type="paragraph" w:styleId="Tematkomentarza">
    <w:name w:val="annotation subject"/>
    <w:basedOn w:val="Tekstkomentarza"/>
    <w:next w:val="Tekstkomentarza"/>
    <w:link w:val="TematkomentarzaZnak"/>
    <w:uiPriority w:val="99"/>
    <w:semiHidden/>
    <w:unhideWhenUsed/>
    <w:rsid w:val="005C4BF7"/>
    <w:rPr>
      <w:b/>
      <w:bCs/>
    </w:rPr>
  </w:style>
  <w:style w:type="character" w:customStyle="1" w:styleId="TematkomentarzaZnak">
    <w:name w:val="Temat komentarza Znak"/>
    <w:basedOn w:val="TekstkomentarzaZnak"/>
    <w:link w:val="Tematkomentarza"/>
    <w:uiPriority w:val="99"/>
    <w:semiHidden/>
    <w:rsid w:val="005C4B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2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owska@mozaika.lublin.eu" TargetMode="External"/><Relationship Id="rId3" Type="http://schemas.openxmlformats.org/officeDocument/2006/relationships/styles" Target="styles.xml"/><Relationship Id="rId7" Type="http://schemas.openxmlformats.org/officeDocument/2006/relationships/hyperlink" Target="mailto:nalkowskich@mozaika.lublin.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zaika@mozaika.lublin.eu"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C999-C78E-43C4-A1B5-F655AFDD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97</Words>
  <Characters>1738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skola</dc:creator>
  <cp:keywords/>
  <dc:description/>
  <cp:lastModifiedBy>m.jaskola</cp:lastModifiedBy>
  <cp:revision>5</cp:revision>
  <cp:lastPrinted>2023-12-04T08:38:00Z</cp:lastPrinted>
  <dcterms:created xsi:type="dcterms:W3CDTF">2023-11-09T12:44:00Z</dcterms:created>
  <dcterms:modified xsi:type="dcterms:W3CDTF">2023-12-04T08:45:00Z</dcterms:modified>
</cp:coreProperties>
</file>